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2712" w:rsidRDefault="009E0448" w:rsidP="009E0448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0448">
        <w:rPr>
          <w:rFonts w:ascii="Times New Roman" w:eastAsia="Times New Roman" w:hAnsi="Times New Roman" w:cs="Times New Roman"/>
          <w:sz w:val="28"/>
          <w:szCs w:val="28"/>
          <w:lang w:eastAsia="en-US"/>
        </w:rPr>
        <w:t>т 30 декабря 2021 года № 1524</w:t>
      </w:r>
    </w:p>
    <w:p w:rsidR="009E0448" w:rsidRPr="009E0448" w:rsidRDefault="009E0448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9A48F5" w:rsidRDefault="00E70F7C" w:rsidP="009A48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муниципальной услуги «</w:t>
      </w:r>
      <w:r w:rsidR="009A48F5">
        <w:rPr>
          <w:rFonts w:ascii="Times New Roman" w:hAnsi="Times New Roman" w:cs="Times New Roman"/>
          <w:b/>
          <w:sz w:val="28"/>
          <w:szCs w:val="28"/>
        </w:rPr>
        <w:t xml:space="preserve">Зачисление </w:t>
      </w:r>
    </w:p>
    <w:p w:rsidR="003C5289" w:rsidRDefault="009A48F5" w:rsidP="009A48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ые учреждения Пугачевского </w:t>
      </w:r>
    </w:p>
    <w:p w:rsidR="00E70F7C" w:rsidRPr="00716680" w:rsidRDefault="009A48F5" w:rsidP="009A48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70F7C" w:rsidRPr="00716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D12712" w:rsidRPr="00E70F7C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FA6658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9A48F5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»</w:t>
      </w:r>
      <w:r w:rsidR="00783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0448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тс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Пугачевского муниципального района Саратовской области: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962</w:t>
      </w:r>
      <w:r w:rsidR="0078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4F25B4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 декабря</w:t>
      </w:r>
      <w:r w:rsidR="00716680">
        <w:rPr>
          <w:rFonts w:ascii="Times New Roman" w:hAnsi="Times New Roman"/>
          <w:sz w:val="28"/>
          <w:szCs w:val="28"/>
        </w:rPr>
        <w:t xml:space="preserve">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6680">
        <w:rPr>
          <w:rFonts w:ascii="Times New Roman" w:hAnsi="Times New Roman"/>
          <w:sz w:val="28"/>
          <w:szCs w:val="28"/>
        </w:rPr>
        <w:t xml:space="preserve"> года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 xml:space="preserve">904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 w:rsidR="004F25B4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25B4">
        <w:rPr>
          <w:rFonts w:ascii="Times New Roman" w:eastAsia="Times New Roman" w:hAnsi="Times New Roman" w:cs="Times New Roman"/>
          <w:sz w:val="28"/>
          <w:szCs w:val="28"/>
        </w:rPr>
        <w:t>27 октября 2015 года № 962</w:t>
      </w:r>
      <w:r w:rsidR="004F25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 xml:space="preserve">публиковать настоящее постановление, разместив </w:t>
      </w:r>
      <w:r w:rsidR="00FA6658">
        <w:rPr>
          <w:rFonts w:ascii="Times New Roman" w:hAnsi="Times New Roman"/>
          <w:sz w:val="28"/>
          <w:szCs w:val="28"/>
        </w:rPr>
        <w:t xml:space="preserve">его </w:t>
      </w:r>
      <w:r w:rsidR="004F25B4" w:rsidRPr="00421D1B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:rsidR="00D12712" w:rsidRPr="009E0448" w:rsidRDefault="00E70F7C" w:rsidP="009E04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</w:t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4F25B4" w:rsidRDefault="004F25B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9E0448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</w:p>
    <w:p w:rsidR="00E70F7C" w:rsidRPr="00E70F7C" w:rsidRDefault="009E0448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Утвержден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E04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04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24</w:t>
      </w: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4F25B4" w:rsidRDefault="00E70F7C" w:rsidP="004F25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4F25B4" w:rsidRPr="004F25B4">
        <w:rPr>
          <w:rFonts w:ascii="Times New Roman" w:hAnsi="Times New Roman" w:cs="Times New Roman"/>
          <w:b/>
          <w:sz w:val="28"/>
          <w:szCs w:val="28"/>
        </w:rPr>
        <w:t xml:space="preserve">Зачисление в образовательные учреждения </w:t>
      </w:r>
    </w:p>
    <w:p w:rsidR="00E70F7C" w:rsidRPr="004F25B4" w:rsidRDefault="004F25B4" w:rsidP="004F2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25B4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E70F7C" w:rsidRPr="004F25B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750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881D85" w:rsidRPr="00DA7F24" w:rsidRDefault="00E70F7C" w:rsidP="0088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F25B4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="00443DC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и, последовательность действий (административных процедур)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 формы контроля за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,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решений и действий (бездействия) 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управления образования и образовательных учреждений 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яющего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881D8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81D85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5FD5" w:rsidRDefault="00A75FD5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1.Правила приема в конкретное образовательное учреждение устанавливается образовательным учреждением самостоятель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C1B" w:rsidRPr="00EC0C1B" w:rsidRDefault="00E70F7C" w:rsidP="003F6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C0C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496D" w:rsidRPr="00EC0C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0C1B">
        <w:rPr>
          <w:rFonts w:ascii="Times New Roman" w:eastAsia="Times New Roman" w:hAnsi="Times New Roman" w:cs="Times New Roman"/>
          <w:sz w:val="28"/>
          <w:szCs w:val="28"/>
        </w:rPr>
        <w:t>.Заявителями на п</w:t>
      </w:r>
      <w:r w:rsidRPr="00EC0C1B">
        <w:rPr>
          <w:rFonts w:ascii="Times New Roman" w:hAnsi="Times New Roman" w:cs="Times New Roman"/>
          <w:sz w:val="28"/>
        </w:rPr>
        <w:t xml:space="preserve">олучение </w:t>
      </w:r>
      <w:r w:rsidRPr="00EC0C1B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EC0C1B" w:rsidRPr="00EC0C1B">
        <w:rPr>
          <w:rFonts w:ascii="Times New Roman" w:hAnsi="Times New Roman" w:cs="Times New Roman"/>
          <w:sz w:val="28"/>
          <w:szCs w:val="28"/>
        </w:rPr>
        <w:t xml:space="preserve"> </w:t>
      </w:r>
      <w:r w:rsidR="0018214E" w:rsidRPr="00EC0C1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ли поступающий, реализующий право, предусмотренное пунктом 1 части 1 статьи 34  Федерального закона от 29 декабря 2012 года № 273-ФЗ «Об образовании в Российской Федерации»</w:t>
      </w:r>
      <w:r w:rsidR="00EC0C1B" w:rsidRPr="00EC0C1B">
        <w:rPr>
          <w:rFonts w:ascii="Times New Roman" w:hAnsi="Times New Roman" w:cs="Times New Roman"/>
          <w:sz w:val="28"/>
          <w:szCs w:val="28"/>
        </w:rPr>
        <w:t>.</w:t>
      </w:r>
    </w:p>
    <w:p w:rsidR="003C447C" w:rsidRPr="00F42C68" w:rsidRDefault="003C447C" w:rsidP="003F6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E5">
        <w:rPr>
          <w:rFonts w:ascii="Times New Roman" w:hAnsi="Times New Roman" w:cs="Times New Roman"/>
          <w:sz w:val="28"/>
          <w:szCs w:val="28"/>
        </w:rPr>
        <w:t>1.2.1.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начального общего образования в общеобразовательных 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чреждения 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разрешить прием детей в общеобразовательн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учреждение </w:t>
      </w:r>
      <w:r w:rsidR="00AA7FE5" w:rsidRP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учение по образовательным программам начального общего образования в более раннем </w:t>
      </w:r>
      <w:r w:rsidR="00AA7FE5"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или более позднем возрасте.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1.2.</w:t>
      </w:r>
      <w:r w:rsidR="00AA7FE5" w:rsidRPr="00F42C68">
        <w:rPr>
          <w:rFonts w:ascii="Times New Roman" w:hAnsi="Times New Roman" w:cs="Times New Roman"/>
          <w:sz w:val="28"/>
          <w:szCs w:val="28"/>
        </w:rPr>
        <w:t>2</w:t>
      </w:r>
      <w:r w:rsidRPr="00F42C68">
        <w:rPr>
          <w:rFonts w:ascii="Times New Roman" w:hAnsi="Times New Roman" w:cs="Times New Roman"/>
          <w:sz w:val="28"/>
          <w:szCs w:val="28"/>
        </w:rPr>
        <w:t>.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>Право на внеочередное получение мест в дошкольное образовательное учреждение предоставляется детям: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получивших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а также граждан ставших </w:t>
      </w:r>
      <w:r w:rsidRPr="00F42C68">
        <w:rPr>
          <w:rFonts w:ascii="Times New Roman" w:hAnsi="Times New Roman" w:cs="Times New Roman"/>
          <w:sz w:val="28"/>
          <w:szCs w:val="28"/>
        </w:rPr>
        <w:t xml:space="preserve">инвалидами вследствие </w:t>
      </w:r>
      <w:r w:rsidRPr="00F42C68">
        <w:rPr>
          <w:rFonts w:ascii="Times New Roman" w:hAnsi="Times New Roman" w:cs="Times New Roman"/>
          <w:sz w:val="28"/>
          <w:szCs w:val="28"/>
        </w:rPr>
        <w:lastRenderedPageBreak/>
        <w:t>чернобыльской катастрофы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удей Российской Федера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прокуроров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ов Следственного комитета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з подразделений особого риска, принимавших </w:t>
      </w:r>
      <w:r w:rsidRPr="00F42C68">
        <w:rPr>
          <w:rFonts w:ascii="PT Serif" w:hAnsi="PT Serif"/>
          <w:sz w:val="28"/>
          <w:szCs w:val="28"/>
        </w:rPr>
        <w:t>непосредственное участие в испытаниях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в подземных испытаниях ядерного оружия в условиях нештатных радиационных ситуаций и действия других поражающих факторов ядерного оружия;</w:t>
      </w:r>
      <w:r w:rsidR="000D0A21" w:rsidRPr="00F42C68">
        <w:rPr>
          <w:rFonts w:ascii="PT Serif" w:hAnsi="PT Serif"/>
          <w:sz w:val="28"/>
          <w:szCs w:val="28"/>
        </w:rPr>
        <w:t xml:space="preserve"> </w:t>
      </w:r>
      <w:r w:rsidRPr="00F42C68">
        <w:rPr>
          <w:rFonts w:ascii="PT Serif" w:hAnsi="PT Serif"/>
          <w:sz w:val="28"/>
          <w:szCs w:val="28"/>
        </w:rPr>
        <w:t xml:space="preserve">в ликвидации радиационных аварий на ядерных установках надводных и подводных кораблей и других военных объектах; 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F42C68">
        <w:rPr>
          <w:rFonts w:ascii="PT Serif" w:hAnsi="PT Serif"/>
          <w:sz w:val="28"/>
          <w:szCs w:val="28"/>
        </w:rPr>
        <w:t>граждан из числа личного состава отдельных подразделений по сборке ядерных зарядов из числа военнослужащих граждан, принимавших участие в  подземных испытаниях ядерного оружия, проведении и обеспечения работ по сбору и захоронению радиоактивных веществ</w:t>
      </w:r>
      <w:r w:rsidRPr="00F42C68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3505C8" w:rsidRPr="00F42C68" w:rsidRDefault="003505C8" w:rsidP="003505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  <w:shd w:val="clear" w:color="auto" w:fill="FFFFFF"/>
        </w:rPr>
        <w:t xml:space="preserve"> погибших (пропавших без вести), умерших, ставших инвалидами военнослужащих и сотрудникам внутренних дел Р</w:t>
      </w:r>
      <w:r w:rsidR="00CD5203">
        <w:rPr>
          <w:sz w:val="28"/>
          <w:szCs w:val="28"/>
          <w:shd w:val="clear" w:color="auto" w:fill="FFFFFF"/>
        </w:rPr>
        <w:t xml:space="preserve">оссийской </w:t>
      </w:r>
      <w:r w:rsidRPr="00F42C68">
        <w:rPr>
          <w:sz w:val="28"/>
          <w:szCs w:val="28"/>
          <w:shd w:val="clear" w:color="auto" w:fill="FFFFFF"/>
        </w:rPr>
        <w:t>Ф</w:t>
      </w:r>
      <w:r w:rsidR="00CD5203">
        <w:rPr>
          <w:sz w:val="28"/>
          <w:szCs w:val="28"/>
          <w:shd w:val="clear" w:color="auto" w:fill="FFFFFF"/>
        </w:rPr>
        <w:t>едерации</w:t>
      </w:r>
      <w:r w:rsidRPr="00F42C68">
        <w:rPr>
          <w:sz w:val="28"/>
          <w:szCs w:val="28"/>
          <w:shd w:val="clear" w:color="auto" w:fill="FFFFFF"/>
        </w:rPr>
        <w:t xml:space="preserve">, учреждений и органов уголовно-исполнительной системы, </w:t>
      </w:r>
      <w:r w:rsidR="00CD5203">
        <w:rPr>
          <w:sz w:val="28"/>
          <w:szCs w:val="28"/>
          <w:shd w:val="clear" w:color="auto" w:fill="FFFFFF"/>
        </w:rPr>
        <w:t>г</w:t>
      </w:r>
      <w:r w:rsidRPr="00F42C68">
        <w:rPr>
          <w:sz w:val="28"/>
          <w:szCs w:val="28"/>
          <w:shd w:val="clear" w:color="auto" w:fill="FFFFFF"/>
        </w:rPr>
        <w:t>осударственной противопожарной службы, лицом проходящим службу в войсках национальной гвардии Р</w:t>
      </w:r>
      <w:r w:rsidR="00CD5203">
        <w:rPr>
          <w:sz w:val="28"/>
          <w:szCs w:val="28"/>
          <w:shd w:val="clear" w:color="auto" w:fill="FFFFFF"/>
        </w:rPr>
        <w:t xml:space="preserve">оссийской </w:t>
      </w:r>
      <w:r w:rsidRPr="00F42C68">
        <w:rPr>
          <w:sz w:val="28"/>
          <w:szCs w:val="28"/>
          <w:shd w:val="clear" w:color="auto" w:fill="FFFFFF"/>
        </w:rPr>
        <w:t>Ф</w:t>
      </w:r>
      <w:r w:rsidR="00CD5203">
        <w:rPr>
          <w:sz w:val="28"/>
          <w:szCs w:val="28"/>
          <w:shd w:val="clear" w:color="auto" w:fill="FFFFFF"/>
        </w:rPr>
        <w:t>едерации</w:t>
      </w:r>
      <w:r w:rsidRPr="00F42C68">
        <w:rPr>
          <w:sz w:val="28"/>
          <w:szCs w:val="28"/>
          <w:shd w:val="clear" w:color="auto" w:fill="FFFFFF"/>
        </w:rPr>
        <w:t xml:space="preserve"> и поли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Pr="00F42C68">
        <w:rPr>
          <w:sz w:val="28"/>
          <w:szCs w:val="28"/>
        </w:rPr>
        <w:t>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ших (пропавших без вести), умерших, ставших инвалидами военнослужащих и сотрудников </w:t>
      </w:r>
      <w:r w:rsidRPr="00F42C68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федеральных органов исполнительной власти, участвующим в выполнении задач по обеспечению безопасности и защите граждан Российской Федерации.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3C5289" w:rsidRPr="00F42C6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 xml:space="preserve">.Право на первоочередное получение мест в дошкольное образовательное учреждение предоставляется детям: 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из многодетных сем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детям-инвалидам и детям с ограниченными возможностями здоровья, один из родителей которых является инвалидом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детям с ограниченными возможностями здоровья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вынужденным переселенцам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по месту жительства их семей, а также граждан, уволенных с военной службы, и членам их сем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о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а полиции, умершего вследствие заболевания, полученного в 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иод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обязанностей и исключивших возможность дальнейшего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мершего в течение одного года после увольнения со службы в</w:t>
      </w:r>
      <w:r w:rsidR="007503A7">
        <w:rPr>
          <w:rFonts w:ascii="Times New Roman" w:eastAsia="Calibri" w:hAnsi="Times New Roman"/>
          <w:sz w:val="28"/>
          <w:szCs w:val="28"/>
          <w:lang w:eastAsia="en-US"/>
        </w:rPr>
        <w:t xml:space="preserve"> полиции вследствие увечья или и</w:t>
      </w:r>
      <w:r w:rsidRPr="00F42C68">
        <w:rPr>
          <w:rFonts w:ascii="Times New Roman" w:eastAsia="Calibri" w:hAnsi="Times New Roman"/>
          <w:sz w:val="28"/>
          <w:szCs w:val="28"/>
          <w:lang w:eastAsia="en-US"/>
        </w:rPr>
        <w:t>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находящимся (находившимся) на иждивении сотрудника полиции, гражданина Российской Федерации, указанных в</w:t>
      </w:r>
      <w:r w:rsidRPr="00F42C6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anchor="/document/12182530/entry/46061" w:history="1">
        <w:r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ах 5-9 </w:t>
        </w:r>
      </w:hyperlink>
      <w:r w:rsidRPr="00F42C68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3505C8" w:rsidRPr="00F42C68" w:rsidRDefault="003505C8" w:rsidP="003505C8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C6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  <w:shd w:val="clear" w:color="auto" w:fill="FFFFFF"/>
        </w:rPr>
        <w:t>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F42C68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 xml:space="preserve">сотрудника, </w:t>
      </w:r>
      <w:r w:rsidRPr="00F42C68">
        <w:rPr>
          <w:sz w:val="28"/>
          <w:szCs w:val="28"/>
          <w:shd w:val="clear" w:color="auto" w:fill="FFFFFF"/>
        </w:rPr>
        <w:t xml:space="preserve">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F42C68">
        <w:rPr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 xml:space="preserve">гражданина Российской Федерации, уволенного со службы </w:t>
      </w:r>
      <w:r w:rsidRPr="00F42C68">
        <w:rPr>
          <w:sz w:val="28"/>
          <w:szCs w:val="28"/>
          <w:shd w:val="clear" w:color="auto" w:fill="FFFFFF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F42C68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505C8" w:rsidRPr="00F42C68" w:rsidRDefault="003505C8" w:rsidP="003505C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 xml:space="preserve">гражданина Российской Федерации, умершего в течение одного года после увольнения со службы </w:t>
      </w:r>
      <w:r w:rsidRPr="00F42C68">
        <w:rPr>
          <w:sz w:val="28"/>
          <w:szCs w:val="28"/>
          <w:shd w:val="clear" w:color="auto" w:fill="FFFFFF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F42C68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</w:r>
      <w:r w:rsidRPr="00F42C68">
        <w:rPr>
          <w:color w:val="FF0000"/>
          <w:sz w:val="28"/>
          <w:szCs w:val="28"/>
        </w:rPr>
        <w:t xml:space="preserve"> </w:t>
      </w:r>
      <w:r w:rsidRPr="00F42C68">
        <w:rPr>
          <w:sz w:val="28"/>
          <w:szCs w:val="28"/>
        </w:rPr>
        <w:t>в учреждениях и органах, исключивших возможность дальнейшего прохождения службы в учреждениях и органах.</w:t>
      </w:r>
    </w:p>
    <w:p w:rsidR="00AA7FE5" w:rsidRPr="00AA7FE5" w:rsidRDefault="00AA7FE5" w:rsidP="00AA7F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lastRenderedPageBreak/>
        <w:t>1.2.</w:t>
      </w:r>
      <w:r w:rsidR="003C5289" w:rsidRPr="00F42C68">
        <w:rPr>
          <w:sz w:val="28"/>
          <w:szCs w:val="28"/>
        </w:rPr>
        <w:t>4</w:t>
      </w:r>
      <w:r w:rsidRPr="00F42C68">
        <w:rPr>
          <w:sz w:val="28"/>
          <w:szCs w:val="28"/>
        </w:rPr>
        <w:t>.В первоочередном порядке предоставляются места в общеобразовательных учреждениях детям, указанным в</w:t>
      </w:r>
      <w:r w:rsidR="006C4581" w:rsidRPr="00F42C68">
        <w:rPr>
          <w:sz w:val="28"/>
          <w:szCs w:val="28"/>
        </w:rPr>
        <w:t xml:space="preserve"> </w:t>
      </w:r>
      <w:hyperlink r:id="rId6" w:anchor="/document/178792/entry/190602" w:history="1">
        <w:r w:rsidRPr="00F42C68">
          <w:rPr>
            <w:rStyle w:val="a3"/>
            <w:color w:val="auto"/>
            <w:sz w:val="28"/>
            <w:szCs w:val="28"/>
            <w:u w:val="none"/>
          </w:rPr>
          <w:t>абзаце втором части 6 статьи</w:t>
        </w:r>
        <w:r w:rsidR="006C4581" w:rsidRPr="00F42C6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F42C68">
          <w:rPr>
            <w:rStyle w:val="a3"/>
            <w:color w:val="auto"/>
            <w:sz w:val="28"/>
            <w:szCs w:val="28"/>
            <w:u w:val="none"/>
          </w:rPr>
          <w:t>19</w:t>
        </w:r>
      </w:hyperlink>
      <w:r w:rsidR="006C4581">
        <w:rPr>
          <w:sz w:val="28"/>
          <w:szCs w:val="28"/>
        </w:rPr>
        <w:t xml:space="preserve"> </w:t>
      </w:r>
      <w:r w:rsidRPr="00AA7FE5">
        <w:rPr>
          <w:sz w:val="28"/>
          <w:szCs w:val="28"/>
        </w:rPr>
        <w:t>Федер</w:t>
      </w:r>
      <w:r>
        <w:rPr>
          <w:sz w:val="28"/>
          <w:szCs w:val="28"/>
        </w:rPr>
        <w:t>ального закона от 27 мая 1998</w:t>
      </w:r>
      <w:r w:rsidR="006C4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Pr="00AA7FE5">
        <w:rPr>
          <w:sz w:val="28"/>
          <w:szCs w:val="28"/>
        </w:rPr>
        <w:t xml:space="preserve">76-ФЗ </w:t>
      </w:r>
      <w:r>
        <w:rPr>
          <w:sz w:val="28"/>
          <w:szCs w:val="28"/>
        </w:rPr>
        <w:t>«</w:t>
      </w:r>
      <w:r w:rsidRPr="00AA7FE5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AA7FE5">
        <w:rPr>
          <w:sz w:val="28"/>
          <w:szCs w:val="28"/>
        </w:rPr>
        <w:t>, по месту жительства их семе</w:t>
      </w:r>
      <w:r>
        <w:rPr>
          <w:sz w:val="28"/>
          <w:szCs w:val="28"/>
        </w:rPr>
        <w:t>й.</w:t>
      </w:r>
    </w:p>
    <w:p w:rsidR="00AA7FE5" w:rsidRPr="00AA7FE5" w:rsidRDefault="00AA7FE5" w:rsidP="00AA7F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FE5">
        <w:rPr>
          <w:sz w:val="28"/>
          <w:szCs w:val="28"/>
        </w:rPr>
        <w:t xml:space="preserve">В первоочередном порядке также предоставляются места в общеобразовательных </w:t>
      </w:r>
      <w:r w:rsidR="006C4581">
        <w:rPr>
          <w:sz w:val="28"/>
          <w:szCs w:val="28"/>
        </w:rPr>
        <w:t>учреждениях</w:t>
      </w:r>
      <w:r w:rsidRPr="00AA7FE5">
        <w:rPr>
          <w:sz w:val="28"/>
          <w:szCs w:val="28"/>
        </w:rPr>
        <w:t xml:space="preserve"> по месту жительства независимо от формы собственности детям, указанным в </w:t>
      </w:r>
      <w:hyperlink r:id="rId7" w:anchor="/document/12182530/entry/4606" w:history="1">
        <w:r w:rsidRPr="00AA7FE5">
          <w:rPr>
            <w:rStyle w:val="a3"/>
            <w:color w:val="auto"/>
            <w:sz w:val="28"/>
            <w:szCs w:val="28"/>
            <w:u w:val="none"/>
          </w:rPr>
          <w:t>части 6 статьи 46</w:t>
        </w:r>
      </w:hyperlink>
      <w:r w:rsidRPr="00AA7FE5">
        <w:rPr>
          <w:sz w:val="28"/>
          <w:szCs w:val="28"/>
        </w:rPr>
        <w:t> Федерального закона от 7 февраля 2011 г</w:t>
      </w:r>
      <w:r w:rsidR="006C4581">
        <w:rPr>
          <w:sz w:val="28"/>
          <w:szCs w:val="28"/>
        </w:rPr>
        <w:t xml:space="preserve">ода № </w:t>
      </w:r>
      <w:r w:rsidRPr="00AA7FE5">
        <w:rPr>
          <w:sz w:val="28"/>
          <w:szCs w:val="28"/>
        </w:rPr>
        <w:t xml:space="preserve">3-ФЗ </w:t>
      </w:r>
      <w:r w:rsidR="006C4581">
        <w:rPr>
          <w:sz w:val="28"/>
          <w:szCs w:val="28"/>
        </w:rPr>
        <w:t>«</w:t>
      </w:r>
      <w:r w:rsidRPr="00AA7FE5">
        <w:rPr>
          <w:sz w:val="28"/>
          <w:szCs w:val="28"/>
        </w:rPr>
        <w:t>О полиции</w:t>
      </w:r>
      <w:r w:rsidR="006C4581">
        <w:rPr>
          <w:sz w:val="28"/>
          <w:szCs w:val="28"/>
        </w:rPr>
        <w:t>»</w:t>
      </w:r>
      <w:r w:rsidRPr="00AA7FE5">
        <w:rPr>
          <w:sz w:val="28"/>
          <w:szCs w:val="28"/>
        </w:rPr>
        <w:t>, детям сотрудников органов внутренних дел, не являющихся сотрудниками полиции, и детям, указанным в </w:t>
      </w:r>
      <w:hyperlink r:id="rId8" w:anchor="/document/70291410/entry/314" w:history="1">
        <w:r w:rsidRPr="00AA7FE5">
          <w:rPr>
            <w:rStyle w:val="a3"/>
            <w:color w:val="auto"/>
            <w:sz w:val="28"/>
            <w:szCs w:val="28"/>
            <w:u w:val="none"/>
          </w:rPr>
          <w:t>части 14 статьи 3</w:t>
        </w:r>
      </w:hyperlink>
      <w:r w:rsidRPr="00AA7FE5">
        <w:rPr>
          <w:sz w:val="28"/>
          <w:szCs w:val="28"/>
        </w:rPr>
        <w:t> Федерального закона от 30 декабря 2012 г</w:t>
      </w:r>
      <w:r w:rsidR="006C4581">
        <w:rPr>
          <w:sz w:val="28"/>
          <w:szCs w:val="28"/>
        </w:rPr>
        <w:t xml:space="preserve">ода № </w:t>
      </w:r>
      <w:r w:rsidRPr="00AA7FE5">
        <w:rPr>
          <w:sz w:val="28"/>
          <w:szCs w:val="28"/>
        </w:rPr>
        <w:t xml:space="preserve">283-ФЗ </w:t>
      </w:r>
      <w:r w:rsidR="006C4581">
        <w:rPr>
          <w:sz w:val="28"/>
          <w:szCs w:val="28"/>
        </w:rPr>
        <w:t>«</w:t>
      </w:r>
      <w:r w:rsidRPr="00AA7FE5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6C4581">
        <w:rPr>
          <w:sz w:val="28"/>
          <w:szCs w:val="28"/>
        </w:rPr>
        <w:t>»</w:t>
      </w:r>
      <w:r w:rsidRPr="00AA7FE5">
        <w:rPr>
          <w:sz w:val="28"/>
          <w:szCs w:val="28"/>
        </w:rPr>
        <w:t>.</w:t>
      </w:r>
    </w:p>
    <w:p w:rsidR="00EE3826" w:rsidRDefault="00EE3826" w:rsidP="00EE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7235"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="003C528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67235">
        <w:rPr>
          <w:rFonts w:ascii="Times New Roman" w:hAnsi="Times New Roman" w:cs="Times New Roman"/>
          <w:sz w:val="28"/>
          <w:szCs w:val="28"/>
          <w:shd w:val="clear" w:color="auto" w:fill="FFFFFF"/>
        </w:rPr>
        <w:t>.Проживающие в одной семье и имеющие общее место жительства дети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право преимущественного приема</w:t>
      </w:r>
      <w:r w:rsidR="0031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6A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по образовательным программам дошкольного</w:t>
      </w:r>
      <w:r w:rsidR="003346AD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ого</w:t>
      </w:r>
      <w:r w:rsidR="0065302F"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образовательные учреждения, 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обучаются их братья и (или) сестры.</w:t>
      </w:r>
    </w:p>
    <w:p w:rsidR="00AF20FA" w:rsidRPr="00AF20FA" w:rsidRDefault="00AF20FA" w:rsidP="00EE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="00AA7F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ограниченными возможностями здоровья принимаются на обучение по адаптированной образо</w:t>
      </w:r>
      <w:r w:rsidR="00B7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ельной программе дошкольного, начального общего, основного общего и среднего общего 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только с согласия </w:t>
      </w:r>
      <w:r w:rsidR="00B7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AF20F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(законных представителей) и на основании рекомендаций психолого-медико-педагогической комиссии.</w:t>
      </w:r>
    </w:p>
    <w:p w:rsidR="001009F8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6C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7D06CE" w:rsidRPr="007D06CE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E70F7C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F652A" w:rsidRPr="005723A0" w:rsidRDefault="00E70F7C" w:rsidP="0057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0C48E3" w:rsidRPr="00F42C68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0C48E3" w:rsidRPr="00F42C68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</w:t>
      </w:r>
      <w:r w:rsidR="004E78AF" w:rsidRPr="00F42C68">
        <w:rPr>
          <w:rFonts w:ascii="Times New Roman" w:hAnsi="Times New Roman" w:cs="Times New Roman"/>
          <w:sz w:val="28"/>
          <w:szCs w:val="28"/>
        </w:rPr>
        <w:t>й</w:t>
      </w:r>
      <w:r w:rsidRPr="00F42C68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</w:t>
      </w:r>
      <w:r w:rsidR="00016802" w:rsidRPr="00F42C68">
        <w:rPr>
          <w:rFonts w:ascii="Times New Roman" w:hAnsi="Times New Roman" w:cs="Times New Roman"/>
          <w:sz w:val="28"/>
          <w:szCs w:val="28"/>
        </w:rPr>
        <w:t xml:space="preserve"> </w:t>
      </w:r>
      <w:r w:rsidR="000045F4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Pr="00F42C68">
        <w:rPr>
          <w:rFonts w:ascii="Times New Roman" w:hAnsi="Times New Roman" w:cs="Times New Roman"/>
          <w:sz w:val="28"/>
          <w:szCs w:val="28"/>
        </w:rPr>
        <w:t>1</w:t>
      </w:r>
      <w:r w:rsidR="000045F4">
        <w:rPr>
          <w:rFonts w:ascii="Times New Roman" w:hAnsi="Times New Roman" w:cs="Times New Roman"/>
          <w:sz w:val="28"/>
          <w:szCs w:val="28"/>
        </w:rPr>
        <w:t xml:space="preserve">, №2 </w:t>
      </w:r>
      <w:r w:rsidRPr="00F42C68">
        <w:rPr>
          <w:rFonts w:ascii="Times New Roman" w:hAnsi="Times New Roman" w:cs="Times New Roman"/>
          <w:sz w:val="28"/>
          <w:szCs w:val="28"/>
        </w:rPr>
        <w:t xml:space="preserve"> к </w:t>
      </w:r>
      <w:r w:rsidR="009F652A" w:rsidRPr="00F42C6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42C6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02284" w:rsidRPr="00F42C68" w:rsidRDefault="00002284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1.4.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002284" w:rsidRPr="00F42C68" w:rsidRDefault="00002284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002284" w:rsidRPr="00F42C68" w:rsidRDefault="00002284" w:rsidP="00002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lastRenderedPageBreak/>
        <w:t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</w:t>
      </w:r>
      <w:r w:rsidR="004E78AF" w:rsidRPr="00F42C68">
        <w:rPr>
          <w:rFonts w:ascii="Times New Roman" w:hAnsi="Times New Roman" w:cs="Times New Roman"/>
          <w:sz w:val="28"/>
          <w:szCs w:val="28"/>
        </w:rPr>
        <w:t>я</w:t>
      </w:r>
      <w:r w:rsidRPr="00F42C68">
        <w:rPr>
          <w:rFonts w:ascii="Times New Roman" w:hAnsi="Times New Roman" w:cs="Times New Roman"/>
          <w:sz w:val="28"/>
          <w:szCs w:val="28"/>
        </w:rPr>
        <w:t>), образовательных учреждени</w:t>
      </w:r>
      <w:r w:rsidR="004E78AF" w:rsidRPr="00F42C68">
        <w:rPr>
          <w:rFonts w:ascii="Times New Roman" w:hAnsi="Times New Roman" w:cs="Times New Roman"/>
          <w:sz w:val="28"/>
          <w:szCs w:val="28"/>
        </w:rPr>
        <w:t>й Пугачевского муниципального района (далее – образовательных учреждений).</w:t>
      </w:r>
    </w:p>
    <w:p w:rsidR="00E70F7C" w:rsidRPr="00F42C68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hAnsi="Times New Roman" w:cs="Times New Roman"/>
          <w:sz w:val="28"/>
          <w:szCs w:val="28"/>
        </w:rPr>
        <w:t>1.</w:t>
      </w:r>
      <w:r w:rsidR="00BD012A" w:rsidRPr="00F42C68">
        <w:rPr>
          <w:rFonts w:ascii="Times New Roman" w:hAnsi="Times New Roman" w:cs="Times New Roman"/>
          <w:sz w:val="28"/>
          <w:szCs w:val="28"/>
        </w:rPr>
        <w:t>5</w:t>
      </w:r>
      <w:r w:rsidRPr="00F42C68">
        <w:rPr>
          <w:rFonts w:ascii="Times New Roman" w:hAnsi="Times New Roman" w:cs="Times New Roman"/>
          <w:sz w:val="28"/>
          <w:szCs w:val="28"/>
        </w:rPr>
        <w:t>.</w:t>
      </w:r>
      <w:r w:rsidR="00E70F7C" w:rsidRPr="00F42C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обращений граждан Российской Федерации»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2.Для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м в приложении № 1 к настоящему </w:t>
      </w:r>
      <w:r w:rsidR="004372C6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3.Для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ей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4.Для получения информации по вопросам предоставления муниципальной услуги заявители могут обратиться в Управление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Обращение в Управление</w:t>
      </w:r>
      <w:r w:rsidR="003F69AF" w:rsidRPr="00F42C68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F42C68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F42C68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F42C68"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B2EAA" w:rsidRPr="00F42C68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F42C68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B2EAA" w:rsidRPr="009B07D9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.</w:t>
      </w:r>
      <w:r w:rsidR="009B07D9" w:rsidRPr="009B07D9">
        <w:rPr>
          <w:color w:val="000000"/>
          <w:sz w:val="30"/>
          <w:szCs w:val="30"/>
          <w:shd w:val="clear" w:color="auto" w:fill="FFFFFF"/>
        </w:rPr>
        <w:t xml:space="preserve"> 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9" w:anchor="dst100035" w:history="1">
        <w:r w:rsidR="009B07D9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9B07D9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9B07D9">
        <w:rPr>
          <w:rFonts w:ascii="Times New Roman" w:hAnsi="Times New Roman" w:cs="Times New Roman"/>
          <w:sz w:val="28"/>
          <w:szCs w:val="28"/>
        </w:rPr>
        <w:t xml:space="preserve"> мая </w:t>
      </w:r>
      <w:r w:rsidR="009B07D9" w:rsidRPr="00EF2B72">
        <w:rPr>
          <w:rFonts w:ascii="Times New Roman" w:hAnsi="Times New Roman" w:cs="Times New Roman"/>
          <w:sz w:val="28"/>
          <w:szCs w:val="28"/>
        </w:rPr>
        <w:t>2006</w:t>
      </w:r>
      <w:r w:rsidR="009B07D9">
        <w:rPr>
          <w:rFonts w:ascii="Times New Roman" w:hAnsi="Times New Roman" w:cs="Times New Roman"/>
          <w:sz w:val="28"/>
          <w:szCs w:val="28"/>
        </w:rPr>
        <w:t xml:space="preserve"> </w:t>
      </w:r>
      <w:r w:rsidR="009B07D9" w:rsidRPr="00EF2B72">
        <w:rPr>
          <w:rFonts w:ascii="Times New Roman" w:hAnsi="Times New Roman" w:cs="Times New Roman"/>
          <w:sz w:val="28"/>
          <w:szCs w:val="28"/>
        </w:rPr>
        <w:t>г</w:t>
      </w:r>
      <w:r w:rsidR="009B07D9">
        <w:rPr>
          <w:rFonts w:ascii="Times New Roman" w:hAnsi="Times New Roman" w:cs="Times New Roman"/>
          <w:sz w:val="28"/>
          <w:szCs w:val="28"/>
        </w:rPr>
        <w:t>ода</w:t>
      </w:r>
      <w:r w:rsidR="009B07D9"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9B07D9">
        <w:rPr>
          <w:rFonts w:ascii="Times New Roman" w:hAnsi="Times New Roman" w:cs="Times New Roman"/>
          <w:sz w:val="28"/>
          <w:szCs w:val="28"/>
        </w:rPr>
        <w:t xml:space="preserve"> </w:t>
      </w:r>
      <w:r w:rsidR="009B07D9"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07D9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1.6.Порядок, форма и место размещения информации по вопросам предоставления муниципальной услуги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301B3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01B3C" w:rsidRPr="00F42C68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F42C68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F42C68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F42C68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F42C68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lastRenderedPageBreak/>
        <w:t>2.1.Наименование муниципальной услуги: «</w:t>
      </w:r>
      <w:r w:rsidR="006B2EAA" w:rsidRPr="00F42C68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2EAA" w:rsidRPr="00F42C68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70F7C" w:rsidRPr="00F42C68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F42C68" w:rsidRDefault="00E70F7C" w:rsidP="00D54BFC">
      <w:pPr>
        <w:widowControl w:val="0"/>
        <w:spacing w:after="0" w:line="240" w:lineRule="auto"/>
        <w:ind w:firstLine="709"/>
        <w:jc w:val="both"/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</w:t>
      </w:r>
      <w:r w:rsidR="00C02897" w:rsidRPr="00F42C6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.</w:t>
      </w:r>
    </w:p>
    <w:p w:rsidR="004D408C" w:rsidRPr="00F42C68" w:rsidRDefault="00E70F7C" w:rsidP="00D54BFC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При предоставлении муниципальной услуги </w:t>
      </w:r>
      <w:r w:rsidR="00FF5A98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разовательное учреждение</w:t>
      </w: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может взаимодействовать</w:t>
      </w:r>
      <w:r w:rsidR="00716B4B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при необходимости) </w:t>
      </w:r>
      <w:r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службой опеки и попечительства администрации Пугачевского муниципального района</w:t>
      </w:r>
      <w:r w:rsidR="00C6244F" w:rsidRPr="00F42C6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C6244F" w:rsidRPr="00F42C6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20F33" w:rsidRPr="00F42C68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C6244F" w:rsidRPr="00F42C68">
        <w:rPr>
          <w:rFonts w:ascii="Times New Roman" w:hAnsi="Times New Roman" w:cs="Times New Roman"/>
          <w:sz w:val="28"/>
          <w:szCs w:val="28"/>
        </w:rPr>
        <w:t>.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55360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42EE" w:rsidRPr="00F42C68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24013A" w:rsidRPr="00F42C68" w:rsidRDefault="0024013A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зачислени</w:t>
      </w:r>
      <w:r w:rsidR="0055360C" w:rsidRPr="00F42C68">
        <w:rPr>
          <w:rFonts w:ascii="Times New Roman" w:hAnsi="Times New Roman" w:cs="Times New Roman"/>
          <w:sz w:val="28"/>
          <w:szCs w:val="28"/>
        </w:rPr>
        <w:t>е</w:t>
      </w:r>
      <w:r w:rsidRPr="00F42C68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;</w:t>
      </w:r>
    </w:p>
    <w:p w:rsidR="006527C2" w:rsidRPr="00F42C68" w:rsidRDefault="0024013A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отказ в предоставлении муниципальной услуги</w:t>
      </w:r>
      <w:r w:rsidR="005A2986" w:rsidRPr="00F42C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A5E3C" w:rsidRPr="00F42C68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F42C6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EFB" w:rsidRPr="00F42C68" w:rsidRDefault="00E70F7C" w:rsidP="00D65E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715FD" w:rsidRPr="00F42C68">
        <w:rPr>
          <w:rFonts w:ascii="Times New Roman" w:eastAsia="Times New Roman" w:hAnsi="Times New Roman" w:cs="Times New Roman"/>
          <w:sz w:val="28"/>
          <w:szCs w:val="28"/>
        </w:rPr>
        <w:t xml:space="preserve">Прием в образовательное учреждение осуществляется в течение </w:t>
      </w:r>
      <w:r w:rsidR="00E74733" w:rsidRPr="00F42C68">
        <w:rPr>
          <w:rFonts w:ascii="Times New Roman" w:eastAsia="Times New Roman" w:hAnsi="Times New Roman" w:cs="Times New Roman"/>
          <w:sz w:val="28"/>
          <w:szCs w:val="28"/>
        </w:rPr>
        <w:t>всего календарного</w:t>
      </w:r>
      <w:r w:rsidR="00494200" w:rsidRPr="00F42C68">
        <w:rPr>
          <w:rFonts w:ascii="Times New Roman" w:eastAsia="Times New Roman" w:hAnsi="Times New Roman" w:cs="Times New Roman"/>
          <w:sz w:val="28"/>
          <w:szCs w:val="28"/>
        </w:rPr>
        <w:t xml:space="preserve"> (учебного)</w:t>
      </w:r>
      <w:r w:rsidR="00E74733" w:rsidRPr="00F42C68">
        <w:rPr>
          <w:rFonts w:ascii="Times New Roman" w:eastAsia="Times New Roman" w:hAnsi="Times New Roman" w:cs="Times New Roman"/>
          <w:sz w:val="28"/>
          <w:szCs w:val="28"/>
        </w:rPr>
        <w:t xml:space="preserve"> года при наличии </w:t>
      </w:r>
      <w:r w:rsidR="00494200" w:rsidRPr="00F42C68">
        <w:rPr>
          <w:rFonts w:ascii="Times New Roman" w:eastAsia="Times New Roman" w:hAnsi="Times New Roman" w:cs="Times New Roman"/>
          <w:sz w:val="28"/>
          <w:szCs w:val="28"/>
        </w:rPr>
        <w:t>свободных мест.</w:t>
      </w:r>
    </w:p>
    <w:p w:rsidR="00B839BC" w:rsidRPr="00F42C68" w:rsidRDefault="007D06CE" w:rsidP="007D0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4.1.</w:t>
      </w:r>
      <w:r w:rsidR="00B839BC" w:rsidRPr="00F42C68">
        <w:rPr>
          <w:rFonts w:ascii="Times New Roman" w:hAnsi="Times New Roman" w:cs="Times New Roman"/>
          <w:sz w:val="28"/>
          <w:szCs w:val="28"/>
        </w:rPr>
        <w:t>Прием заявлений о приеме на обучение в первый класс для детей, указанных</w:t>
      </w:r>
      <w:r w:rsidR="0055619C" w:rsidRPr="00F42C68">
        <w:rPr>
          <w:rFonts w:ascii="Times New Roman" w:hAnsi="Times New Roman" w:cs="Times New Roman"/>
          <w:sz w:val="28"/>
          <w:szCs w:val="28"/>
        </w:rPr>
        <w:t xml:space="preserve"> </w:t>
      </w:r>
      <w:r w:rsidR="00B839BC" w:rsidRPr="00F42C68">
        <w:rPr>
          <w:rFonts w:ascii="Times New Roman" w:hAnsi="Times New Roman" w:cs="Times New Roman"/>
          <w:sz w:val="28"/>
          <w:szCs w:val="28"/>
        </w:rPr>
        <w:t>в</w:t>
      </w:r>
      <w:r w:rsidR="0055619C" w:rsidRPr="00F42C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74626876/entry/1009" w:history="1">
        <w:r w:rsidR="00B839BC"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55619C" w:rsidRPr="00F42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2.4, 1.2.5. настоящего Административного регламента, </w:t>
        </w:r>
      </w:hyperlink>
      <w:r w:rsidR="00B839BC" w:rsidRPr="00F42C68">
        <w:rPr>
          <w:rFonts w:ascii="Times New Roman" w:hAnsi="Times New Roman" w:cs="Times New Roman"/>
          <w:sz w:val="28"/>
          <w:szCs w:val="28"/>
        </w:rPr>
        <w:t>а также проживающих на закрепленной территории, начинается 1 апреля текущего года и завершается 30 июня текущего года.</w:t>
      </w:r>
    </w:p>
    <w:p w:rsidR="008009FC" w:rsidRPr="00F42C68" w:rsidRDefault="008009FC" w:rsidP="00800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8009FC" w:rsidRPr="00F42C68" w:rsidRDefault="008009FC" w:rsidP="00800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t xml:space="preserve">Образовательные учреждения, закончившие прием в первый класс всех детей, указанных в </w:t>
      </w:r>
      <w:hyperlink r:id="rId11" w:anchor="/document/74626876/entry/1009" w:history="1">
        <w:r w:rsidRPr="00F42C68">
          <w:rPr>
            <w:rStyle w:val="a3"/>
            <w:color w:val="auto"/>
            <w:sz w:val="28"/>
            <w:szCs w:val="28"/>
            <w:u w:val="none"/>
          </w:rPr>
          <w:t xml:space="preserve">пунктах 1.2.4, 1.2.5 настоящего Административного регламента, </w:t>
        </w:r>
      </w:hyperlink>
      <w:r w:rsidRPr="00F42C68">
        <w:rPr>
          <w:sz w:val="28"/>
          <w:szCs w:val="28"/>
        </w:rPr>
        <w:t>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734396" w:rsidRPr="00F42C68" w:rsidRDefault="00A7653D" w:rsidP="00734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68">
        <w:rPr>
          <w:rFonts w:ascii="Times New Roman" w:hAnsi="Times New Roman" w:cs="Times New Roman"/>
          <w:sz w:val="28"/>
          <w:szCs w:val="28"/>
        </w:rPr>
        <w:t>2.4.2.</w:t>
      </w:r>
      <w:r w:rsidR="00C316CD" w:rsidRPr="00F42C68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 издает распорядительный акт о приеме на обучение ребенка или поступающего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рок, не превышающий 5</w:t>
      </w:r>
      <w:r w:rsidR="00C316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чих дней после приема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ления и документов, указанных в пункте 2.</w:t>
      </w:r>
      <w:r w:rsidR="00C316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Административного регламента, за исключением случаев, указанных в пункте</w:t>
      </w:r>
      <w:r w:rsidR="008810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.4.3</w:t>
      </w:r>
      <w:r w:rsidR="00057B98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.4.4</w:t>
      </w:r>
      <w:r w:rsidR="008810CD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А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нистративного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734396" w:rsidRPr="00F42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ламента</w:t>
      </w:r>
      <w:r w:rsidR="003C57EC" w:rsidRPr="00F42C68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B839BC" w:rsidRPr="00F42C68" w:rsidRDefault="008810CD" w:rsidP="00B83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C68">
        <w:rPr>
          <w:sz w:val="28"/>
          <w:szCs w:val="28"/>
        </w:rPr>
        <w:lastRenderedPageBreak/>
        <w:t>2.4.3.</w:t>
      </w:r>
      <w:r w:rsidR="00B839BC" w:rsidRPr="00F42C68">
        <w:rPr>
          <w:sz w:val="28"/>
          <w:szCs w:val="28"/>
        </w:rPr>
        <w:t>Руководитель общеобразовательно</w:t>
      </w:r>
      <w:r w:rsidR="007D06CE" w:rsidRPr="00F42C68">
        <w:rPr>
          <w:sz w:val="28"/>
          <w:szCs w:val="28"/>
        </w:rPr>
        <w:t xml:space="preserve">го учреждения </w:t>
      </w:r>
      <w:r w:rsidR="00B839BC" w:rsidRPr="00F42C68">
        <w:rPr>
          <w:sz w:val="28"/>
          <w:szCs w:val="28"/>
        </w:rPr>
        <w:t>издает распорядительный акт о приеме на обучение детей, указанных в</w:t>
      </w:r>
      <w:r w:rsidR="00014FAD" w:rsidRPr="00F42C68">
        <w:rPr>
          <w:sz w:val="28"/>
          <w:szCs w:val="28"/>
        </w:rPr>
        <w:t xml:space="preserve"> абзаце первом</w:t>
      </w:r>
      <w:r w:rsidR="00057B98" w:rsidRPr="00F42C68">
        <w:rPr>
          <w:sz w:val="28"/>
          <w:szCs w:val="28"/>
        </w:rPr>
        <w:t xml:space="preserve"> </w:t>
      </w:r>
      <w:r w:rsidR="00A242B4" w:rsidRPr="00F42C68">
        <w:rPr>
          <w:sz w:val="28"/>
          <w:szCs w:val="28"/>
        </w:rPr>
        <w:t>пункт</w:t>
      </w:r>
      <w:r w:rsidR="00014FAD" w:rsidRPr="00F42C68">
        <w:rPr>
          <w:sz w:val="28"/>
          <w:szCs w:val="28"/>
        </w:rPr>
        <w:t>а</w:t>
      </w:r>
      <w:r w:rsidR="00A242B4" w:rsidRPr="00F42C68">
        <w:rPr>
          <w:sz w:val="28"/>
          <w:szCs w:val="28"/>
        </w:rPr>
        <w:t xml:space="preserve"> 2.4.1. настоящего Административного регламента,</w:t>
      </w:r>
      <w:r w:rsidR="00B839BC" w:rsidRPr="00F42C68">
        <w:rPr>
          <w:sz w:val="28"/>
          <w:szCs w:val="28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532FEB" w:rsidRPr="00F42C68" w:rsidRDefault="00532FEB" w:rsidP="00532F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2C68">
        <w:rPr>
          <w:sz w:val="28"/>
          <w:szCs w:val="28"/>
        </w:rPr>
        <w:t>2.4.4.</w:t>
      </w:r>
      <w:r w:rsidR="00804C69" w:rsidRPr="00F42C68">
        <w:rPr>
          <w:sz w:val="28"/>
          <w:szCs w:val="28"/>
          <w:shd w:val="clear" w:color="auto" w:fill="FFFFFF"/>
        </w:rPr>
        <w:t>Руководитель образовательно</w:t>
      </w:r>
      <w:r w:rsidRPr="00F42C68">
        <w:rPr>
          <w:sz w:val="28"/>
          <w:szCs w:val="28"/>
          <w:shd w:val="clear" w:color="auto" w:fill="FFFFFF"/>
        </w:rPr>
        <w:t xml:space="preserve">го учреждения </w:t>
      </w:r>
      <w:r w:rsidR="00804C69" w:rsidRPr="00F42C68">
        <w:rPr>
          <w:sz w:val="28"/>
          <w:szCs w:val="28"/>
          <w:shd w:val="clear" w:color="auto" w:fill="FFFFFF"/>
        </w:rPr>
        <w:t xml:space="preserve">издает распорядительный акт о зачислении ребенка в </w:t>
      </w:r>
      <w:r w:rsidRPr="00F42C68">
        <w:rPr>
          <w:sz w:val="28"/>
          <w:szCs w:val="28"/>
          <w:shd w:val="clear" w:color="auto" w:fill="FFFFFF"/>
        </w:rPr>
        <w:t>образовательное учреждение</w:t>
      </w:r>
      <w:r w:rsidR="00674CCC" w:rsidRPr="00F42C68">
        <w:rPr>
          <w:sz w:val="28"/>
          <w:szCs w:val="28"/>
          <w:shd w:val="clear" w:color="auto" w:fill="FFFFFF"/>
        </w:rPr>
        <w:t xml:space="preserve"> на обучение по образовательным программам дошкольного образования,</w:t>
      </w:r>
      <w:r w:rsidR="00804C69" w:rsidRPr="00F42C68">
        <w:rPr>
          <w:sz w:val="28"/>
          <w:szCs w:val="28"/>
          <w:shd w:val="clear" w:color="auto" w:fill="FFFFFF"/>
        </w:rPr>
        <w:t xml:space="preserve"> в течение </w:t>
      </w:r>
      <w:r w:rsidRPr="00F42C68">
        <w:rPr>
          <w:sz w:val="28"/>
          <w:szCs w:val="28"/>
          <w:shd w:val="clear" w:color="auto" w:fill="FFFFFF"/>
        </w:rPr>
        <w:t>3</w:t>
      </w:r>
      <w:r w:rsidR="00804C69" w:rsidRPr="00F42C68">
        <w:rPr>
          <w:sz w:val="28"/>
          <w:szCs w:val="28"/>
          <w:shd w:val="clear" w:color="auto" w:fill="FFFFFF"/>
        </w:rPr>
        <w:t xml:space="preserve"> рабочих дней после заключения договора</w:t>
      </w:r>
      <w:r w:rsidR="00DF2064" w:rsidRPr="00F42C68">
        <w:rPr>
          <w:sz w:val="28"/>
          <w:szCs w:val="28"/>
          <w:shd w:val="clear" w:color="auto" w:fill="FFFFFF"/>
        </w:rPr>
        <w:t xml:space="preserve"> об образовании по образовательным программам дошкольного образования</w:t>
      </w:r>
      <w:r w:rsidR="00804C69" w:rsidRPr="00F42C68">
        <w:rPr>
          <w:sz w:val="28"/>
          <w:szCs w:val="28"/>
          <w:shd w:val="clear" w:color="auto" w:fill="FFFFFF"/>
        </w:rPr>
        <w:t xml:space="preserve">. </w:t>
      </w:r>
    </w:p>
    <w:p w:rsidR="00740D05" w:rsidRPr="00F42C68" w:rsidRDefault="00740D05" w:rsidP="00532F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2C68">
        <w:rPr>
          <w:sz w:val="28"/>
          <w:szCs w:val="28"/>
          <w:shd w:val="clear" w:color="auto" w:fill="FFFFFF"/>
        </w:rPr>
        <w:t>2.4.5.Решение об отказе в предоставлении муниципальной услуги доводится до заявителя в течение 3 рабочих дней со дня подачи заявления.</w:t>
      </w:r>
    </w:p>
    <w:p w:rsidR="00E70F7C" w:rsidRPr="00F42C68" w:rsidRDefault="00667DE3" w:rsidP="00D65E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C68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70F7C" w:rsidRPr="00F42C6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</w:t>
      </w:r>
      <w:r w:rsidRPr="00F42C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E70F7C" w:rsidRPr="00F42C68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жаловано заявителем в судебном порядке.</w:t>
      </w:r>
    </w:p>
    <w:p w:rsidR="00E70F7C" w:rsidRPr="00F42C68" w:rsidRDefault="006B2B33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42C68">
        <w:rPr>
          <w:rFonts w:ascii="Times New Roman" w:eastAsia="Times New Roman" w:hAnsi="Times New Roman" w:cs="Arial"/>
          <w:sz w:val="28"/>
          <w:szCs w:val="28"/>
        </w:rPr>
        <w:t>2.6.</w:t>
      </w:r>
      <w:r w:rsidR="00E70F7C" w:rsidRPr="00F42C68">
        <w:rPr>
          <w:rFonts w:ascii="Times New Roman" w:eastAsia="Times New Roman" w:hAnsi="Times New Roman" w:cs="Arial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816871">
        <w:rPr>
          <w:rFonts w:ascii="Times New Roman" w:eastAsia="Times New Roman" w:hAnsi="Times New Roman" w:cs="Arial"/>
          <w:sz w:val="28"/>
          <w:szCs w:val="28"/>
        </w:rPr>
        <w:t>образовательное учреждение</w:t>
      </w:r>
      <w:r w:rsidR="00E70F7C" w:rsidRPr="00F42C68">
        <w:rPr>
          <w:rFonts w:ascii="Times New Roman" w:eastAsia="Times New Roman" w:hAnsi="Times New Roman" w:cs="Arial"/>
          <w:sz w:val="28"/>
          <w:szCs w:val="28"/>
        </w:rPr>
        <w:t>.</w:t>
      </w: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63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17763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E70F7C" w:rsidRPr="00C1776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5820" w:rsidRPr="00903E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B2B33" w:rsidRPr="00903ED6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7 января 1992 года № 2202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прокуратуре Российской Федерации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0 февраля 1992 года № 8, ст. 366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9 февраля 1993 года № 4528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 xml:space="preserve"> 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беженцах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5 марта 1993 года № 12, ст. 425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27 мая 1998 года № 76-ФЗ «О статусе военнослужащих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 июня 1998 года № 104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3ED6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03ED6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</w:t>
      </w:r>
      <w:r w:rsidR="00794900" w:rsidRPr="00903E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рения обращений граждан Российской Федерации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E70F7C" w:rsidRPr="00903ED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903ED6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8 декабря 2010 года № 403-ФЗ «О </w:t>
      </w:r>
      <w:r w:rsidRPr="00903ED6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енном комитете Российской Федерации» (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оссийская </w:t>
      </w:r>
      <w:r w:rsidR="0007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ета», 30 декабря 2010 года </w:t>
      </w:r>
      <w:r w:rsidR="00071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№ 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296</w:t>
      </w:r>
      <w:r w:rsidRPr="00903ED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7 февраля 2011 года № 3-ФЗ «О полиции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8 февраля 2011 года № 25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83C" w:rsidRPr="00903ED6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D6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09183C" w:rsidRPr="00903ED6" w:rsidRDefault="004E55BF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11 января 2013 года № 3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ом Российской Федерации от 15 мая 1991 года № 1244-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социальной защите граждан, подвергшихся воздействию радиации вследствие катастрофы на Чернобыльской АЭС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23 мая 1991 года</w:t>
      </w:r>
      <w:r w:rsidR="00007D8E" w:rsidRPr="00903ED6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№ 21, ст. 699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26 июня 1992 года № 3132-</w:t>
      </w:r>
      <w:r w:rsidR="00FA7522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статусе судей в Российской Федерации»</w:t>
      </w:r>
      <w:r w:rsidR="00F81288"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58F5" w:rsidRPr="00903ED6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A7522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7522"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FA7522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A7522" w:rsidRPr="00903ED6">
        <w:rPr>
          <w:rFonts w:ascii="PT Serif" w:hAnsi="PT Serif"/>
          <w:sz w:val="28"/>
          <w:szCs w:val="28"/>
          <w:shd w:val="clear" w:color="auto" w:fill="FFFFFF"/>
        </w:rPr>
        <w:t>, 29 июля 1992 года № 170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19 февраля 1993 года № 4530-</w:t>
      </w:r>
      <w:r w:rsidR="00A0188F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вынужденных переселенцах»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A0188F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A0188F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0188F" w:rsidRPr="00903ED6">
        <w:rPr>
          <w:rFonts w:ascii="PT Serif" w:hAnsi="PT Serif"/>
          <w:sz w:val="28"/>
          <w:szCs w:val="28"/>
          <w:shd w:val="clear" w:color="auto" w:fill="FFFFFF"/>
        </w:rPr>
        <w:t>, 20 марта 1993 года № 54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Верховного Совета Российской Федерации от 27 декабря 1991 года № 2123-</w:t>
      </w:r>
      <w:r w:rsidR="006E3781" w:rsidRPr="00903ED6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="00A242EE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242EE" w:rsidRPr="00903ED6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>23 января 1992 года</w:t>
      </w:r>
      <w:r w:rsidR="00F81288" w:rsidRPr="00903ED6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6E3781" w:rsidRPr="00903ED6">
        <w:rPr>
          <w:rFonts w:ascii="PT Serif" w:hAnsi="PT Serif"/>
          <w:sz w:val="28"/>
          <w:szCs w:val="28"/>
          <w:shd w:val="clear" w:color="auto" w:fill="FFFFFF"/>
        </w:rPr>
        <w:t>№ 4, ст. 138</w:t>
      </w:r>
      <w:r w:rsidR="006E3781" w:rsidRPr="00903ED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Указом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Президента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Российской Федерации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Fonts w:ascii="PT Serif" w:hAnsi="PT Serif"/>
          <w:sz w:val="28"/>
          <w:szCs w:val="28"/>
        </w:rPr>
        <w:t>от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5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мая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1992</w:t>
      </w:r>
      <w:r w:rsidRPr="00903ED6">
        <w:rPr>
          <w:rStyle w:val="apple-converted-space"/>
          <w:rFonts w:ascii="PT Serif" w:hAnsi="PT Serif"/>
          <w:sz w:val="28"/>
          <w:szCs w:val="28"/>
        </w:rPr>
        <w:t> </w:t>
      </w:r>
      <w:r w:rsidRPr="00903ED6">
        <w:rPr>
          <w:rFonts w:ascii="PT Serif" w:hAnsi="PT Serif"/>
          <w:sz w:val="28"/>
          <w:szCs w:val="28"/>
        </w:rPr>
        <w:t xml:space="preserve">года № </w:t>
      </w:r>
      <w:r w:rsidRPr="00903ED6">
        <w:rPr>
          <w:rStyle w:val="af0"/>
          <w:rFonts w:ascii="PT Serif" w:hAnsi="PT Serif"/>
          <w:i w:val="0"/>
          <w:iCs w:val="0"/>
          <w:sz w:val="28"/>
          <w:szCs w:val="28"/>
        </w:rPr>
        <w:t>431</w:t>
      </w:r>
      <w:r w:rsidRPr="00903ED6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903ED6">
        <w:rPr>
          <w:rStyle w:val="apple-converted-space"/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О мерах по социальной поддержке многодетных семей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81288" w:rsidRPr="00903ED6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(«Российские вести», май 1992 года № 11);</w:t>
      </w:r>
    </w:p>
    <w:p w:rsidR="00441836" w:rsidRPr="00903ED6" w:rsidRDefault="00441836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Указ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2 октября 1992 года №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1157 «О дополнительных мерах государственной поддержки инвалидов»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 w:rsidRPr="00903ED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>Собрание актов Президента и Правительства Российской Федерации</w:t>
      </w:r>
      <w:r w:rsidR="00A242EE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>, 5 октября 1992 года</w:t>
      </w:r>
      <w:r w:rsidR="00E866D8" w:rsidRPr="00903ED6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4A2EEB" w:rsidRPr="00903ED6">
        <w:rPr>
          <w:rFonts w:ascii="PT Serif" w:hAnsi="PT Serif"/>
          <w:sz w:val="28"/>
          <w:szCs w:val="28"/>
          <w:shd w:val="clear" w:color="auto" w:fill="FFFFFF"/>
        </w:rPr>
        <w:t>№ 14, ст. 1098</w:t>
      </w:r>
      <w:r w:rsidR="004A2EEB" w:rsidRPr="00903ED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25 августа 1999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, умерших, ставших инвалидами) в связи с выполнением служебных обязанностей» (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31 августа 1999 года № 169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9 февраля   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, 13 февраля 2004 года №</w:t>
      </w:r>
      <w:r w:rsidR="00007D8E" w:rsidRPr="00903ED6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28)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903ED6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ановлением Правительства </w:t>
      </w:r>
      <w:r w:rsidRPr="00903ED6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 августа 2008 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 № 173);</w:t>
      </w:r>
    </w:p>
    <w:p w:rsidR="004E55BF" w:rsidRPr="00903ED6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</w:t>
      </w:r>
      <w:r w:rsidR="00E82CBB"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03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903ED6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915C49" w:rsidRPr="00903ED6" w:rsidRDefault="00D64B5A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ED6">
        <w:rPr>
          <w:rFonts w:ascii="PT Serif" w:hAnsi="PT Serif"/>
          <w:sz w:val="28"/>
          <w:szCs w:val="28"/>
          <w:shd w:val="clear" w:color="auto" w:fill="FFFFFF"/>
        </w:rPr>
        <w:t>п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>риказ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ом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 Министерства просвещения 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 от 15 мая 2020 г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 xml:space="preserve">ода № 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 xml:space="preserve">236 </w:t>
      </w:r>
      <w:r w:rsidR="003E7EBF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915C49" w:rsidRPr="00903ED6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иема на обучение по образовательным программам дошкольного образования</w:t>
      </w:r>
      <w:r w:rsidR="003E7EBF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8F5C2A" w:rsidRPr="00903ED6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>Официальный интернет-портал правовой информации</w:t>
      </w:r>
      <w:r w:rsidR="008F5C2A" w:rsidRPr="00903ED6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="008F5C2A" w:rsidRPr="00903ED6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8F5C2A" w:rsidRPr="00903ED6">
        <w:rPr>
          <w:rFonts w:ascii="PT Serif" w:hAnsi="PT Serif"/>
          <w:sz w:val="28"/>
          <w:szCs w:val="28"/>
          <w:shd w:val="clear" w:color="auto" w:fill="FFFFFF"/>
        </w:rPr>
        <w:t>), 18 июня 2020 года</w:t>
      </w:r>
      <w:r w:rsidR="003E7EBF" w:rsidRPr="00903ED6">
        <w:rPr>
          <w:rFonts w:ascii="PT Serif" w:hAnsi="PT Serif"/>
          <w:sz w:val="28"/>
          <w:szCs w:val="28"/>
          <w:shd w:val="clear" w:color="auto" w:fill="FFFFFF"/>
        </w:rPr>
        <w:t>)</w:t>
      </w:r>
      <w:r w:rsidR="00501EB5" w:rsidRPr="00903E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47C" w:rsidRPr="00903ED6" w:rsidRDefault="003C44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иказом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Министерства просвещения </w:t>
      </w:r>
      <w:r w:rsidRPr="00903ED6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 сентября 2020 года № </w:t>
      </w:r>
      <w:r w:rsidRPr="00903ED6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458 «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 («Официальный интернет-портал правовой информации</w:t>
      </w:r>
      <w:r w:rsidR="00FA7FE1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3" w:tgtFrame="_blank" w:history="1">
        <w:r w:rsidRPr="00903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) 11 сентября 2020 г</w:t>
      </w:r>
      <w:r w:rsidR="00794900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ода, № </w:t>
      </w:r>
      <w:r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0001202009110040)</w:t>
      </w:r>
      <w:r w:rsidR="008252A5" w:rsidRPr="00903E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52A5" w:rsidRPr="00903ED6" w:rsidRDefault="008252A5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3ED6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Pr="00903ED6">
        <w:rPr>
          <w:rFonts w:ascii="Times New Roman" w:hAnsi="Times New Roman" w:cs="Times New Roman"/>
          <w:sz w:val="28"/>
          <w:szCs w:val="28"/>
        </w:rPr>
        <w:t xml:space="preserve">6 мая 2019 года № 458 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03ED6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персонифицированном дополнительном образовании детей в Пугачевском муниципальном районе</w:t>
      </w:r>
      <w:r w:rsidRPr="00903ED6">
        <w:rPr>
          <w:rFonts w:ascii="Times New Roman" w:hAnsi="Times New Roman" w:cs="Times New Roman"/>
          <w:bCs/>
          <w:sz w:val="28"/>
          <w:szCs w:val="28"/>
        </w:rPr>
        <w:t xml:space="preserve">» (официальный сайт администрации Пугачевского муниципального района Саратовской области </w:t>
      </w:r>
      <w:hyperlink r:id="rId14" w:history="1">
        <w:r w:rsidRPr="00903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ugachev-adm.ru</w:t>
        </w:r>
      </w:hyperlink>
      <w:r w:rsidRPr="00903ED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70F7C" w:rsidRPr="00903ED6" w:rsidRDefault="00E70F7C" w:rsidP="00D54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ED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903E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4236" w:rsidRPr="00903ED6" w:rsidRDefault="008E216D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D6">
        <w:rPr>
          <w:rFonts w:ascii="Times New Roman" w:hAnsi="Times New Roman"/>
          <w:sz w:val="28"/>
          <w:szCs w:val="28"/>
        </w:rPr>
        <w:t>2.8.</w:t>
      </w:r>
      <w:r w:rsidR="00A84236" w:rsidRPr="00903ED6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1A0D09" w:rsidRPr="00903ED6">
        <w:rPr>
          <w:rFonts w:ascii="Times New Roman" w:hAnsi="Times New Roman"/>
          <w:sz w:val="28"/>
          <w:szCs w:val="28"/>
        </w:rPr>
        <w:t>образовательное учреждение</w:t>
      </w:r>
      <w:r w:rsidR="00F13648" w:rsidRPr="00903ED6">
        <w:rPr>
          <w:rFonts w:ascii="Times New Roman" w:hAnsi="Times New Roman"/>
          <w:sz w:val="28"/>
          <w:szCs w:val="28"/>
        </w:rPr>
        <w:t xml:space="preserve"> </w:t>
      </w:r>
      <w:r w:rsidR="00A84236" w:rsidRPr="00903ED6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1A0D09" w:rsidRPr="00646D85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1.</w:t>
      </w:r>
      <w:r w:rsidR="001A0D09" w:rsidRPr="00646D85">
        <w:rPr>
          <w:rFonts w:ascii="Times New Roman" w:hAnsi="Times New Roman"/>
          <w:sz w:val="28"/>
          <w:szCs w:val="28"/>
        </w:rPr>
        <w:t>для зачисления в образовательное учреждение на обучение по образовательным программам дошкольного образования:</w:t>
      </w:r>
    </w:p>
    <w:p w:rsidR="001A0D09" w:rsidRPr="00AC4F2F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F2F">
        <w:rPr>
          <w:rFonts w:ascii="Times New Roman" w:hAnsi="Times New Roman"/>
          <w:sz w:val="28"/>
          <w:szCs w:val="28"/>
        </w:rPr>
        <w:t xml:space="preserve">заявление о приеме ребенка </w:t>
      </w:r>
      <w:r w:rsidR="00E161A2" w:rsidRPr="00AC4F2F"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D406B0" w:rsidRPr="00AC4F2F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0045F4">
        <w:rPr>
          <w:rFonts w:ascii="Times New Roman" w:hAnsi="Times New Roman"/>
          <w:sz w:val="28"/>
          <w:szCs w:val="28"/>
        </w:rPr>
        <w:t>3</w:t>
      </w:r>
      <w:r w:rsidR="00D406B0" w:rsidRPr="00AC4F2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AC4F2F">
        <w:rPr>
          <w:rFonts w:ascii="Times New Roman" w:hAnsi="Times New Roman"/>
          <w:sz w:val="28"/>
          <w:szCs w:val="28"/>
        </w:rPr>
        <w:t>;</w:t>
      </w:r>
    </w:p>
    <w:p w:rsidR="00442993" w:rsidRPr="00AC4F2F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F2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42993" w:rsidRPr="00AC4F2F">
        <w:rPr>
          <w:rFonts w:ascii="Times New Roman" w:hAnsi="Times New Roman" w:cs="Times New Roman"/>
          <w:sz w:val="28"/>
          <w:szCs w:val="28"/>
        </w:rPr>
        <w:t>документ</w:t>
      </w:r>
      <w:r w:rsidRPr="00AC4F2F">
        <w:rPr>
          <w:rFonts w:ascii="Times New Roman" w:hAnsi="Times New Roman" w:cs="Times New Roman"/>
          <w:sz w:val="28"/>
          <w:szCs w:val="28"/>
        </w:rPr>
        <w:t>а</w:t>
      </w:r>
      <w:r w:rsidR="0044299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5" w:anchor="/document/184755/entry/10" w:history="1">
        <w:r w:rsidR="00442993" w:rsidRPr="00AC4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="0044299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5 июля 2002 г</w:t>
      </w:r>
      <w:r w:rsidR="00917DC1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="0044299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5-ФЗ </w:t>
      </w:r>
      <w:r w:rsidR="00917DC1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4299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вовом положении иностранных граждан в Российской Федерации</w:t>
      </w:r>
      <w:r w:rsidR="00917DC1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B004E3" w:rsidRPr="00AC4F2F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</w:t>
      </w:r>
      <w:r w:rsidR="00B004E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4E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ждении ребенка (для родителей (законных представителей) ребенка - граждан Российской Федерации);</w:t>
      </w:r>
    </w:p>
    <w:p w:rsidR="00B004E3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</w:t>
      </w:r>
      <w:r w:rsidR="00B004E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4E3" w:rsidRPr="00AC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гистрации ребенка по месту жительства или по месту пребывания на закрепленной территории или документ, содержащий</w:t>
      </w:r>
      <w:r w:rsidR="00B004E3" w:rsidRPr="00B0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4E3" w:rsidRPr="00B004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едения о месте пребывания, месте фактического проживания ребенка</w:t>
      </w:r>
      <w:r w:rsidR="00B004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04E3" w:rsidRPr="00B004E3" w:rsidRDefault="00B004E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4E3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е заключение</w:t>
      </w:r>
      <w:r w:rsidR="00C478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17DC1" w:rsidRPr="00D406B0" w:rsidRDefault="00C74AE0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</w:t>
      </w:r>
      <w:r w:rsidR="00B004E3" w:rsidRPr="00D406B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4E3" w:rsidRPr="00D406B0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004E3" w:rsidRPr="00D40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опеки (при необходимости);</w:t>
      </w:r>
    </w:p>
    <w:p w:rsidR="001A0D09" w:rsidRDefault="00C74AE0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</w:t>
      </w:r>
      <w:r w:rsidR="00B004E3" w:rsidRPr="00B004E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4E3" w:rsidRPr="00B0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-медико-педагогической комиссии (при необходимости);</w:t>
      </w:r>
    </w:p>
    <w:p w:rsidR="00315F02" w:rsidRPr="00780063" w:rsidRDefault="00315F02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D406B0">
        <w:rPr>
          <w:rFonts w:ascii="PT Serif" w:hAnsi="PT Serif"/>
          <w:sz w:val="28"/>
          <w:szCs w:val="28"/>
          <w:shd w:val="clear" w:color="auto" w:fill="FFFFFF"/>
        </w:rPr>
        <w:t xml:space="preserve">документ, подтверждающий потребность в обучении в группе 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>оздоровительной направленности (при необходимости).</w:t>
      </w:r>
    </w:p>
    <w:p w:rsidR="00780063" w:rsidRPr="00780063" w:rsidRDefault="0078006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Прием в образовательные 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 xml:space="preserve">учреждения 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осуществляется по направлению 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>Управления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 посредством использования региональных информационных систем, указанных в </w:t>
      </w:r>
      <w:hyperlink r:id="rId16" w:anchor="/document/70291362/entry/98014" w:history="1">
        <w:r w:rsidRPr="004B0F34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части 14 статьи 98</w:t>
        </w:r>
      </w:hyperlink>
      <w:r w:rsidRPr="00780063">
        <w:rPr>
          <w:rFonts w:ascii="PT Serif" w:hAnsi="PT Serif"/>
          <w:sz w:val="28"/>
          <w:szCs w:val="28"/>
          <w:shd w:val="clear" w:color="auto" w:fill="FFFFFF"/>
        </w:rPr>
        <w:t> Федерального закона от 29 декабря 2012 </w:t>
      </w:r>
      <w:r w:rsidR="004B0F34">
        <w:rPr>
          <w:rFonts w:ascii="PT Serif" w:hAnsi="PT Serif"/>
          <w:sz w:val="28"/>
          <w:szCs w:val="28"/>
          <w:shd w:val="clear" w:color="auto" w:fill="FFFFFF"/>
        </w:rPr>
        <w:t>года № 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 xml:space="preserve">273-ФЗ </w:t>
      </w:r>
      <w:r w:rsidR="004B0F34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>Об образовании в Российской Федерации</w:t>
      </w:r>
      <w:r w:rsidR="004B0F34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780063">
        <w:rPr>
          <w:rFonts w:ascii="PT Serif" w:hAnsi="PT Serif"/>
          <w:sz w:val="28"/>
          <w:szCs w:val="28"/>
          <w:shd w:val="clear" w:color="auto" w:fill="FFFFFF"/>
        </w:rPr>
        <w:t>.</w:t>
      </w:r>
    </w:p>
    <w:p w:rsidR="001A0D09" w:rsidRPr="00646D85" w:rsidRDefault="00C8098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2.</w:t>
      </w:r>
      <w:r w:rsidR="001A0D09" w:rsidRPr="00646D85">
        <w:rPr>
          <w:rFonts w:ascii="Times New Roman" w:hAnsi="Times New Roman"/>
          <w:sz w:val="28"/>
          <w:szCs w:val="28"/>
        </w:rPr>
        <w:t>для зачисления</w:t>
      </w:r>
      <w:r w:rsidR="003E4131" w:rsidRPr="00646D85">
        <w:rPr>
          <w:rFonts w:ascii="Times New Roman" w:hAnsi="Times New Roman"/>
          <w:sz w:val="28"/>
          <w:szCs w:val="28"/>
        </w:rPr>
        <w:t xml:space="preserve"> в </w:t>
      </w:r>
      <w:r w:rsidR="00D406B0" w:rsidRPr="00646D85">
        <w:rPr>
          <w:rFonts w:ascii="Times New Roman" w:hAnsi="Times New Roman"/>
          <w:sz w:val="28"/>
          <w:szCs w:val="28"/>
        </w:rPr>
        <w:t>обще</w:t>
      </w:r>
      <w:r w:rsidR="003E4131" w:rsidRPr="00646D85">
        <w:rPr>
          <w:rFonts w:ascii="Times New Roman" w:hAnsi="Times New Roman"/>
          <w:sz w:val="28"/>
          <w:szCs w:val="28"/>
        </w:rPr>
        <w:t>образовательное учреждение:</w:t>
      </w:r>
    </w:p>
    <w:p w:rsidR="00F047E3" w:rsidRDefault="00F047E3" w:rsidP="00F047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еме на обучение по основным общеобразовательным программам</w:t>
      </w:r>
      <w:r w:rsidR="00E161A2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0045F4">
        <w:rPr>
          <w:rFonts w:ascii="Times New Roman" w:hAnsi="Times New Roman"/>
          <w:sz w:val="28"/>
          <w:szCs w:val="28"/>
        </w:rPr>
        <w:t>4</w:t>
      </w:r>
      <w:r w:rsidR="00E161A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документа, удостоверяющего личность </w:t>
      </w:r>
      <w:r w:rsidR="001F7FC9">
        <w:rPr>
          <w:sz w:val="28"/>
          <w:szCs w:val="28"/>
        </w:rPr>
        <w:t>заявителя</w:t>
      </w:r>
      <w:r w:rsidRPr="00F047E3">
        <w:rPr>
          <w:sz w:val="28"/>
          <w:szCs w:val="28"/>
        </w:rPr>
        <w:t>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свидетельства о рождении ребенка или документа, подтверждающего родство заявителя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документа, подтверждающего установление опеки или попечительства (при необходимости)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047E3">
        <w:rPr>
          <w:sz w:val="28"/>
          <w:szCs w:val="28"/>
        </w:rPr>
        <w:t xml:space="preserve">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047E3" w:rsidRPr="00F047E3" w:rsidRDefault="00F047E3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заключения психолого-медико-педагогической комиссии (при наличии).</w:t>
      </w:r>
    </w:p>
    <w:p w:rsidR="00F047E3" w:rsidRDefault="00F047E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7E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C80984" w:rsidRPr="00646D85" w:rsidRDefault="00C8098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85">
        <w:rPr>
          <w:rFonts w:ascii="Times New Roman" w:hAnsi="Times New Roman"/>
          <w:sz w:val="28"/>
          <w:szCs w:val="28"/>
        </w:rPr>
        <w:t>2.8.3.для зачисления в учреждение дополнительного образования:</w:t>
      </w:r>
    </w:p>
    <w:p w:rsidR="00ED544B" w:rsidRDefault="00ED544B" w:rsidP="00ED54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еме на обучение по общеобразовательным программам дополнительного образования по форм</w:t>
      </w:r>
      <w:r w:rsidR="00B71FD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0045F4">
        <w:rPr>
          <w:rFonts w:ascii="Times New Roman" w:hAnsi="Times New Roman"/>
          <w:sz w:val="28"/>
          <w:szCs w:val="28"/>
        </w:rPr>
        <w:t>5</w:t>
      </w:r>
      <w:r w:rsidR="00B71FDC">
        <w:rPr>
          <w:rFonts w:ascii="Times New Roman" w:hAnsi="Times New Roman"/>
          <w:sz w:val="28"/>
          <w:szCs w:val="28"/>
        </w:rPr>
        <w:t xml:space="preserve">, № </w:t>
      </w:r>
      <w:r w:rsidR="000045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ED544B" w:rsidRDefault="00ED544B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D544B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A85ED8" w:rsidRDefault="00A85ED8" w:rsidP="00A85E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A85ED8" w:rsidRPr="00F047E3" w:rsidRDefault="00A85ED8" w:rsidP="00A85E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7E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F047E3">
        <w:rPr>
          <w:sz w:val="28"/>
          <w:szCs w:val="28"/>
        </w:rPr>
        <w:t xml:space="preserve"> документа, подтверждающего установление опеки или попечительства (при необходимости);</w:t>
      </w:r>
    </w:p>
    <w:p w:rsidR="00A85ED8" w:rsidRDefault="00A85ED8" w:rsidP="00A85E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D544B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ребенка по месту жительства или по месту пребывания, либо иного документа, содержащего сведения о регистрации ребенка по месту жительства (пребывания); </w:t>
      </w:r>
    </w:p>
    <w:p w:rsidR="00C80984" w:rsidRDefault="00ED544B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4B">
        <w:rPr>
          <w:rFonts w:ascii="Times New Roman" w:hAnsi="Times New Roman" w:cs="Times New Roman"/>
          <w:sz w:val="28"/>
          <w:szCs w:val="28"/>
        </w:rPr>
        <w:lastRenderedPageBreak/>
        <w:t>медицинск</w:t>
      </w:r>
      <w:r w:rsidR="00A85ED8">
        <w:rPr>
          <w:rFonts w:ascii="Times New Roman" w:hAnsi="Times New Roman" w:cs="Times New Roman"/>
          <w:sz w:val="28"/>
          <w:szCs w:val="28"/>
        </w:rPr>
        <w:t>ая</w:t>
      </w:r>
      <w:r w:rsidRPr="00ED544B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85ED8">
        <w:rPr>
          <w:rFonts w:ascii="Times New Roman" w:hAnsi="Times New Roman" w:cs="Times New Roman"/>
          <w:sz w:val="28"/>
          <w:szCs w:val="28"/>
        </w:rPr>
        <w:t>а</w:t>
      </w:r>
      <w:r w:rsidRPr="00ED544B">
        <w:rPr>
          <w:rFonts w:ascii="Times New Roman" w:hAnsi="Times New Roman" w:cs="Times New Roman"/>
          <w:sz w:val="28"/>
          <w:szCs w:val="28"/>
        </w:rPr>
        <w:t xml:space="preserve"> о состоянии здоровья с заключением о возможности заниматься в группе или объединении по избранному профилю (по дополнительным общеобразовательным программам в области физической культуры и спорта)</w:t>
      </w:r>
      <w:r w:rsidR="00A85ED8">
        <w:rPr>
          <w:rFonts w:ascii="Times New Roman" w:hAnsi="Times New Roman" w:cs="Times New Roman"/>
          <w:sz w:val="28"/>
          <w:szCs w:val="28"/>
        </w:rPr>
        <w:t>.</w:t>
      </w:r>
    </w:p>
    <w:p w:rsidR="006559DC" w:rsidRPr="00214952" w:rsidRDefault="00D66601" w:rsidP="006559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8.4.</w:t>
      </w:r>
      <w:r w:rsidR="000C4A87" w:rsidRPr="00F0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и образовательно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чреждения 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очном взаимодействии с уполномоченными должностными лицами образовательно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51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</w:t>
      </w:r>
      <w:r w:rsidR="000C4A87"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яет оригиналы документов, указанных в</w:t>
      </w:r>
      <w:r w:rsidRPr="00D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anchor="/document/74626876/entry/1265" w:history="1">
        <w:r w:rsidR="000C4A87"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бзацах </w:t>
        </w:r>
        <w:r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0C4A87" w:rsidRPr="00D666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- 5</w:t>
        </w:r>
      </w:hyperlink>
      <w:r w:rsidRPr="00D666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14952">
        <w:rPr>
          <w:rFonts w:ascii="Times New Roman" w:hAnsi="Times New Roman" w:cs="Times New Roman"/>
          <w:sz w:val="28"/>
          <w:szCs w:val="28"/>
        </w:rPr>
        <w:t>2.8.1, абзацах 3 - 6 пункта 2.8.2</w:t>
      </w:r>
      <w:r w:rsidR="00A85ED8">
        <w:rPr>
          <w:rFonts w:ascii="Times New Roman" w:hAnsi="Times New Roman" w:cs="Times New Roman"/>
          <w:sz w:val="28"/>
          <w:szCs w:val="28"/>
        </w:rPr>
        <w:t xml:space="preserve">, абзацах 3-6 пункта </w:t>
      </w:r>
      <w:r w:rsidRPr="00214952">
        <w:rPr>
          <w:rFonts w:ascii="Times New Roman" w:hAnsi="Times New Roman" w:cs="Times New Roman"/>
          <w:sz w:val="28"/>
          <w:szCs w:val="28"/>
        </w:rPr>
        <w:t xml:space="preserve"> </w:t>
      </w:r>
      <w:r w:rsidR="00ED05CD">
        <w:rPr>
          <w:rFonts w:ascii="Times New Roman" w:hAnsi="Times New Roman" w:cs="Times New Roman"/>
          <w:sz w:val="28"/>
          <w:szCs w:val="28"/>
        </w:rPr>
        <w:t xml:space="preserve">2.8.3 </w:t>
      </w:r>
      <w:r w:rsidRPr="0021495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4A87" w:rsidRPr="002149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59DC" w:rsidRPr="00214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59DC" w:rsidRPr="00214952">
        <w:rPr>
          <w:rFonts w:ascii="Times New Roman" w:hAnsi="Times New Roman" w:cs="Times New Roman"/>
          <w:sz w:val="28"/>
          <w:szCs w:val="28"/>
        </w:rPr>
        <w:t>После проверки данных, указанных в заявлении, специалист образовательного учреждения</w:t>
      </w:r>
      <w:r w:rsidR="006559DC" w:rsidRPr="00214952">
        <w:rPr>
          <w:rFonts w:ascii="Times New Roman" w:eastAsia="Times New Roman" w:hAnsi="Times New Roman" w:cs="Times New Roman"/>
          <w:sz w:val="28"/>
          <w:szCs w:val="28"/>
        </w:rPr>
        <w:t xml:space="preserve"> возвращает оригиналы документов заявителю.</w:t>
      </w:r>
    </w:p>
    <w:p w:rsidR="00F047E3" w:rsidRPr="006C351A" w:rsidRDefault="006C351A" w:rsidP="006C35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1A">
        <w:rPr>
          <w:rFonts w:ascii="Times New Roman" w:hAnsi="Times New Roman" w:cs="Times New Roman"/>
          <w:sz w:val="28"/>
          <w:szCs w:val="28"/>
          <w:shd w:val="clear" w:color="auto" w:fill="FFFFFF"/>
        </w:rPr>
        <w:t>2.8.5.</w:t>
      </w:r>
      <w:r w:rsidR="00F047E3" w:rsidRPr="006C351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явитель, являющийся </w:t>
      </w:r>
      <w:r w:rsidR="00F047E3" w:rsidRPr="006C351A">
        <w:rPr>
          <w:rFonts w:ascii="Times New Roman" w:hAnsi="Times New Roman" w:cs="Times New Roman"/>
          <w:sz w:val="28"/>
          <w:szCs w:val="28"/>
        </w:rPr>
        <w:t>иностранным гражданином или лицом без гражданства, дополнительно предъявляет документ, подтверждающий родство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47E3" w:rsidRPr="006C351A">
        <w:rPr>
          <w:rFonts w:ascii="Times New Roman" w:hAnsi="Times New Roman" w:cs="Times New Roman"/>
          <w:sz w:val="28"/>
          <w:szCs w:val="28"/>
        </w:rPr>
        <w:t xml:space="preserve">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047E3" w:rsidRDefault="00352AF1" w:rsidP="00F047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F047E3" w:rsidRPr="006C351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</w:t>
      </w:r>
      <w:r w:rsidR="00F047E3" w:rsidRPr="00F047E3">
        <w:rPr>
          <w:sz w:val="28"/>
          <w:szCs w:val="28"/>
        </w:rPr>
        <w:t xml:space="preserve"> порядке переводом на русский язык.</w:t>
      </w:r>
    </w:p>
    <w:p w:rsidR="006A0496" w:rsidRPr="006559DC" w:rsidRDefault="00352AF1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0.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Документы, указанные в пункте </w:t>
      </w:r>
      <w:r w:rsidR="002808E4" w:rsidRPr="006559DC">
        <w:rPr>
          <w:rFonts w:ascii="Times New Roman" w:eastAsia="Calibri" w:hAnsi="Times New Roman"/>
          <w:sz w:val="28"/>
          <w:szCs w:val="28"/>
        </w:rPr>
        <w:t xml:space="preserve">2.8 настоящего 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, могут быть представлены в </w:t>
      </w:r>
      <w:r w:rsidR="006559DC" w:rsidRPr="006559DC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40717F" w:rsidRPr="006559DC">
        <w:rPr>
          <w:rFonts w:ascii="Times New Roman" w:hAnsi="Times New Roman"/>
          <w:sz w:val="28"/>
          <w:szCs w:val="28"/>
        </w:rPr>
        <w:t>лично</w:t>
      </w:r>
      <w:r w:rsidR="0040717F" w:rsidRPr="006559DC">
        <w:rPr>
          <w:rFonts w:ascii="Times New Roman" w:eastAsia="Calibri" w:hAnsi="Times New Roman"/>
          <w:sz w:val="28"/>
          <w:szCs w:val="28"/>
        </w:rPr>
        <w:t>,</w:t>
      </w:r>
      <w:r w:rsidR="0040717F" w:rsidRPr="006559DC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40717F" w:rsidRPr="00180C08">
        <w:rPr>
          <w:rFonts w:ascii="Times New Roman" w:eastAsia="Calibri" w:hAnsi="Times New Roman"/>
          <w:sz w:val="28"/>
          <w:szCs w:val="28"/>
        </w:rPr>
        <w:t>направлены по почте. В последнем случае копии документов</w:t>
      </w:r>
      <w:r w:rsidR="0040717F" w:rsidRPr="006559DC">
        <w:rPr>
          <w:rFonts w:ascii="Times New Roman" w:eastAsia="Calibri" w:hAnsi="Times New Roman"/>
          <w:sz w:val="28"/>
          <w:szCs w:val="28"/>
        </w:rPr>
        <w:t xml:space="preserve"> должны быть нотариально заверены. </w:t>
      </w:r>
    </w:p>
    <w:p w:rsidR="0040717F" w:rsidRPr="006559DC" w:rsidRDefault="00352AF1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1.</w:t>
      </w:r>
      <w:r w:rsidR="0040717F" w:rsidRPr="006559DC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40717F" w:rsidRPr="007D3D73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3D73">
        <w:rPr>
          <w:rFonts w:ascii="Times New Roman" w:eastAsia="Times New Roman" w:hAnsi="Times New Roman" w:cs="Times New Roman"/>
          <w:sz w:val="28"/>
          <w:szCs w:val="28"/>
          <w:lang w:eastAsia="zh-CN"/>
        </w:rPr>
        <w:t>2.1</w:t>
      </w:r>
      <w:r w:rsidR="00352AF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0717F" w:rsidRPr="007D3D73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:rsidR="0040717F" w:rsidRPr="007D3D73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7D3D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7D3D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2A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7D3D7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73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7D3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6559D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F7C" w:rsidRPr="00AF2BC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BC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AF2BCD" w:rsidRPr="00AC4F2F" w:rsidRDefault="00AF2BCD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E70F7C" w:rsidRPr="00AC4F2F" w:rsidRDefault="00E70F7C" w:rsidP="00D54BFC">
      <w:pPr>
        <w:widowControl w:val="0"/>
        <w:tabs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E70F7C" w:rsidRPr="00AC4F2F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F2BCD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а 3.3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частью первой настоящего пункта, если заявитель не представил указанные документы по собственной инициативе.</w:t>
      </w:r>
    </w:p>
    <w:p w:rsidR="00E70F7C" w:rsidRPr="00AC4F2F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2.</w:t>
      </w:r>
      <w:r w:rsidR="007B6B06" w:rsidRPr="00AC4F2F">
        <w:rPr>
          <w:rFonts w:ascii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hAnsi="Times New Roman" w:cs="Times New Roman"/>
          <w:sz w:val="28"/>
          <w:szCs w:val="28"/>
        </w:rPr>
        <w:t>5</w:t>
      </w:r>
      <w:r w:rsidRPr="00AC4F2F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anchor="P237" w:history="1">
        <w:r w:rsidRPr="00AC4F2F">
          <w:rPr>
            <w:rFonts w:ascii="Times New Roman" w:hAnsi="Times New Roman" w:cs="Times New Roman"/>
            <w:sz w:val="28"/>
          </w:rPr>
          <w:t>части 1 статьи 9</w:t>
        </w:r>
      </w:hyperlink>
      <w:r w:rsidRPr="00AC4F2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C4F2F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AC4F2F">
        <w:rPr>
          <w:rFonts w:ascii="Times New Roman" w:hAnsi="Times New Roman" w:cs="Times New Roman"/>
          <w:sz w:val="28"/>
          <w:szCs w:val="28"/>
        </w:rPr>
        <w:t>г</w:t>
      </w:r>
      <w:r w:rsidRPr="00AC4F2F">
        <w:rPr>
          <w:rFonts w:ascii="Times New Roman" w:hAnsi="Times New Roman" w:cs="Times New Roman"/>
          <w:sz w:val="28"/>
          <w:szCs w:val="28"/>
        </w:rPr>
        <w:t>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72100"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A97909" w:rsidRPr="00AC4F2F" w:rsidRDefault="00640B21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2.15.1.</w:t>
      </w:r>
      <w:r w:rsidR="00A97909" w:rsidRPr="00AC4F2F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9" w:history="1">
        <w:r w:rsidR="00A97909" w:rsidRPr="00AC4F2F">
          <w:rPr>
            <w:rFonts w:ascii="Times New Roman" w:hAnsi="Times New Roman" w:cs="Times New Roman"/>
            <w:sz w:val="28"/>
          </w:rPr>
          <w:t>статьи 6</w:t>
        </w:r>
      </w:hyperlink>
      <w:r w:rsidR="00A97909" w:rsidRPr="00AC4F2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0" w:history="1">
        <w:r w:rsidRPr="00AC4F2F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AC4F2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B0471" w:rsidRPr="00AC4F2F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Перечень оснований для отказа в приеме документов, необходимых для предоставления муниципальной услуги: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 w:rsidRPr="00AC4F2F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тсутствуют документы, предусмотренные пунктом </w:t>
      </w:r>
      <w:r w:rsidR="007A7452" w:rsidRPr="00AC4F2F">
        <w:rPr>
          <w:rFonts w:ascii="Times New Roman" w:eastAsia="Calibri" w:hAnsi="Times New Roman" w:cs="Arial"/>
          <w:sz w:val="28"/>
          <w:szCs w:val="28"/>
          <w:lang w:eastAsia="en-US"/>
        </w:rPr>
        <w:t>2.8 настоящего</w:t>
      </w:r>
      <w:r w:rsidR="007A7452" w:rsidRPr="00626B4B">
        <w:rPr>
          <w:rFonts w:ascii="Times New Roman" w:eastAsia="Calibri" w:hAnsi="Times New Roman" w:cs="Arial"/>
          <w:sz w:val="28"/>
          <w:szCs w:val="28"/>
          <w:lang w:eastAsia="en-US"/>
        </w:rPr>
        <w:t xml:space="preserve"> Административного р</w:t>
      </w: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t>егламента;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в документах, представленных заявителем, имеются подчистки, приписки, зачеркнутые слова и иные исправления, а также серьезные повреждения, наличие которых не позволяет однозначно истолковать их содержание.</w:t>
      </w:r>
    </w:p>
    <w:p w:rsidR="00790D29" w:rsidRPr="00626B4B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26B4B">
        <w:rPr>
          <w:rFonts w:ascii="Times New Roman" w:eastAsia="Calibri" w:hAnsi="Times New Roman" w:cs="Arial"/>
          <w:sz w:val="28"/>
          <w:szCs w:val="28"/>
          <w:lang w:eastAsia="en-US"/>
        </w:rPr>
        <w:t>После устранений оснований для отказа в приеме документов, заявитель вправе повторно обратиться для получения муниципальной услуги.</w:t>
      </w:r>
    </w:p>
    <w:p w:rsidR="003D7585" w:rsidRPr="00626B4B" w:rsidRDefault="003D758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626B4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4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626B4B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626B4B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4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10D0" w:rsidRPr="00626B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6B4B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 w:rsidRPr="00D65EF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65EFB">
        <w:rPr>
          <w:rFonts w:ascii="Times New Roman" w:eastAsia="Times New Roman" w:hAnsi="Times New Roman" w:cs="Times New Roman"/>
          <w:sz w:val="28"/>
          <w:szCs w:val="28"/>
        </w:rPr>
        <w:t>.Основани</w:t>
      </w:r>
      <w:r w:rsidR="00D65EFB" w:rsidRPr="00D65EF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65E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65EFB">
        <w:rPr>
          <w:rFonts w:ascii="Times New Roman" w:eastAsia="Times New Roman" w:hAnsi="Times New Roman" w:cs="Times New Roman"/>
          <w:sz w:val="28"/>
          <w:szCs w:val="28"/>
        </w:rPr>
        <w:t xml:space="preserve"> является отсутствие свободных мест в образовательном учреждении.</w:t>
      </w:r>
    </w:p>
    <w:p w:rsidR="00D65EFB" w:rsidRPr="00D65EFB" w:rsidRDefault="00D65EFB" w:rsidP="00C8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учае отсутствия мест в 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учреждении  заявитель для решения вопроса о</w:t>
      </w:r>
      <w:r w:rsidR="00B76211"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е</w:t>
      </w:r>
      <w:r w:rsidR="00B76211"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227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ругое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учреждение 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D6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.</w:t>
      </w:r>
    </w:p>
    <w:p w:rsidR="00790D29" w:rsidRPr="00626B4B" w:rsidRDefault="00E70F7C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 w:rsidRPr="00626B4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26B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D29" w:rsidRPr="00626B4B">
        <w:rPr>
          <w:rFonts w:ascii="Times New Roman" w:eastAsia="Calibri" w:hAnsi="Times New Roman"/>
          <w:sz w:val="28"/>
          <w:szCs w:val="28"/>
          <w:lang w:eastAsia="en-US"/>
        </w:rPr>
        <w:t>Основанием для прекращения предоставления муниципальной услуги является:</w:t>
      </w:r>
    </w:p>
    <w:p w:rsidR="00790D29" w:rsidRPr="00626B4B" w:rsidRDefault="00790D29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/>
          <w:sz w:val="28"/>
          <w:szCs w:val="28"/>
          <w:lang w:eastAsia="en-US"/>
        </w:rPr>
        <w:t>личное заявление родителей (законных представителей) об отказе в предоставлении услуги (в произвольной форме);</w:t>
      </w:r>
    </w:p>
    <w:p w:rsidR="00790D29" w:rsidRPr="00626B4B" w:rsidRDefault="00790D29" w:rsidP="00C87B86">
      <w:pPr>
        <w:widowControl w:val="0"/>
        <w:spacing w:after="0" w:line="240" w:lineRule="auto"/>
        <w:ind w:firstLine="709"/>
        <w:jc w:val="both"/>
      </w:pPr>
      <w:r w:rsidRPr="00626B4B">
        <w:rPr>
          <w:rFonts w:ascii="Times New Roman" w:eastAsia="Calibri" w:hAnsi="Times New Roman"/>
          <w:sz w:val="28"/>
          <w:szCs w:val="28"/>
          <w:lang w:eastAsia="en-US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.</w:t>
      </w:r>
    </w:p>
    <w:p w:rsidR="00E70F7C" w:rsidRPr="00D65EFB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F7C" w:rsidRPr="00744A75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A7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AC4F2F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й и обязательный для предоставления муниципальной услуги</w:t>
      </w:r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>, в том числе сведения о документе (докуме</w:t>
      </w:r>
      <w:r w:rsidR="00807F72" w:rsidRPr="00AC4F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AC4F2F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AC4F2F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AC4F2F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744A7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A75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AC4F2F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AC4F2F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в </w:t>
      </w:r>
      <w:r w:rsidR="00744A75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AC4F2F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Pr="00AC4F2F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AC4F2F">
        <w:rPr>
          <w:rFonts w:ascii="Times New Roman" w:eastAsia="Calibri" w:hAnsi="Times New Roman" w:cs="Arial"/>
          <w:sz w:val="28"/>
          <w:szCs w:val="28"/>
          <w:lang w:eastAsia="en-US"/>
        </w:rPr>
        <w:t>2.2</w:t>
      </w:r>
      <w:r w:rsidR="008610D0" w:rsidRPr="00AC4F2F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790D29" w:rsidRPr="00AC4F2F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пальной услуги посредством почты либо в электронном виде не должно превышать одного дня.</w:t>
      </w:r>
      <w:r w:rsidR="00CA4CC3" w:rsidRPr="00AC4F2F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 w:rsidRPr="00AC4F2F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</w:t>
      </w:r>
      <w:r w:rsidRPr="00CA405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, предоставляемые организациями, участвующими в </w:t>
      </w: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C76DC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C76DC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D460F6" w:rsidRPr="00AC4F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AC4F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Pr="00AC4F2F" w:rsidRDefault="00E70F7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7D44FC"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4FC" w:rsidRPr="00AC4F2F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AC4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 на информационных стендах </w:t>
      </w:r>
      <w:r w:rsidR="00C4202D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AC4F2F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2F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10D0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</w:t>
      </w:r>
      <w:r w:rsidR="008906BE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AC4F2F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AC4F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</w:t>
      </w:r>
    </w:p>
    <w:p w:rsidR="000C6366" w:rsidRPr="00AC4F2F" w:rsidRDefault="000C6366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610D0" w:rsidRPr="00AC4F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4F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</w:p>
    <w:p w:rsidR="00E70F7C" w:rsidRPr="00AC4F2F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Управления</w:t>
      </w:r>
      <w:r w:rsidR="000A1862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5C55" w:rsidRPr="00AC4F2F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2.28.Муниципальная услуга не предоставляется в упреждающем (проактивном) режиме, предусмотренно</w:t>
      </w:r>
      <w:r w:rsidR="00065E71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</w:t>
      </w:r>
      <w:r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а от 27 июля 2010 года № 210-ФЗ «Об организации предоставления государственных и муниципальных услуг»</w:t>
      </w:r>
      <w:r w:rsidR="00CE6A83" w:rsidRPr="00AC4F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3B5C" w:rsidRPr="00AC4F2F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AC4F2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4F2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AC4F2F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0C636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0C636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0C636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14057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576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Pr="00140576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057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140576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140576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 w:rsidRPr="00140576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</w:t>
      </w:r>
      <w:r w:rsidR="00140576">
        <w:rPr>
          <w:rFonts w:ascii="Times New Roman" w:eastAsia="Calibri" w:hAnsi="Times New Roman"/>
          <w:sz w:val="28"/>
          <w:szCs w:val="28"/>
          <w:lang w:eastAsia="en-US"/>
        </w:rPr>
        <w:t>, необходимых для получения муниципальной услуги</w:t>
      </w:r>
      <w:r w:rsidRPr="00140576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414243" w:rsidRDefault="00414243" w:rsidP="004142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576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 (при необходимости);</w:t>
      </w:r>
    </w:p>
    <w:p w:rsidR="00A51D4B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76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0576">
        <w:rPr>
          <w:rFonts w:ascii="Times New Roman" w:hAnsi="Times New Roman" w:cs="Times New Roman"/>
          <w:sz w:val="28"/>
          <w:szCs w:val="28"/>
        </w:rPr>
        <w:t xml:space="preserve">тр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057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я и документов, предоставленных заявителем;</w:t>
      </w:r>
    </w:p>
    <w:p w:rsidR="00140576" w:rsidRPr="00140576" w:rsidRDefault="00140576" w:rsidP="00140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:rsidR="00E70F7C" w:rsidRPr="0014057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21" w:history="1">
        <w:r w:rsidRPr="00140576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140576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140576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F1F4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40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70F7C" w:rsidRPr="00140576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Pr="00DA6870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sub_1037"/>
      <w:r w:rsidRPr="00DA6870">
        <w:rPr>
          <w:rFonts w:ascii="Times New Roman" w:eastAsia="Calibri" w:hAnsi="Times New Roman"/>
          <w:b/>
          <w:sz w:val="28"/>
          <w:szCs w:val="28"/>
          <w:lang w:eastAsia="en-US"/>
        </w:rPr>
        <w:t>Прием и регистрация заявления и документов, необходимых для получения муниципальной услуги</w:t>
      </w:r>
    </w:p>
    <w:p w:rsidR="00DA6870" w:rsidRPr="00D65EFB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C3429A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 xml:space="preserve">2.Основанием для начала административной процедуры является личное обращение заявителя с комплектом документов, необходимых для предоставления муниципальной услуги, в </w:t>
      </w:r>
      <w:r w:rsidR="00C3429A" w:rsidRPr="00C3429A">
        <w:rPr>
          <w:rFonts w:ascii="Times New Roman" w:eastAsia="Calibri" w:hAnsi="Times New Roman" w:cs="Arial"/>
          <w:sz w:val="28"/>
          <w:szCs w:val="28"/>
          <w:lang w:eastAsia="en-US"/>
        </w:rPr>
        <w:t>образовательное учреждение</w:t>
      </w:r>
      <w:r w:rsidRPr="00C3429A">
        <w:rPr>
          <w:rFonts w:ascii="Times New Roman" w:eastAsia="Calibri" w:hAnsi="Times New Roman" w:cs="Arial"/>
          <w:sz w:val="28"/>
          <w:szCs w:val="28"/>
          <w:lang w:eastAsia="en-US"/>
        </w:rPr>
        <w:t>, поступление необходимых документов по почте или в электронном виде.</w:t>
      </w:r>
    </w:p>
    <w:p w:rsidR="00013BC4" w:rsidRPr="0061787A" w:rsidRDefault="00013BC4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Прием заявления прои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з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вод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и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тся р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у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ково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д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ителем образовательного учреждения или уп</w:t>
      </w:r>
      <w:r w:rsidR="009D0388" w:rsidRPr="0061787A">
        <w:rPr>
          <w:rFonts w:ascii="Times New Roman" w:eastAsia="Calibri" w:hAnsi="Times New Roman" w:cs="Arial"/>
          <w:sz w:val="28"/>
          <w:szCs w:val="28"/>
          <w:lang w:eastAsia="en-US"/>
        </w:rPr>
        <w:t>о</w:t>
      </w:r>
      <w:r w:rsidRPr="0061787A">
        <w:rPr>
          <w:rFonts w:ascii="Times New Roman" w:eastAsia="Calibri" w:hAnsi="Times New Roman" w:cs="Arial"/>
          <w:sz w:val="28"/>
          <w:szCs w:val="28"/>
          <w:lang w:eastAsia="en-US"/>
        </w:rPr>
        <w:t>лномоченным им должностным лицом, ответственным за прием документов (далее – специалист образовательного учреждения).</w:t>
      </w:r>
    </w:p>
    <w:p w:rsidR="00713603" w:rsidRPr="00646D85" w:rsidRDefault="009D0388" w:rsidP="00713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образовательного учреждения осуществляет проверку 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я всех необходимых документов, исходя из </w:t>
      </w:r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>соответствующего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я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216A1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2.8 настоящего Административного регламента, 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 xml:space="preserve">проверяет, что документы соответствуют требованиям, указанным в пункте 2.12 настоящего Административного регламента, осуществляет проверку  </w:t>
      </w:r>
      <w:r w:rsidR="00713603" w:rsidRPr="0071360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и сведений, указанных в заявлении о приеме на обучение, и соответствия действительности поданных электронных образов документов</w:t>
      </w:r>
      <w:r w:rsidR="00713603" w:rsidRPr="0071360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13603" w:rsidRPr="00646D85">
        <w:rPr>
          <w:rFonts w:ascii="Times New Roman" w:eastAsia="Calibri" w:hAnsi="Times New Roman"/>
          <w:sz w:val="28"/>
          <w:szCs w:val="28"/>
          <w:lang w:eastAsia="en-US"/>
        </w:rPr>
        <w:t>определяет наличие оснований для предоставления муниципальной услуги.</w:t>
      </w:r>
    </w:p>
    <w:p w:rsidR="00414243" w:rsidRPr="00646D85" w:rsidRDefault="00414243" w:rsidP="004142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 w:rsidR="000C3E94"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и сведений, указанных в заявлении о приеме на обучение, и соответствия действительности поданных электронных образов документов, 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00F38" w:rsidRPr="00646D85" w:rsidRDefault="00800F38" w:rsidP="00800F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6D8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FF3874" w:rsidRPr="00646D85" w:rsidRDefault="00FF3874" w:rsidP="00800F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85">
        <w:rPr>
          <w:rFonts w:ascii="Times New Roman" w:eastAsia="Calibri" w:hAnsi="Times New Roman"/>
          <w:sz w:val="28"/>
          <w:szCs w:val="28"/>
          <w:lang w:eastAsia="en-US"/>
        </w:rPr>
        <w:t>При отсутствии оснований для отказа в приеме документов специалист об</w:t>
      </w:r>
      <w:r w:rsidR="00F95FA0" w:rsidRPr="00646D8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646D85">
        <w:rPr>
          <w:rFonts w:ascii="Times New Roman" w:eastAsia="Calibri" w:hAnsi="Times New Roman"/>
          <w:sz w:val="28"/>
          <w:szCs w:val="28"/>
          <w:lang w:eastAsia="en-US"/>
        </w:rPr>
        <w:t xml:space="preserve">азовательного учреждения регистрирует заявление в журнале </w:t>
      </w:r>
      <w:r w:rsidR="00F95FA0"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</w:t>
      </w:r>
      <w:r w:rsidR="00F95FA0" w:rsidRPr="00646D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й о приеме в образовательное учреждение.</w:t>
      </w:r>
    </w:p>
    <w:p w:rsidR="00B67268" w:rsidRPr="00B67268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6D85">
        <w:rPr>
          <w:rFonts w:ascii="Times New Roman" w:eastAsia="Calibri" w:hAnsi="Times New Roman"/>
          <w:sz w:val="28"/>
          <w:szCs w:val="28"/>
        </w:rPr>
        <w:t>В случае направления документов для получения муниципальной услуги по</w:t>
      </w:r>
      <w:r w:rsidRPr="00B67268">
        <w:rPr>
          <w:rFonts w:ascii="Times New Roman" w:eastAsia="Calibri" w:hAnsi="Times New Roman"/>
          <w:sz w:val="28"/>
          <w:szCs w:val="28"/>
        </w:rPr>
        <w:t xml:space="preserve"> электронной почте оригиналы документов или их копии, заверенные в соответствии с законодательством Российской Федерации, должны быть предоставлены в </w:t>
      </w:r>
      <w:r w:rsidRPr="00B67268">
        <w:rPr>
          <w:rFonts w:ascii="Times New Roman" w:eastAsia="Calibri" w:hAnsi="Times New Roman"/>
          <w:sz w:val="28"/>
          <w:szCs w:val="28"/>
          <w:lang w:eastAsia="en-US"/>
        </w:rPr>
        <w:t>образовательное учреждение</w:t>
      </w:r>
      <w:r w:rsidRPr="00B67268">
        <w:rPr>
          <w:rFonts w:ascii="Times New Roman" w:eastAsia="Calibri" w:hAnsi="Times New Roman"/>
          <w:sz w:val="28"/>
          <w:szCs w:val="28"/>
        </w:rPr>
        <w:t xml:space="preserve"> не позднее 5 дней со дня отправки в</w:t>
      </w:r>
      <w:r w:rsidRPr="00D65EFB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B67268">
        <w:rPr>
          <w:rFonts w:ascii="Times New Roman" w:eastAsia="Calibri" w:hAnsi="Times New Roman"/>
          <w:sz w:val="28"/>
          <w:szCs w:val="28"/>
        </w:rPr>
        <w:t>электронном виде.</w:t>
      </w:r>
    </w:p>
    <w:p w:rsidR="00B67268" w:rsidRPr="00A915DE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 xml:space="preserve">Критерием принятия решения является отсутствие оснований для отказа в приеме документов, указанных в пункте 2.16 настоящего Административного </w:t>
      </w:r>
      <w:r w:rsidRPr="00A915DE">
        <w:rPr>
          <w:rFonts w:ascii="Times New Roman" w:eastAsia="Calibri" w:hAnsi="Times New Roman"/>
          <w:sz w:val="28"/>
          <w:szCs w:val="28"/>
        </w:rPr>
        <w:t>регламента.</w:t>
      </w:r>
    </w:p>
    <w:p w:rsidR="00B67268" w:rsidRPr="00A915DE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5D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A915DE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заявления в журнале 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заявлений о приеме</w:t>
      </w:r>
      <w:r w:rsidR="00120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е учреждение.</w:t>
      </w:r>
    </w:p>
    <w:p w:rsidR="00B67268" w:rsidRPr="00A915DE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5D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56062B" w:rsidRDefault="0056062B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</w:t>
      </w:r>
      <w:r w:rsidR="00500A3B"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500A3B"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915DE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ренного подписью специалиста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учреждения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ого за прием документов, содержащий индивидуальный номер заявления </w:t>
      </w:r>
      <w:r w:rsidR="00120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еме </w:t>
      </w:r>
      <w:r w:rsidRPr="00C75211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чень представленных при приеме документов.</w:t>
      </w:r>
    </w:p>
    <w:p w:rsidR="00B67268" w:rsidRPr="0056062B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bookmarkEnd w:id="2"/>
    <w:p w:rsidR="00A7653D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94B79" w:rsidRPr="00414243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243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70F7C" w:rsidRPr="00414243" w:rsidRDefault="00E94B79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243">
        <w:rPr>
          <w:rFonts w:ascii="Times New Roman" w:eastAsia="Times New Roman" w:hAnsi="Times New Roman" w:cs="Times New Roman"/>
          <w:b/>
          <w:sz w:val="28"/>
          <w:szCs w:val="28"/>
        </w:rPr>
        <w:t>(при необходимости)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0224" w:rsidRPr="009149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85000E" w:rsidRPr="009149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 w:rsidRPr="009149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беспечивает направление необходимых межведомственных запросов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915B30" w:rsidRPr="009149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 w:rsidRPr="009149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риступает к исполнению следующей административной процедуры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9149F5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A64FE" w:rsidRPr="009149F5" w:rsidRDefault="00CA64FE" w:rsidP="00CA6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49F5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непредставление заявителе</w:t>
      </w:r>
      <w:r w:rsidR="008C04FE" w:rsidRPr="009149F5">
        <w:rPr>
          <w:rFonts w:ascii="Times New Roman" w:eastAsia="Calibri" w:hAnsi="Times New Roman"/>
          <w:sz w:val="28"/>
          <w:szCs w:val="28"/>
        </w:rPr>
        <w:t>м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8C04FE" w:rsidRPr="009149F5">
        <w:rPr>
          <w:rFonts w:ascii="Times New Roman" w:eastAsia="Calibri" w:hAnsi="Times New Roman"/>
          <w:sz w:val="28"/>
          <w:szCs w:val="28"/>
        </w:rPr>
        <w:t>,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указанных в пункте 2.1</w:t>
      </w:r>
      <w:r w:rsidR="008C04FE" w:rsidRPr="009149F5">
        <w:rPr>
          <w:rFonts w:ascii="Times New Roman" w:eastAsia="Calibri" w:hAnsi="Times New Roman"/>
          <w:sz w:val="28"/>
          <w:szCs w:val="28"/>
        </w:rPr>
        <w:t>4</w:t>
      </w:r>
      <w:r w:rsidR="006A5E3C" w:rsidRPr="009149F5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:rsidR="00E70F7C" w:rsidRPr="009149F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9503C" w:rsidRPr="009149F5" w:rsidRDefault="0029503C" w:rsidP="00295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9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даются 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4B63E1" w:rsidRPr="0091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9F5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9149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9149F5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F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.</w:t>
      </w:r>
    </w:p>
    <w:p w:rsidR="003A351B" w:rsidRDefault="003A351B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504" w:rsidRPr="00697504" w:rsidRDefault="00697504" w:rsidP="006975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97504">
        <w:rPr>
          <w:rFonts w:ascii="Times New Roman" w:hAnsi="Times New Roman" w:cs="Times New Roman"/>
          <w:b/>
          <w:sz w:val="28"/>
          <w:szCs w:val="28"/>
        </w:rPr>
        <w:t>ассмотрение заявления и документов, предоставленных заявителем</w:t>
      </w:r>
    </w:p>
    <w:p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B7C7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 и документов является их регистрация.</w:t>
      </w:r>
    </w:p>
    <w:p w:rsidR="00BB7C7F" w:rsidRDefault="00DC33A3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в случае отсутствия основания, предусмотренного пунктом 2.1</w:t>
      </w:r>
      <w:r w:rsidR="00395C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73FC2" w:rsidRP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C73FC2"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ое учре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088" w:rsidRPr="00D52088" w:rsidRDefault="00D52088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явителем </w:t>
      </w:r>
      <w:r w:rsidRPr="00D52088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об образовании по образовательным программам дошкольного образования</w:t>
      </w:r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пр</w:t>
      </w:r>
      <w:r w:rsidR="004569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7EE1">
        <w:rPr>
          <w:rFonts w:ascii="Times New Roman" w:hAnsi="Times New Roman" w:cs="Times New Roman"/>
          <w:sz w:val="28"/>
          <w:szCs w:val="28"/>
          <w:shd w:val="clear" w:color="auto" w:fill="FFFFFF"/>
        </w:rPr>
        <w:t>еме на обучение по образовательным программам дошкольного образования)</w:t>
      </w:r>
      <w:r w:rsidR="00C73F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33A3" w:rsidRPr="00605739" w:rsidRDefault="00DC33A3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9">
        <w:rPr>
          <w:rFonts w:ascii="Times New Roman" w:hAnsi="Times New Roman" w:cs="Times New Roman"/>
          <w:sz w:val="28"/>
          <w:szCs w:val="28"/>
        </w:rPr>
        <w:t>подготавливает и издает распорядит</w:t>
      </w:r>
      <w:r w:rsidR="00460345" w:rsidRPr="00605739">
        <w:rPr>
          <w:rFonts w:ascii="Times New Roman" w:hAnsi="Times New Roman" w:cs="Times New Roman"/>
          <w:sz w:val="28"/>
          <w:szCs w:val="28"/>
        </w:rPr>
        <w:t xml:space="preserve">ельный </w:t>
      </w:r>
      <w:r w:rsidR="003341A0" w:rsidRPr="00605739">
        <w:rPr>
          <w:rFonts w:ascii="Times New Roman" w:hAnsi="Times New Roman" w:cs="Times New Roman"/>
          <w:sz w:val="28"/>
          <w:szCs w:val="28"/>
        </w:rPr>
        <w:t xml:space="preserve">акт о </w:t>
      </w:r>
      <w:r w:rsidR="003341A0" w:rsidRPr="00605739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енка в образовательное учреждение</w:t>
      </w:r>
      <w:r w:rsidR="003341A0" w:rsidRPr="00605739">
        <w:rPr>
          <w:rFonts w:ascii="Times New Roman" w:hAnsi="Times New Roman" w:cs="Times New Roman"/>
          <w:sz w:val="28"/>
          <w:szCs w:val="28"/>
        </w:rPr>
        <w:t>.</w:t>
      </w:r>
    </w:p>
    <w:p w:rsidR="003F087D" w:rsidRDefault="003F087D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9">
        <w:rPr>
          <w:rFonts w:ascii="Times New Roman" w:hAnsi="Times New Roman" w:cs="Times New Roman"/>
          <w:sz w:val="28"/>
          <w:szCs w:val="28"/>
        </w:rPr>
        <w:t xml:space="preserve">При наличии основания для отказа в предоставлении </w:t>
      </w:r>
      <w:r w:rsidR="001A0F24" w:rsidRPr="00605739">
        <w:rPr>
          <w:rFonts w:ascii="Times New Roman" w:hAnsi="Times New Roman" w:cs="Times New Roman"/>
          <w:sz w:val="28"/>
          <w:szCs w:val="28"/>
        </w:rPr>
        <w:t>муниципальной услуги, предусмотренного пунктом 2.1</w:t>
      </w:r>
      <w:r w:rsidR="00395CB6">
        <w:rPr>
          <w:rFonts w:ascii="Times New Roman" w:hAnsi="Times New Roman" w:cs="Times New Roman"/>
          <w:sz w:val="28"/>
          <w:szCs w:val="28"/>
        </w:rPr>
        <w:t>8</w:t>
      </w:r>
      <w:r w:rsidR="001A0F24" w:rsidRPr="00605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ом образовательного учреждения в сроки, установленные пунктом </w:t>
      </w:r>
      <w:r w:rsidR="00395CB6">
        <w:rPr>
          <w:rFonts w:ascii="Times New Roman" w:hAnsi="Times New Roman" w:cs="Times New Roman"/>
          <w:sz w:val="28"/>
          <w:szCs w:val="28"/>
        </w:rPr>
        <w:t xml:space="preserve">2.4.5 </w:t>
      </w:r>
      <w:r w:rsidR="001A0F24" w:rsidRPr="0060573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готовится уведомление</w:t>
      </w:r>
      <w:r w:rsidR="001A0F2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</w:t>
      </w:r>
      <w:r w:rsidR="00050642">
        <w:rPr>
          <w:rFonts w:ascii="Times New Roman" w:hAnsi="Times New Roman" w:cs="Times New Roman"/>
          <w:sz w:val="28"/>
          <w:szCs w:val="28"/>
        </w:rPr>
        <w:t>у</w:t>
      </w:r>
      <w:r w:rsidR="001A0F24">
        <w:rPr>
          <w:rFonts w:ascii="Times New Roman" w:hAnsi="Times New Roman" w:cs="Times New Roman"/>
          <w:sz w:val="28"/>
          <w:szCs w:val="28"/>
        </w:rPr>
        <w:t>слуги и направляется заявителю способом, указанным в заявлении.</w:t>
      </w:r>
    </w:p>
    <w:p w:rsidR="00D44CD2" w:rsidRPr="00A915DE" w:rsidRDefault="00D44CD2" w:rsidP="00D44C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>Критерием принятия решения является отсутствие</w:t>
      </w:r>
      <w:r w:rsidR="00975653">
        <w:rPr>
          <w:rFonts w:ascii="Times New Roman" w:eastAsia="Calibri" w:hAnsi="Times New Roman"/>
          <w:sz w:val="28"/>
          <w:szCs w:val="28"/>
        </w:rPr>
        <w:t xml:space="preserve"> (наличие)</w:t>
      </w:r>
      <w:r w:rsidRPr="00B67268">
        <w:rPr>
          <w:rFonts w:ascii="Times New Roman" w:eastAsia="Calibri" w:hAnsi="Times New Roman"/>
          <w:sz w:val="28"/>
          <w:szCs w:val="28"/>
        </w:rPr>
        <w:t xml:space="preserve"> оснований для </w:t>
      </w:r>
      <w:r w:rsidR="00975653">
        <w:rPr>
          <w:rFonts w:ascii="Times New Roman" w:eastAsia="Calibri" w:hAnsi="Times New Roman"/>
          <w:sz w:val="28"/>
          <w:szCs w:val="28"/>
        </w:rPr>
        <w:t>отказа в предоставлении муниципальной услуги</w:t>
      </w:r>
      <w:r w:rsidRPr="00A915DE">
        <w:rPr>
          <w:rFonts w:ascii="Times New Roman" w:eastAsia="Calibri" w:hAnsi="Times New Roman"/>
          <w:sz w:val="28"/>
          <w:szCs w:val="28"/>
        </w:rPr>
        <w:t>.</w:t>
      </w:r>
    </w:p>
    <w:p w:rsidR="00D44CD2" w:rsidRPr="00B845AA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CB6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зачислении в образовательное учреждение или об отказе в предоставлении </w:t>
      </w:r>
      <w:r w:rsidR="00395CB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4CD2" w:rsidRPr="00B845AA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50642" w:rsidRDefault="00CA247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ние </w:t>
      </w:r>
      <w:r w:rsidR="00050642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дительного акта о зачислении в образовательное уч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уведомления об отказе в предоставлении муниципальной услуги.</w:t>
      </w:r>
    </w:p>
    <w:p w:rsidR="006D57F0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CA247F" w:rsidRDefault="00CA247F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Pr="00CA247F" w:rsidRDefault="00CA247F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A247F">
        <w:rPr>
          <w:rFonts w:ascii="Times New Roman" w:eastAsia="Times New Roman" w:hAnsi="Times New Roman" w:cs="Times New Roman"/>
          <w:b/>
          <w:sz w:val="28"/>
          <w:szCs w:val="28"/>
        </w:rPr>
        <w:t>одготовка и выдача результата предоставления муниципальной услуги</w:t>
      </w:r>
    </w:p>
    <w:p w:rsidR="00CA247F" w:rsidRDefault="00CA247F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7F" w:rsidRDefault="00CA247F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снованием для начала административной процедуры является 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ельн</w:t>
      </w:r>
      <w:r w:rsidR="005B108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зачислении в образовательное уч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уведомлени</w:t>
      </w:r>
      <w:r w:rsidR="005B10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95C" w:rsidRDefault="00D55699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дительного акта 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95C">
        <w:rPr>
          <w:rFonts w:ascii="Times New Roman" w:hAnsi="Times New Roman" w:cs="Times New Roman"/>
          <w:sz w:val="28"/>
          <w:szCs w:val="28"/>
        </w:rPr>
        <w:t>специалист образовательного учреждения</w:t>
      </w:r>
      <w:r w:rsidR="00757EE0">
        <w:rPr>
          <w:rFonts w:ascii="Times New Roman" w:hAnsi="Times New Roman" w:cs="Times New Roman"/>
          <w:sz w:val="28"/>
          <w:szCs w:val="28"/>
        </w:rPr>
        <w:t xml:space="preserve"> </w:t>
      </w:r>
      <w:r w:rsidR="0074195C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1E6A14">
        <w:rPr>
          <w:rFonts w:ascii="Times New Roman" w:hAnsi="Times New Roman" w:cs="Times New Roman"/>
          <w:sz w:val="28"/>
          <w:szCs w:val="28"/>
        </w:rPr>
        <w:t xml:space="preserve">со дня издания распорядительного акта </w:t>
      </w:r>
      <w:r w:rsidR="001E6A14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6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заявителю уведомление о принятом в отношении него положительном решении </w:t>
      </w:r>
      <w:r w:rsidR="00622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1E6A1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муниципальной услуги.</w:t>
      </w:r>
    </w:p>
    <w:p w:rsidR="006220C6" w:rsidRDefault="00A175BC" w:rsidP="00CA2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б отказе в предоставлении муниципальной услуги направляется заявителю специалистом образовательного учреждения в течение 3 рабочих дней со дня поступления в образовательное учреждение заявления и документов от заявителя.</w:t>
      </w:r>
    </w:p>
    <w:p w:rsidR="00CA247F" w:rsidRPr="00A915DE" w:rsidRDefault="00CA247F" w:rsidP="00CA2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7268">
        <w:rPr>
          <w:rFonts w:ascii="Times New Roman" w:eastAsia="Calibri" w:hAnsi="Times New Roman"/>
          <w:sz w:val="28"/>
          <w:szCs w:val="28"/>
        </w:rPr>
        <w:t xml:space="preserve">Критерием принятия решения является </w:t>
      </w:r>
      <w:r w:rsidR="0001572A">
        <w:rPr>
          <w:rFonts w:ascii="Times New Roman" w:eastAsia="Calibri" w:hAnsi="Times New Roman"/>
          <w:sz w:val="28"/>
          <w:szCs w:val="28"/>
        </w:rPr>
        <w:t>наличие положительного решения о предоставлении муниципальной услуги (</w:t>
      </w:r>
      <w:r w:rsidR="0001572A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ельн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1572A"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зачислении в образовательное учреждение</w:t>
      </w:r>
      <w:r w:rsidR="0001572A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ведомления об отказе в предоставлении муниципальной услуги</w:t>
      </w:r>
      <w:r w:rsidRPr="00A915DE">
        <w:rPr>
          <w:rFonts w:ascii="Times New Roman" w:eastAsia="Calibri" w:hAnsi="Times New Roman"/>
          <w:sz w:val="28"/>
          <w:szCs w:val="28"/>
        </w:rPr>
        <w:t>.</w:t>
      </w:r>
    </w:p>
    <w:p w:rsidR="00CA247F" w:rsidRPr="00B845AA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157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ю информации о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84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47F" w:rsidRPr="00B845AA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5AA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A247F" w:rsidRDefault="00B82915" w:rsidP="00CA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в журнале исходящей корреспонденции</w:t>
      </w:r>
      <w:r w:rsidR="00CA24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47F" w:rsidRDefault="00CA247F" w:rsidP="00C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Pr="005606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56062B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6D57F0" w:rsidRPr="00093EF0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093EF0">
        <w:rPr>
          <w:rFonts w:ascii="Times New Roman" w:hAnsi="Times New Roman" w:cs="Times New Roman"/>
          <w:sz w:val="28"/>
          <w:szCs w:val="28"/>
        </w:rPr>
        <w:tab/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Формы контроля за исполнением Административного регламента 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редством анализа действий специалистов </w:t>
      </w:r>
      <w:r w:rsidR="00162E96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актами образовательного учреждения</w:t>
      </w:r>
      <w:r w:rsidR="00C537F0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  <w:r w:rsidR="004665F5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правовыми актами администрации Пугачевского муниципального района, 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093EF0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093EF0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093EF0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="00E84059" w:rsidRPr="00093EF0">
        <w:t xml:space="preserve"> </w:t>
      </w:r>
      <w:r w:rsidRPr="00093EF0">
        <w:rPr>
          <w:rFonts w:ascii="Times New Roman" w:hAnsi="Times New Roman" w:cs="Times New Roman"/>
          <w:sz w:val="28"/>
          <w:szCs w:val="28"/>
        </w:rPr>
        <w:t>настоящего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Административного регламента виновные должностные лица несут персональную ответственность за решения и действия (бездействие), </w:t>
      </w:r>
      <w:r w:rsidRPr="00093E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нимаемые в ходе предоставления муниципальной услуги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Персональная ответственность должностных лиц закрепляются в должностных </w:t>
      </w:r>
      <w:r w:rsidR="00E84059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093E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37F0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093EF0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093EF0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24" w:history="1">
        <w:r w:rsidRPr="00093EF0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 w:rsidRPr="00093EF0">
        <w:t xml:space="preserve">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т 2 мая 2006 года № 59-ФЗ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4C7864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C7864" w:rsidRPr="004C7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7864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ода № 210-ФЗ «Об организации предоставления государственных и муниципальных услуг»</w:t>
      </w:r>
      <w:r w:rsidR="004C7864" w:rsidRPr="004C7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864" w:rsidRPr="00093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093EF0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093EF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0F7C" w:rsidRPr="009F1F44" w:rsidRDefault="00E70F7C" w:rsidP="009F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093EF0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093EF0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25" w:anchor="P122" w:history="1">
        <w:r w:rsidRPr="00093EF0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093EF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</w:t>
      </w:r>
      <w:r w:rsidR="009F1F44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. </w:t>
      </w:r>
    </w:p>
    <w:p w:rsidR="00E70F7C" w:rsidRPr="00093EF0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е</w:t>
      </w:r>
      <w:r w:rsidR="008B79B0" w:rsidRPr="00093EF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, жалоба подается главе Пугачевского муниципального района, начальнику Управления</w:t>
      </w:r>
      <w:r w:rsidR="003C5C38" w:rsidRPr="00093EF0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4.В случае несогласия заявителя с решением или действием (бездействием)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0C3E94" w:rsidRPr="00093E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е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, жалоба подается в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с использованием сети «Интернет», официального сайта органа местного самоуправления, </w:t>
      </w:r>
      <w:r w:rsidR="00E51ACD"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го учреждения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6" w:history="1">
        <w:r w:rsidRPr="00093EF0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093EF0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093EF0">
        <w:rPr>
          <w:rFonts w:ascii="Times New Roman" w:hAnsi="Times New Roman" w:cs="Times New Roman"/>
          <w:sz w:val="28"/>
          <w:szCs w:val="28"/>
        </w:rPr>
        <w:t> </w:t>
      </w:r>
      <w:r w:rsidRPr="00093EF0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C01B4C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>мени заявителя, может быть пред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ставлена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093EF0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ь заявителя, не требуется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3E94" w:rsidRPr="00093EF0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093EF0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093EF0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:rsidR="00646D85" w:rsidRPr="00093EF0" w:rsidRDefault="00646D85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093EF0">
        <w:rPr>
          <w:rFonts w:ascii="Times New Roman" w:hAnsi="Times New Roman" w:cs="Times New Roman"/>
          <w:sz w:val="28"/>
          <w:szCs w:val="28"/>
        </w:rPr>
        <w:t>, образовательном учреждении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D85" w:rsidRPr="00093EF0" w:rsidRDefault="00646D85" w:rsidP="0064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;</w:t>
      </w:r>
    </w:p>
    <w:p w:rsidR="00646D85" w:rsidRPr="00093EF0" w:rsidRDefault="00646D85" w:rsidP="00646D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093EF0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равления допущенных 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093EF0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5</w:t>
      </w:r>
      <w:r w:rsidRPr="00093EF0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E85415">
        <w:rPr>
          <w:rFonts w:ascii="Times New Roman" w:hAnsi="Times New Roman" w:cs="Times New Roman"/>
          <w:sz w:val="28"/>
          <w:szCs w:val="28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093EF0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5</w:t>
      </w:r>
      <w:r w:rsidRPr="00093EF0">
        <w:rPr>
          <w:rFonts w:ascii="Times New Roman" w:hAnsi="Times New Roman" w:cs="Times New Roman"/>
          <w:sz w:val="28"/>
          <w:szCs w:val="28"/>
        </w:rPr>
        <w:t>.1.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0F7C" w:rsidRPr="00093EF0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90CE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E8541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3EF0">
        <w:rPr>
          <w:rFonts w:ascii="Times New Roman" w:hAnsi="Times New Roman" w:cs="Times New Roman"/>
          <w:sz w:val="28"/>
          <w:szCs w:val="28"/>
        </w:rPr>
        <w:t>настоящего</w:t>
      </w:r>
      <w:r w:rsidRPr="00093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hAnsi="Times New Roman" w:cs="Times New Roman"/>
          <w:sz w:val="28"/>
          <w:szCs w:val="28"/>
        </w:rPr>
        <w:t>5.1</w:t>
      </w:r>
      <w:r w:rsidR="00A90CE3">
        <w:rPr>
          <w:rFonts w:ascii="Times New Roman" w:hAnsi="Times New Roman" w:cs="Times New Roman"/>
          <w:sz w:val="28"/>
          <w:szCs w:val="28"/>
        </w:rPr>
        <w:t>6</w:t>
      </w:r>
      <w:r w:rsidRPr="00093EF0">
        <w:rPr>
          <w:rFonts w:ascii="Times New Roman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90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3E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093EF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093EF0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093EF0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70F7C" w:rsidRPr="00093EF0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2362D6" w:rsidRPr="00093EF0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90CE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93EF0">
        <w:rPr>
          <w:rFonts w:ascii="Times New Roman" w:eastAsia="Calibri" w:hAnsi="Times New Roman" w:cs="Times New Roman"/>
          <w:sz w:val="28"/>
          <w:szCs w:val="28"/>
          <w:lang w:eastAsia="en-US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70F7C" w:rsidRPr="00093EF0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093EF0" w:rsidRDefault="00F13688" w:rsidP="00F13688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B220B" w:rsidRPr="008478E9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color w:val="7030A0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63190" w:rsidRDefault="00463190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A4B35" w:rsidRDefault="008A4B3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8482F" w:rsidRDefault="0048482F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78075C" w:rsidRDefault="0078075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0C33EB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C33EB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C33EB" w:rsidRPr="000C33EB" w:rsidRDefault="00ED2288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7" w:history="1">
        <w:r w:rsidR="000C33EB" w:rsidRPr="000C33EB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:rsidR="000C33EB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0C33EB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FE" w:rsidRPr="00E70F7C" w:rsidRDefault="000C33EB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C861FE" w:rsidRPr="00E70F7C">
        <w:rPr>
          <w:rFonts w:ascii="Times New Roman" w:hAnsi="Times New Roman" w:cs="Times New Roman"/>
          <w:sz w:val="28"/>
          <w:szCs w:val="28"/>
        </w:rPr>
        <w:t>А</w:t>
      </w:r>
      <w:r w:rsidR="00C861FE" w:rsidRPr="00E70F7C">
        <w:rPr>
          <w:rFonts w:ascii="Times NR Cyr MT" w:hAnsi="Times NR Cyr MT" w:cs="Arial"/>
          <w:sz w:val="28"/>
          <w:szCs w:val="28"/>
        </w:rPr>
        <w:t>дминистрация</w:t>
      </w:r>
      <w:r w:rsidR="00C861FE">
        <w:rPr>
          <w:rFonts w:ascii="Times NR Cyr MT" w:hAnsi="Times NR Cyr MT" w:cs="Arial"/>
          <w:sz w:val="28"/>
          <w:szCs w:val="28"/>
        </w:rPr>
        <w:t xml:space="preserve"> </w:t>
      </w:r>
      <w:r w:rsidR="00C861FE"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</w:t>
      </w:r>
      <w:r w:rsidR="00C861FE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 Саратовской области</w:t>
      </w:r>
      <w:r w:rsidR="00C861FE" w:rsidRPr="00E70F7C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г.Пугачев, ул.Пушкинская, д.280</w:t>
      </w:r>
      <w:r w:rsidR="00C861FE" w:rsidRPr="00E70F7C">
        <w:rPr>
          <w:rFonts w:ascii="Times New Roman" w:hAnsi="Times New Roman" w:cs="Times New Roman"/>
          <w:sz w:val="28"/>
          <w:szCs w:val="28"/>
        </w:rPr>
        <w:t>.</w:t>
      </w:r>
    </w:p>
    <w:p w:rsidR="00C861FE" w:rsidRPr="00B937DD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B937DD"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ответственным за организацию </w:t>
      </w: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>предоставлени</w:t>
      </w:r>
      <w:r w:rsidR="00B937DD"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>я</w:t>
      </w:r>
      <w:r w:rsidRPr="00B937DD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 муниципальной услуги, является управление образования администрации Пугачевского муниципального района Саратовской области </w:t>
      </w:r>
      <w:r w:rsidRPr="00B937DD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C861FE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DD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.Пугачев, ул.Пушкинская, д.268.</w:t>
      </w:r>
    </w:p>
    <w:p w:rsidR="009E688F" w:rsidRPr="00E70F7C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9E688F" w:rsidRPr="009E4715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 xml:space="preserve">Адрес официального сайта </w:t>
      </w:r>
      <w:r w:rsidRPr="009E4715">
        <w:rPr>
          <w:rFonts w:ascii="Times NR Cyr MT" w:hAnsi="Times NR Cyr MT" w:cs="Arial"/>
          <w:sz w:val="28"/>
          <w:szCs w:val="28"/>
        </w:rPr>
        <w:t xml:space="preserve">Управления: </w:t>
      </w:r>
      <w:hyperlink r:id="rId28" w:history="1">
        <w:r w:rsidRPr="009E4715">
          <w:rPr>
            <w:rFonts w:ascii="Times New Roman" w:hAnsi="Times New Roman" w:cs="Times New Roman"/>
            <w:sz w:val="28"/>
          </w:rPr>
          <w:t>http://pug-oo.ucoz.net/</w:t>
        </w:r>
      </w:hyperlink>
      <w:r w:rsidRPr="009E4715">
        <w:rPr>
          <w:rFonts w:ascii="Times New Roman" w:hAnsi="Times New Roman" w:cs="Times New Roman"/>
          <w:sz w:val="28"/>
          <w:szCs w:val="28"/>
        </w:rPr>
        <w:t>.</w:t>
      </w:r>
    </w:p>
    <w:p w:rsidR="009E688F" w:rsidRPr="009E4715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9E4715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29" w:history="1">
        <w:r w:rsidRPr="009E4715">
          <w:rPr>
            <w:rFonts w:ascii="Times NR Cyr MT" w:hAnsi="Times NR Cyr MT" w:cs="Arial"/>
            <w:sz w:val="28"/>
            <w:lang w:val="en-US"/>
          </w:rPr>
          <w:t>otdelpugachev</w:t>
        </w:r>
        <w:r w:rsidRPr="009E4715">
          <w:rPr>
            <w:rFonts w:ascii="Times NR Cyr MT" w:hAnsi="Times NR Cyr MT" w:cs="Arial"/>
            <w:sz w:val="28"/>
          </w:rPr>
          <w:t>@</w:t>
        </w:r>
        <w:r w:rsidRPr="009E4715">
          <w:rPr>
            <w:rFonts w:ascii="Times NR Cyr MT" w:hAnsi="Times NR Cyr MT" w:cs="Arial"/>
            <w:sz w:val="28"/>
            <w:lang w:val="en-US"/>
          </w:rPr>
          <w:t>mail</w:t>
        </w:r>
        <w:r w:rsidRPr="009E4715">
          <w:rPr>
            <w:rFonts w:ascii="Times NR Cyr MT" w:hAnsi="Times NR Cyr MT" w:cs="Arial"/>
            <w:sz w:val="28"/>
          </w:rPr>
          <w:t>.</w:t>
        </w:r>
        <w:r w:rsidRPr="009E4715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9E4715">
        <w:rPr>
          <w:rFonts w:ascii="Times NR Cyr MT" w:hAnsi="Times NR Cyr MT" w:cs="Arial"/>
          <w:sz w:val="28"/>
          <w:szCs w:val="28"/>
        </w:rPr>
        <w:t>.</w:t>
      </w:r>
    </w:p>
    <w:p w:rsidR="00C861FE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8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</w:t>
      </w:r>
      <w:r w:rsidRPr="00A77D14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9E688F" w:rsidRPr="00A77D1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7D14">
        <w:rPr>
          <w:rFonts w:ascii="Times New Roman" w:hAnsi="Times New Roman" w:cs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C861FE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дения о графике (режиме) работы</w:t>
      </w:r>
      <w:r w:rsidR="00B937DD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0C3E94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E70F7C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CF0F25">
        <w:rPr>
          <w:rFonts w:ascii="Times New Roman" w:eastAsia="Times New Roman" w:hAnsi="Times New Roman"/>
          <w:sz w:val="28"/>
          <w:szCs w:val="28"/>
        </w:rPr>
        <w:t xml:space="preserve">Управления, </w:t>
      </w:r>
      <w:r w:rsidR="00B937DD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4856"/>
        <w:gridCol w:w="4720"/>
      </w:tblGrid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hideMark/>
          </w:tcPr>
          <w:p w:rsidR="009E688F" w:rsidRPr="004C7864" w:rsidRDefault="009E688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48482F"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7864"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C7864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48482F"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7864"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18" w:type="dxa"/>
            <w:hideMark/>
          </w:tcPr>
          <w:p w:rsidR="009E688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18" w:type="dxa"/>
            <w:hideMark/>
          </w:tcPr>
          <w:p w:rsidR="009E688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688F" w:rsidRPr="00E70F7C" w:rsidTr="00371F5B">
        <w:tc>
          <w:tcPr>
            <w:tcW w:w="4853" w:type="dxa"/>
            <w:hideMark/>
          </w:tcPr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9E688F" w:rsidRPr="00E70F7C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  <w:hideMark/>
          </w:tcPr>
          <w:p w:rsidR="004C7864" w:rsidRDefault="0048482F" w:rsidP="004C786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8482F" w:rsidRPr="004C7864" w:rsidRDefault="0048482F" w:rsidP="004C7864">
            <w:pPr>
              <w:widowControl w:val="0"/>
              <w:autoSpaceDE w:val="0"/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484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8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E688F" w:rsidRPr="00E70F7C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</w:t>
      </w:r>
      <w:r w:rsidR="004C7864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48482F">
        <w:rPr>
          <w:rFonts w:ascii="Times New Roman" w:eastAsia="Times New Roman" w:hAnsi="Times New Roman"/>
          <w:sz w:val="28"/>
          <w:szCs w:val="28"/>
        </w:rPr>
        <w:t>:</w:t>
      </w:r>
      <w:r w:rsidR="004C7864">
        <w:rPr>
          <w:rFonts w:ascii="Times New Roman" w:eastAsia="Times New Roman" w:hAnsi="Times New Roman"/>
          <w:sz w:val="28"/>
          <w:szCs w:val="28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до 13</w:t>
      </w:r>
      <w:r w:rsidR="0048482F">
        <w:rPr>
          <w:rFonts w:ascii="Times New Roman" w:eastAsia="Times New Roman" w:hAnsi="Times New Roman"/>
          <w:sz w:val="28"/>
          <w:szCs w:val="28"/>
        </w:rPr>
        <w:t>:</w:t>
      </w:r>
      <w:r w:rsidR="004C7864">
        <w:rPr>
          <w:rFonts w:ascii="Times New Roman" w:eastAsia="Times New Roman" w:hAnsi="Times New Roman"/>
          <w:sz w:val="28"/>
          <w:szCs w:val="28"/>
        </w:rPr>
        <w:t>00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C33EB" w:rsidRDefault="000C33EB" w:rsidP="000C33EB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E688F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>
        <w:rPr>
          <w:rFonts w:ascii="Times New Roman" w:eastAsia="Times New Roman" w:hAnsi="Times New Roman"/>
          <w:bCs/>
          <w:sz w:val="28"/>
          <w:szCs w:val="28"/>
        </w:rPr>
        <w:t>Управления, образовательных учреждени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30" w:history="1">
        <w:r w:rsidRPr="005F74C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http://pgu.saratov.gov.ru</w:t>
        </w:r>
      </w:hyperlink>
      <w:r w:rsidRPr="005F74C8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4C8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ых услуг </w:t>
      </w:r>
      <w:r w:rsidRPr="005F74C8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5F74C8">
        <w:rPr>
          <w:rFonts w:ascii="Times New Roman" w:eastAsia="Times New Roman" w:hAnsi="Times New Roman"/>
          <w:sz w:val="28"/>
          <w:szCs w:val="28"/>
        </w:rPr>
        <w:t>://</w:t>
      </w:r>
      <w:hyperlink r:id="rId31" w:history="1">
        <w:r w:rsidRPr="005F74C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9E688F" w:rsidRPr="005F74C8">
        <w:rPr>
          <w:rFonts w:ascii="Times New Roman" w:hAnsi="Times New Roman" w:cs="Times New Roman"/>
          <w:sz w:val="28"/>
          <w:szCs w:val="28"/>
        </w:rPr>
        <w:t>,</w:t>
      </w:r>
      <w:r w:rsidRPr="005F74C8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зданиях (буклетах, брошюрах, памятках).</w:t>
      </w: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5F74C8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864" w:rsidRDefault="004C7864" w:rsidP="004C7864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4C7864" w:rsidRDefault="004C7864" w:rsidP="00850E3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7864" w:rsidRDefault="004C7864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8F" w:rsidRDefault="009E688F" w:rsidP="009E688F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</w:t>
      </w:r>
      <w:r w:rsidR="00415F1D">
        <w:rPr>
          <w:rFonts w:ascii="Times New Roman" w:hAnsi="Times New Roman"/>
          <w:b/>
          <w:sz w:val="28"/>
          <w:szCs w:val="28"/>
        </w:rPr>
        <w:t>ведения</w:t>
      </w:r>
    </w:p>
    <w:p w:rsidR="009E688F" w:rsidRPr="00E65695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ах нахождения, контактных телефонах и адресах </w:t>
      </w:r>
      <w:r w:rsidRPr="00E65695">
        <w:rPr>
          <w:rFonts w:ascii="Times New Roman" w:hAnsi="Times New Roman"/>
          <w:b/>
          <w:sz w:val="28"/>
          <w:szCs w:val="28"/>
        </w:rPr>
        <w:t>образовательных учреждениях</w:t>
      </w:r>
      <w:r>
        <w:rPr>
          <w:rFonts w:ascii="Times New Roman" w:hAnsi="Times New Roman"/>
          <w:b/>
          <w:sz w:val="28"/>
          <w:szCs w:val="28"/>
        </w:rPr>
        <w:t>, предоставляющих муниципальную услугу</w:t>
      </w:r>
    </w:p>
    <w:p w:rsidR="009E688F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3833"/>
        <w:gridCol w:w="3686"/>
        <w:gridCol w:w="1994"/>
      </w:tblGrid>
      <w:tr w:rsidR="00EB49D3" w:rsidRPr="00EB49D3" w:rsidTr="00371F5B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EB49D3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электронной почты,</w:t>
            </w:r>
            <w:r w:rsidR="008E1B1F"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P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EB49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B49D3" w:rsidTr="00371F5B">
        <w:trPr>
          <w:trHeight w:val="557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сновную образовательную программу дошкольного образования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.Маркса, 164;</w:t>
            </w:r>
          </w:p>
          <w:p w:rsidR="008E1B1F" w:rsidRPr="00990874" w:rsidRDefault="008E1B1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@mail.ru;</w:t>
            </w:r>
          </w:p>
          <w:p w:rsidR="008E1B1F" w:rsidRPr="00990874" w:rsidRDefault="00ED2288" w:rsidP="008E1B1F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ugachevdou</w:t>
              </w:r>
              <w:r w:rsidR="008E1B1F" w:rsidRPr="00371F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.</w:t>
              </w:r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r w:rsidR="008E1B1F" w:rsidRPr="00371F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E1B1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0-5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Топорковская, 7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2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7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Топорковская, 71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3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22-55</w:t>
            </w:r>
          </w:p>
        </w:tc>
      </w:tr>
      <w:tr w:rsidR="009E688F" w:rsidRPr="00990874" w:rsidTr="00371F5B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Урицкого, 58/62;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sad5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etskiy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d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1-9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г.Пугачев, просп.Революцион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й, 184/2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6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3-8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М.Горького, 27; </w:t>
            </w:r>
          </w:p>
          <w:p w:rsidR="008B1056" w:rsidRPr="00990874" w:rsidRDefault="008B10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8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gachev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9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1-й микрорайон; </w:t>
            </w:r>
          </w:p>
          <w:p w:rsidR="00966F56" w:rsidRPr="00990874" w:rsidRDefault="00966F5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2@mail.ru;</w:t>
            </w:r>
          </w:p>
          <w:p w:rsidR="009E688F" w:rsidRPr="00990874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pugachev-mdou12.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13</w:t>
            </w:r>
          </w:p>
        </w:tc>
      </w:tr>
      <w:tr w:rsidR="009E688F" w:rsidRPr="00990874" w:rsidTr="00371F5B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71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Кутякова, 9; </w:t>
            </w:r>
          </w:p>
          <w:p w:rsidR="003A6671" w:rsidRPr="0099087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5@mail.ru;</w:t>
            </w:r>
          </w:p>
          <w:p w:rsidR="009E688F" w:rsidRPr="00990874" w:rsidRDefault="003A6671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2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0-9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CC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г.Пугачев, ул.Интернациональ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я, 259; </w:t>
            </w:r>
          </w:p>
          <w:p w:rsidR="00467ECC" w:rsidRPr="00990874" w:rsidRDefault="00467E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6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s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1-7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8, Саратовская область, г.Пугачев, ул.М.Горького, 99; </w:t>
            </w:r>
          </w:p>
          <w:p w:rsidR="00010487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dou19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81-9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Центр развития ребенка – детский сад «Росток»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487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20, Саратовская область, г.Пугачев, ул.53 Дивизии, 15А; </w:t>
            </w:r>
          </w:p>
          <w:p w:rsidR="00010487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pugachev_crr@mail.ru;</w:t>
            </w:r>
          </w:p>
          <w:p w:rsidR="009E688F" w:rsidRPr="00990874" w:rsidRDefault="00010487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301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58-00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 Бажано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3, Саратовская область, Пугачевский район, п.Бажановский, ул.Гагарина, 6;</w:t>
            </w:r>
          </w:p>
          <w:p w:rsidR="00010487" w:rsidRPr="0099087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azhanovski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uubazhanovski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371F5B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с. Березово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CC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4, Саратовская область, Пугачевский район, с.Березово, ул.Коммунистическая, 4; </w:t>
            </w:r>
          </w:p>
          <w:p w:rsidR="000D67CC" w:rsidRPr="00990874" w:rsidRDefault="000D67CC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erezovo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rezovo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4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«Детский сад с. Большая Таво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3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btavolozh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tavolozh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n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371F5B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Давыд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0, Саратовская область, Пугачевский район, с.Давыдовка, ул.Чапаевская, 48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davydov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ydov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36</w:t>
            </w:r>
          </w:p>
        </w:tc>
      </w:tr>
      <w:tr w:rsidR="009E688F" w:rsidRPr="00990874" w:rsidTr="00371F5B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Красноармейская, 12/1;</w:t>
            </w:r>
          </w:p>
          <w:p w:rsidR="009F157C" w:rsidRPr="00990874" w:rsidRDefault="009F157C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hestyan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-zhestyanka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78</w:t>
            </w: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.Завол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, ул.Школьная,31;</w:t>
            </w:r>
          </w:p>
          <w:p w:rsidR="008755B6" w:rsidRPr="0099087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av.solnishko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zavsolnishko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house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1-31</w:t>
            </w: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ас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угачевский район, п.Завол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Мелиораторов, 1; </w:t>
            </w:r>
          </w:p>
          <w:p w:rsidR="008755B6" w:rsidRPr="00990874" w:rsidRDefault="008755B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zav.berez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berezka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3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.Камелик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вского района Саратовской 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13719, Саратовская область, Пугачевский район, с.Камелик, ул.Набережная, 58; </w:t>
            </w:r>
          </w:p>
          <w:p w:rsidR="008755B6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melik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84574-3-37-47</w:t>
            </w:r>
          </w:p>
        </w:tc>
      </w:tr>
      <w:tr w:rsidR="009E688F" w:rsidRPr="00990874" w:rsidTr="00371F5B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.Каменка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.Каменка, ул.Мичурина, 5/1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men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kamen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88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расная Реч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2, Саратовская область, Пугачевский район, с.Красная Речка, ул.Советская, 4; 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rasrechka@mail.ru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9293.maam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17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5, Саратовская область, Пугачевский район, с.Карловка, ул.Горького, 24; 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arlovka@bk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rlov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91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линц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2, Саратовская область, Пугачевский район, с.Клинцовка, ул.Набережная, 50А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klincovka@mail.ru;</w:t>
            </w:r>
          </w:p>
          <w:p w:rsidR="009E688F" w:rsidRPr="00371F5B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douklincov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адежди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, Пугачевский район, с.Надеж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ка, ул.Победы, 7;</w:t>
            </w:r>
          </w:p>
          <w:p w:rsidR="005D72C4" w:rsidRPr="00990874" w:rsidRDefault="005D72C4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nadezhdinka@mail.ru;</w:t>
            </w:r>
          </w:p>
          <w:p w:rsidR="009E688F" w:rsidRPr="00371F5B" w:rsidRDefault="009E688F" w:rsidP="005D72C4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ezhdink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37</w:t>
            </w:r>
          </w:p>
        </w:tc>
      </w:tr>
      <w:tr w:rsidR="009E688F" w:rsidRPr="0099087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C4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с.Новая Порубежка, ул.Советская, 4а; </w:t>
            </w:r>
          </w:p>
          <w:p w:rsidR="005D72C4" w:rsidRPr="00990874" w:rsidRDefault="00D85A06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nov.porub@mail.ru;</w:t>
            </w:r>
          </w:p>
          <w:p w:rsidR="009E688F" w:rsidRPr="00990874" w:rsidRDefault="00ED2288" w:rsidP="00D85A06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novporub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9E688F" w:rsidRPr="0099087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Преображ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06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с.Преобр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нка, ул.Советская, 79; </w:t>
            </w:r>
          </w:p>
          <w:p w:rsidR="00D85A06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preobrazhenka@mail.ru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reobrazhen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13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Пугач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3, Саратовская област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, Пугачевский район, п.Пугачев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Рабочая, 13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pugachevski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pugachevski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3-65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Р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, Пугачевский район, с.Рахм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ка, ул.Чапаева, 2/1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rahmanovka@mail.ru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hmanovka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.С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01, Саратовская область, Пугачевский район, с.Селезниха, ул.Чапаевская, 10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selezniha@mail.ru;</w:t>
            </w:r>
          </w:p>
          <w:p w:rsidR="009E688F" w:rsidRPr="00371F5B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mdouselezniha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371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7</w:t>
            </w:r>
          </w:p>
        </w:tc>
      </w:tr>
      <w:tr w:rsidR="009E688F" w:rsidRPr="00990874" w:rsidTr="00371F5B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Стар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Маршала Жукова, 6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st.porub@mail.ru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ttp://mdouporubezhka.ucoz.ru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8F" w:rsidRPr="00990874" w:rsidTr="00371F5B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«Детский сад «Сказка» п.Турге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угачевский район, п.Тургенев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й, ул.Пугачевская, 2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turgenevsk@mail.ru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uturgrnevsk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66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Детский сад с.Успенка Пуг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3740, Саратовская область, Пугачевский район, с.Успенка, ул.Молодежная, 2/1; 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douuspenka@bk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</w:t>
            </w:r>
            <w:r w:rsidR="00C62112"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u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penka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coz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2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A755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ое учреждение «Основная общеобразовательная школа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soshzhestyanka@mail.ru;</w:t>
            </w:r>
          </w:p>
          <w:p w:rsidR="009E688F" w:rsidRPr="00990874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990874"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holzhestyanka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A755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ое учреждение «Основная общеобразовательная школа с.Любицкое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4, Саратовская область, Пугачевский район, с.Любицкое, ул.Советская, 49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ooshlyubitskoe@mail.ru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ва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Основная общеобразовательная школа с.Маври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</w:t>
            </w:r>
            <w:r w:rsidR="008466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авринка, ул.Фрунзе, 43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:rsidR="009E688F" w:rsidRPr="00990874" w:rsidRDefault="00990874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463190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щеобразова</w:t>
            </w:r>
            <w:r w:rsidR="009E688F"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Основная общеобразовательная школа п.Солянский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3, Саратовская область, Пугачевский район, п.Солянский, ул.Школьная, 1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soshsolyanka@mail.ru;</w:t>
            </w:r>
          </w:p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E688F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</w:t>
            </w: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Основная общеобразовательная школа п.Чапа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4EB" w:rsidRPr="00990874" w:rsidRDefault="009E688F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1, Саратовская область, Пугачевский район, п.Чапаевский, ул.Школьная, 10Б;</w:t>
            </w:r>
          </w:p>
          <w:p w:rsidR="004C04EB" w:rsidRPr="00990874" w:rsidRDefault="004C04E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hAnsi="Times New Roman" w:cs="Times New Roman"/>
                <w:sz w:val="24"/>
                <w:szCs w:val="24"/>
              </w:rPr>
              <w:t>trialona@mail.ru;</w:t>
            </w:r>
          </w:p>
          <w:p w:rsidR="009E688F" w:rsidRPr="00990874" w:rsidRDefault="009E688F" w:rsidP="004C04E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990874" w:rsidRPr="009908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chapaevsky-oos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8F" w:rsidRPr="00990874" w:rsidRDefault="009E688F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  <w:tr w:rsidR="00371F5B" w:rsidRPr="00990874" w:rsidTr="00371F5B">
        <w:trPr>
          <w:trHeight w:val="479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</w:t>
            </w:r>
          </w:p>
          <w:p w:rsidR="00371F5B" w:rsidRPr="0099087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сновную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бщ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образовательную программу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ачального общего, основного  общего, среднего общего 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образования</w:t>
            </w:r>
          </w:p>
        </w:tc>
      </w:tr>
      <w:tr w:rsidR="00990874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г.Пугачева Саратовской области имени Т.Г.Мазур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Топорковская, 40/1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EF200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оммунистическая, 12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874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:rsidTr="00371F5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Урицкого, 3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4 г.П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Ермощенко,4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П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Садовая, 72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Пугачева Саратовской области имени М.В.Ломонос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Топорковская, 99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 города Пугачёва Саратовской области имени П.А.Столып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утякова, 70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2-60, 8-84574-4-42-6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Березово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4, Саратовская область, Пугачевский район, с.Березово, ул.Советская, 72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52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oshberezovo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:rsidTr="009245DE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 xml:space="preserve"> школа с.Большая Таволожка 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5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Давыдов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0, Саратовская область, Пугачевский район, с.Давыдовка, ул.Набережная, 69;</w:t>
            </w:r>
          </w:p>
          <w:p w:rsidR="00371F5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C62112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211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C62112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;</w:t>
            </w:r>
          </w:p>
          <w:p w:rsidR="00E2596B" w:rsidRPr="00C62112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E2596B" w:rsidRPr="00C62112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596B" w:rsidRPr="009646C0" w:rsidRDefault="00C62112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646C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holzhestyanka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C62112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:rsidTr="00371F5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ь, Пугачевский район, пос.З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, ул.Школьная, 4;</w:t>
            </w:r>
          </w:p>
          <w:p w:rsidR="007237FB" w:rsidRPr="009245DE" w:rsidRDefault="00ED2288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амелик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9, Саратовская область, Пугачевский район, с.Камелик, ул.Школьная, 1;</w:t>
            </w:r>
          </w:p>
          <w:p w:rsidR="007237FB" w:rsidRPr="009245DE" w:rsidRDefault="00ED2288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 общеобразовательная школа с.Каме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.Каменка, ул.Советская, 6;</w:t>
            </w:r>
          </w:p>
          <w:p w:rsidR="007237FB" w:rsidRPr="009245DE" w:rsidRDefault="00ED2288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8733ED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5, Саратовская область, Пугачевский район, с.Карловка, ул.Советская, 8А;</w:t>
            </w:r>
          </w:p>
          <w:p w:rsidR="00846695" w:rsidRPr="008733ED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846695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8733ED" w:rsidRDefault="008733ED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ousoshkarlovka.ucoz.com</w:t>
              </w:r>
            </w:hyperlink>
            <w:hyperlink r:id="rId66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8733ED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линц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2, Саратовская область, Пугачевский район, с.Клинцовка, ул.Чапаевская, 2/2;</w:t>
            </w:r>
          </w:p>
          <w:p w:rsidR="00846695" w:rsidRPr="009245DE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я школа с.Красная Речка Пугаче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2, Саратовская область, Пугачевский район, с.Красная Речка, ул.Кутякова, 74/2;</w:t>
            </w:r>
          </w:p>
          <w:p w:rsidR="00846695" w:rsidRPr="009245DE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0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72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Любицкое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4, Саратовская область, Пугачевский район, с.Любицкое, ул.Советская, 49;</w:t>
            </w:r>
          </w:p>
          <w:p w:rsidR="00846695" w:rsidRPr="009245DE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84669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Маври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</w:t>
            </w:r>
            <w:r w:rsidR="00463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авринка, ул.Фрунзе, 43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846695" w:rsidRPr="008733ED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Новая Пору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8733ED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6, Саратовская область, Пугачевский район, с.Новая Порубежка, ул.Советская, 17;</w:t>
            </w:r>
          </w:p>
          <w:p w:rsidR="00846695" w:rsidRPr="008733ED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846695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8733ED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8733ED"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8733ED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Преображ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ь, Пугачевский район, с.Преображенка, ул.Советская, 97;</w:t>
            </w:r>
          </w:p>
          <w:p w:rsidR="009158F2" w:rsidRPr="009245DE" w:rsidRDefault="00ED2288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сть, Пугачевский район, с.Рахмановка, ул.Молодежная, 1/2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8" w:history="1">
              <w:r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ED2288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Селезних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 с.Селезниха, ул.Чапаевская, 6;</w:t>
            </w:r>
          </w:p>
          <w:p w:rsidR="009158F2" w:rsidRPr="009245DE" w:rsidRDefault="00ED228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ED228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п.Солянский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3, Саратовская область, Пугачевский район, пос.Солянский, ул.Школьная, 1;</w:t>
            </w:r>
          </w:p>
          <w:p w:rsidR="009158F2" w:rsidRPr="009245DE" w:rsidRDefault="00ED228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Старая Порубёжка Пугачевского района Саратовской области имени Героя Советского Союза И.И.Лобод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8733ED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Лободина, 21А;</w:t>
            </w:r>
          </w:p>
          <w:p w:rsidR="009158F2" w:rsidRPr="008733ED" w:rsidRDefault="00ED228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9158F2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8733ED" w:rsidRDefault="00ED2288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8733ED"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por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ая школа п.Тургеневский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, Пугачевский район, п.Тургеневский, ул.Молодежная, 33;</w:t>
            </w:r>
          </w:p>
          <w:p w:rsidR="00A903F5" w:rsidRPr="009245DE" w:rsidRDefault="00ED2288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903F5" w:rsidRPr="009245DE" w:rsidRDefault="00ED2288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49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Успен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0, Саратовская область, Пугачевский район, с.Успенка, ул.Плясункова, 25/1;</w:t>
            </w:r>
          </w:p>
          <w:p w:rsidR="0078531B" w:rsidRPr="009245DE" w:rsidRDefault="00ED2288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ED2288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42</w:t>
            </w:r>
          </w:p>
        </w:tc>
      </w:tr>
      <w:tr w:rsidR="0078531B" w:rsidRPr="00990874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463190">
              <w:rPr>
                <w:rFonts w:ascii="Times New Roman" w:hAnsi="Times New Roman" w:cs="Times New Roman"/>
                <w:sz w:val="24"/>
                <w:szCs w:val="24"/>
              </w:rPr>
              <w:t>я школа п.Чапаевский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8733ED" w:rsidRDefault="0078531B" w:rsidP="008733ED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1, Саратовская область, Пугачевский район, п.</w:t>
            </w:r>
            <w:r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паевский, ул.Школьная, 10Б;</w:t>
            </w:r>
          </w:p>
          <w:p w:rsidR="0078531B" w:rsidRPr="008733ED" w:rsidRDefault="00ED2288" w:rsidP="008733ED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78531B" w:rsidRPr="008733E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873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8733ED" w:rsidP="0087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0" w:history="1">
              <w:r w:rsidRPr="008733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chapaevsky-oos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  <w:tr w:rsidR="00C73117" w:rsidRPr="00990874" w:rsidTr="003A7558">
        <w:trPr>
          <w:trHeight w:val="596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558" w:rsidRDefault="003A7558" w:rsidP="003A755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униципа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образователь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учреждения, </w:t>
            </w:r>
          </w:p>
          <w:p w:rsidR="00C73117" w:rsidRPr="008C03F5" w:rsidRDefault="003A7558" w:rsidP="003A755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>реализующ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415F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дополнительные образовательные программы</w:t>
            </w:r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утякова, 47;</w:t>
            </w:r>
          </w:p>
          <w:p w:rsidR="00C73117" w:rsidRPr="009245DE" w:rsidRDefault="00ED228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t.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crtdu-pug.ucoz.ru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3-84</w:t>
            </w:r>
          </w:p>
        </w:tc>
      </w:tr>
      <w:tr w:rsidR="00C73117" w:rsidRPr="009245DE" w:rsidTr="007237FB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имени В.А.Мущерова г.Пугачё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7" w:rsidRPr="009245DE" w:rsidRDefault="00C73117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Бубенца, 51/1;</w:t>
            </w:r>
          </w:p>
          <w:p w:rsidR="00C73117" w:rsidRPr="009245DE" w:rsidRDefault="00ED228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C73117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dushpugachev@mail.ru</w:t>
              </w:r>
            </w:hyperlink>
            <w:r w:rsidR="00C73117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3117" w:rsidRPr="009245DE" w:rsidRDefault="00ED2288" w:rsidP="00C73117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C73117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ushpugachev.ucoz.ru</w:t>
              </w:r>
            </w:hyperlink>
            <w:r w:rsidR="00C73117"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7" w:rsidRPr="009245DE" w:rsidRDefault="00C73117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93</w:t>
            </w:r>
          </w:p>
        </w:tc>
      </w:tr>
    </w:tbl>
    <w:p w:rsidR="009245DE" w:rsidRDefault="009245DE" w:rsidP="009245D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2F1290" w:rsidRDefault="002F1290" w:rsidP="009245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5DE" w:rsidRPr="002F1290" w:rsidRDefault="002F1290" w:rsidP="002F1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673D">
        <w:rPr>
          <w:rFonts w:ascii="Times New Roman" w:hAnsi="Times New Roman" w:cs="Times New Roman"/>
          <w:b/>
          <w:sz w:val="28"/>
          <w:szCs w:val="28"/>
        </w:rPr>
        <w:t xml:space="preserve">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 w:rsidR="008069B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 w:rsidR="008069B8"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дошкольного образования</w:t>
      </w:r>
    </w:p>
    <w:p w:rsidR="002F1290" w:rsidRDefault="002F1290" w:rsidP="009245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A" w:rsidRPr="00725F9A" w:rsidRDefault="00401AD2" w:rsidP="00725F9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401AD2" w:rsidRPr="00725F9A" w:rsidRDefault="00725F9A" w:rsidP="00725F9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725F9A" w:rsidRDefault="00725F9A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25F9A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401AD2" w:rsidRPr="00725F9A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5F9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725F9A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25F9A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</w:p>
    <w:p w:rsidR="00401AD2" w:rsidRPr="00725F9A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25F9A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401AD2" w:rsidRPr="00066587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665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066587" w:rsidRDefault="00401AD2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066587">
        <w:rPr>
          <w:rFonts w:ascii="Times New Roman" w:hAnsi="Times New Roman" w:cs="Times New Roman"/>
          <w:szCs w:val="24"/>
        </w:rPr>
        <w:t>(ФИО родителя (законного представителя))</w:t>
      </w:r>
    </w:p>
    <w:p w:rsidR="00D55104" w:rsidRDefault="00D55104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D55104">
        <w:rPr>
          <w:rFonts w:ascii="Times New Roman" w:hAnsi="Times New Roman" w:cs="Times New Roman"/>
          <w:szCs w:val="24"/>
        </w:rPr>
        <w:t>________________________________________</w:t>
      </w:r>
    </w:p>
    <w:p w:rsidR="00D55104" w:rsidRPr="00D55104" w:rsidRDefault="00D55104" w:rsidP="00D5510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D55104">
        <w:rPr>
          <w:rFonts w:ascii="Times New Roman" w:hAnsi="Times New Roman" w:cs="Times New Roman"/>
          <w:sz w:val="20"/>
          <w:szCs w:val="24"/>
        </w:rPr>
        <w:t>(реквизиты документа, удостоверяющего личность)</w:t>
      </w:r>
    </w:p>
    <w:p w:rsidR="00D55104" w:rsidRPr="00D55104" w:rsidRDefault="00D55104" w:rsidP="00401AD2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D55104">
        <w:rPr>
          <w:rFonts w:ascii="Times New Roman" w:hAnsi="Times New Roman" w:cs="Times New Roman"/>
          <w:szCs w:val="24"/>
        </w:rPr>
        <w:t>__________________________________________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1AD2" w:rsidRPr="00DE58C0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E58C0">
        <w:rPr>
          <w:rFonts w:ascii="Times New Roman" w:hAnsi="Times New Roman" w:cs="Times New Roman"/>
          <w:sz w:val="24"/>
          <w:szCs w:val="24"/>
        </w:rPr>
        <w:t xml:space="preserve"> Телефон ______________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E87901" w:rsidRDefault="00401AD2" w:rsidP="00401AD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87901">
        <w:rPr>
          <w:sz w:val="28"/>
          <w:szCs w:val="28"/>
        </w:rPr>
        <w:t>заявление.</w:t>
      </w:r>
    </w:p>
    <w:p w:rsidR="00401AD2" w:rsidRPr="00401AD2" w:rsidRDefault="00401AD2" w:rsidP="00401AD2">
      <w:pPr>
        <w:pStyle w:val="a5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401AD2" w:rsidRPr="001C47D0" w:rsidRDefault="00401AD2" w:rsidP="00401A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47D0">
        <w:rPr>
          <w:rFonts w:ascii="Times New Roman" w:eastAsia="Times New Roman" w:hAnsi="Times New Roman" w:cs="Times New Roman"/>
          <w:sz w:val="28"/>
          <w:szCs w:val="28"/>
        </w:rPr>
        <w:t>Прошу зачислить моего ребенка _________________________</w:t>
      </w:r>
      <w:r w:rsidR="00E87901" w:rsidRPr="001C47D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C47D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01AD2" w:rsidRDefault="00401AD2" w:rsidP="00E879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E87901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</w:t>
      </w:r>
      <w:r w:rsidR="00E87901">
        <w:rPr>
          <w:rFonts w:ascii="Times New Roman" w:eastAsia="Times New Roman" w:hAnsi="Times New Roman" w:cs="Times New Roman"/>
          <w:sz w:val="20"/>
          <w:szCs w:val="28"/>
        </w:rPr>
        <w:t xml:space="preserve">                   </w:t>
      </w:r>
      <w:r w:rsidRPr="00E87901">
        <w:rPr>
          <w:rFonts w:ascii="Times New Roman" w:eastAsia="Times New Roman" w:hAnsi="Times New Roman" w:cs="Times New Roman"/>
          <w:sz w:val="20"/>
          <w:szCs w:val="28"/>
        </w:rPr>
        <w:t>(</w:t>
      </w:r>
      <w:r w:rsidR="00E87901" w:rsidRPr="00E87901">
        <w:rPr>
          <w:rFonts w:ascii="Times New Roman" w:eastAsia="Times New Roman" w:hAnsi="Times New Roman" w:cs="Times New Roman"/>
          <w:sz w:val="20"/>
          <w:szCs w:val="28"/>
        </w:rPr>
        <w:t>фамилия, имя, отчество (последнее – при наличии) ребенка</w:t>
      </w:r>
      <w:r w:rsidRPr="00E87901">
        <w:rPr>
          <w:rFonts w:ascii="Times New Roman" w:eastAsia="Times New Roman" w:hAnsi="Times New Roman" w:cs="Times New Roman"/>
          <w:sz w:val="20"/>
          <w:szCs w:val="28"/>
        </w:rPr>
        <w:t>)</w:t>
      </w:r>
    </w:p>
    <w:p w:rsidR="00B83BFB" w:rsidRDefault="00CC3A01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A0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>свидетельство о рождении</w:t>
      </w:r>
      <w:r w:rsidR="00AE62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4D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>______ №</w:t>
      </w:r>
      <w:r w:rsidR="00C24D42">
        <w:rPr>
          <w:rFonts w:ascii="Times New Roman" w:hAnsi="Times New Roman" w:cs="Times New Roman"/>
          <w:sz w:val="28"/>
          <w:szCs w:val="28"/>
          <w:lang w:eastAsia="ar-SA"/>
        </w:rPr>
        <w:t xml:space="preserve"> _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C24D42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CC3A01">
        <w:rPr>
          <w:rFonts w:ascii="Times New Roman" w:hAnsi="Times New Roman" w:cs="Times New Roman"/>
          <w:sz w:val="28"/>
          <w:szCs w:val="28"/>
          <w:lang w:eastAsia="ar-SA"/>
        </w:rPr>
        <w:t xml:space="preserve">_____ выдано </w:t>
      </w:r>
    </w:p>
    <w:p w:rsidR="00B83BFB" w:rsidRPr="00CC3A01" w:rsidRDefault="00B83BFB" w:rsidP="00B83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CC3A01">
        <w:rPr>
          <w:rFonts w:ascii="Times New Roman" w:eastAsia="Times New Roman" w:hAnsi="Times New Roman" w:cs="Times New Roman"/>
          <w:sz w:val="24"/>
          <w:szCs w:val="28"/>
        </w:rPr>
        <w:t>(дата рождения ребенка)</w:t>
      </w:r>
    </w:p>
    <w:p w:rsidR="00CC3A01" w:rsidRDefault="00CC3A01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3A01">
        <w:rPr>
          <w:rFonts w:ascii="Times New Roman" w:hAnsi="Times New Roman" w:cs="Times New Roman"/>
          <w:sz w:val="28"/>
          <w:szCs w:val="28"/>
          <w:lang w:eastAsia="ar-SA"/>
        </w:rPr>
        <w:t>_______________________</w:t>
      </w:r>
      <w:r w:rsidR="000A23F1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="00AE6223">
        <w:rPr>
          <w:rFonts w:ascii="Times New Roman" w:hAnsi="Times New Roman" w:cs="Times New Roman"/>
          <w:sz w:val="28"/>
          <w:szCs w:val="28"/>
          <w:lang w:eastAsia="ar-SA"/>
        </w:rPr>
        <w:t>_______________________________,</w:t>
      </w:r>
    </w:p>
    <w:p w:rsidR="000A23F1" w:rsidRDefault="00AE6223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рес места жительства (места пребывания, места фактического проживания) ребенка _______________________________________________________________</w:t>
      </w:r>
    </w:p>
    <w:p w:rsidR="00AE6223" w:rsidRDefault="00AE6223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,</w:t>
      </w:r>
    </w:p>
    <w:p w:rsidR="006109D8" w:rsidRPr="001C47D0" w:rsidRDefault="006109D8" w:rsidP="006109D8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6EA">
        <w:rPr>
          <w:rFonts w:ascii="Times New Roman" w:hAnsi="Times New Roman" w:cs="Times New Roman"/>
          <w:sz w:val="28"/>
          <w:szCs w:val="28"/>
          <w:lang w:eastAsia="ar-SA"/>
        </w:rPr>
        <w:t>в ______________________ группу общеразвивающей направленности на</w:t>
      </w:r>
      <w:r w:rsidRPr="00401AD2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C47D0">
        <w:rPr>
          <w:rFonts w:ascii="Times New Roman" w:hAnsi="Times New Roman" w:cs="Times New Roman"/>
          <w:sz w:val="28"/>
          <w:szCs w:val="28"/>
          <w:lang w:eastAsia="ar-SA"/>
        </w:rPr>
        <w:t xml:space="preserve">обучение по образовательной/адаптированной программе дошкольного образования с режимом пребывания </w:t>
      </w:r>
      <w:r w:rsidR="00066166" w:rsidRPr="001C47D0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Pr="001C47D0">
        <w:rPr>
          <w:rFonts w:ascii="Times New Roman" w:hAnsi="Times New Roman" w:cs="Times New Roman"/>
          <w:sz w:val="28"/>
          <w:szCs w:val="28"/>
          <w:lang w:eastAsia="ar-SA"/>
        </w:rPr>
        <w:t xml:space="preserve"> с _____________________.</w:t>
      </w:r>
    </w:p>
    <w:p w:rsidR="00AE6223" w:rsidRPr="00793285" w:rsidRDefault="00793285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 w:rsidRPr="00793285">
        <w:rPr>
          <w:rFonts w:ascii="Times New Roman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lang w:eastAsia="ar-SA"/>
        </w:rPr>
        <w:t xml:space="preserve">                  </w:t>
      </w:r>
      <w:r w:rsidRPr="00793285">
        <w:rPr>
          <w:rFonts w:ascii="Times New Roman" w:hAnsi="Times New Roman" w:cs="Times New Roman"/>
          <w:sz w:val="20"/>
          <w:szCs w:val="28"/>
          <w:lang w:eastAsia="ar-SA"/>
        </w:rPr>
        <w:t xml:space="preserve">  (желаемая дата приема на обучение)</w:t>
      </w:r>
    </w:p>
    <w:p w:rsidR="006109D8" w:rsidRPr="007776F3" w:rsidRDefault="006109D8" w:rsidP="00CC3A01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7901" w:rsidRDefault="007776F3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 о родителях (законных представителях) ребенка:</w:t>
      </w:r>
    </w:p>
    <w:p w:rsidR="007776F3" w:rsidRDefault="007776F3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 ____________________________________________________________</w:t>
      </w:r>
      <w:r w:rsidR="007A2D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776F3" w:rsidRDefault="007776F3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</w:t>
      </w:r>
      <w:r w:rsidRPr="00E87901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</w:p>
    <w:p w:rsidR="007A2D97" w:rsidRDefault="007A2D97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 номер телефона (при наличии)  _____________________).</w:t>
      </w:r>
    </w:p>
    <w:p w:rsidR="00A53602" w:rsidRDefault="00A53602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  ____________________________________________________________</w:t>
      </w:r>
      <w:r w:rsidR="00AF5E2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3602" w:rsidRPr="007776F3" w:rsidRDefault="00A53602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</w:t>
      </w:r>
      <w:r w:rsidRPr="00E87901">
        <w:rPr>
          <w:rFonts w:ascii="Times New Roman" w:eastAsia="Times New Roman" w:hAnsi="Times New Roman" w:cs="Times New Roman"/>
          <w:sz w:val="20"/>
          <w:szCs w:val="28"/>
        </w:rPr>
        <w:t>(фамилия, имя, отчество (последнее – при наличии)</w:t>
      </w:r>
    </w:p>
    <w:p w:rsidR="007A2D97" w:rsidRDefault="007A2D97" w:rsidP="007A2D97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 номер телефона (при наличии)  _____________________).</w:t>
      </w:r>
    </w:p>
    <w:p w:rsidR="007A2D97" w:rsidRDefault="007A2D97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5F" w:rsidRDefault="00CD635F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установление опе</w:t>
      </w:r>
      <w:r w:rsidR="00D5163B">
        <w:rPr>
          <w:rFonts w:ascii="Times New Roman" w:eastAsia="Times New Roman" w:hAnsi="Times New Roman" w:cs="Times New Roman"/>
          <w:sz w:val="28"/>
          <w:szCs w:val="28"/>
        </w:rPr>
        <w:t>ки (при наличии) _________.</w:t>
      </w:r>
    </w:p>
    <w:p w:rsidR="00CD635F" w:rsidRDefault="00CD635F" w:rsidP="00A5360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F27" w:rsidRDefault="008A4F27" w:rsidP="00AF5E2E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бираю я</w:t>
      </w:r>
      <w:r w:rsidRPr="008A4F27">
        <w:rPr>
          <w:rFonts w:ascii="Times New Roman" w:hAnsi="Times New Roman" w:cs="Times New Roman"/>
          <w:sz w:val="28"/>
          <w:szCs w:val="28"/>
          <w:lang w:eastAsia="ar-SA"/>
        </w:rPr>
        <w:t>зы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_______________________, родной язык из числа языков народов Российской Федерации</w:t>
      </w:r>
      <w:r w:rsidR="00D516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.</w:t>
      </w:r>
    </w:p>
    <w:p w:rsidR="00E51B07" w:rsidRDefault="00E51B07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2840" w:rsidRDefault="00532840" w:rsidP="0053284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2840">
        <w:rPr>
          <w:rFonts w:ascii="Times New Roman" w:hAnsi="Times New Roman" w:cs="Times New Roman"/>
          <w:sz w:val="28"/>
          <w:szCs w:val="28"/>
          <w:lang w:eastAsia="ar-SA"/>
        </w:rPr>
        <w:t>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32840">
        <w:rPr>
          <w:rFonts w:ascii="Times New Roman" w:hAnsi="Times New Roman" w:cs="Times New Roman"/>
          <w:sz w:val="28"/>
          <w:szCs w:val="28"/>
          <w:lang w:eastAsia="ar-SA"/>
        </w:rPr>
        <w:t xml:space="preserve"> ребенка-инвали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индивидуальной программой реабилитации инвалида (при наличии) ____________________________________.</w:t>
      </w:r>
    </w:p>
    <w:p w:rsidR="00532840" w:rsidRDefault="00532840" w:rsidP="0053284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1AD2" w:rsidRPr="008069B8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69B8">
        <w:rPr>
          <w:rFonts w:ascii="Times New Roman" w:hAnsi="Times New Roman" w:cs="Times New Roman"/>
          <w:sz w:val="28"/>
          <w:szCs w:val="28"/>
          <w:lang w:eastAsia="ar-SA"/>
        </w:rPr>
        <w:t>С Уставом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>, лицензи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на осуществление образовательной деятельности, с образовательными программами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 xml:space="preserve"> и другими документами, 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>регламентирующими  организацию и осуществление образовательной деятельности, права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нност</w:t>
      </w:r>
      <w:r w:rsidR="008069B8">
        <w:rPr>
          <w:rFonts w:ascii="Times New Roman" w:hAnsi="Times New Roman" w:cs="Times New Roman"/>
          <w:sz w:val="28"/>
          <w:szCs w:val="28"/>
          <w:lang w:eastAsia="ar-SA"/>
        </w:rPr>
        <w:t>ями</w:t>
      </w:r>
      <w:r w:rsidRPr="008069B8">
        <w:rPr>
          <w:rFonts w:ascii="Times New Roman" w:hAnsi="Times New Roman" w:cs="Times New Roman"/>
          <w:sz w:val="28"/>
          <w:szCs w:val="28"/>
          <w:lang w:eastAsia="ar-SA"/>
        </w:rPr>
        <w:t xml:space="preserve"> воспитанников, ознакомлен (а).</w:t>
      </w:r>
    </w:p>
    <w:p w:rsidR="00401AD2" w:rsidRPr="00401AD2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>Дополнительные сведения:</w:t>
      </w:r>
    </w:p>
    <w:p w:rsidR="00401AD2" w:rsidRPr="00646D85" w:rsidRDefault="00401AD2" w:rsidP="006C0414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у ребенка братьев и (или) сестер, проживающих в одной с ним семье и имеющих общее с ним место жительства, </w:t>
      </w:r>
      <w:r w:rsidR="001E6FCD" w:rsidRPr="00646D85">
        <w:rPr>
          <w:rFonts w:ascii="Times New Roman" w:hAnsi="Times New Roman" w:cs="Times New Roman"/>
          <w:sz w:val="28"/>
          <w:szCs w:val="28"/>
          <w:lang w:eastAsia="ar-SA"/>
        </w:rPr>
        <w:t>обучающиеся в</w:t>
      </w:r>
      <w:r w:rsidR="00C95F21"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 выбранном учреждении </w:t>
      </w:r>
      <w:r w:rsidRPr="00646D8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</w:t>
      </w:r>
    </w:p>
    <w:p w:rsidR="00401AD2" w:rsidRPr="00646D85" w:rsidRDefault="006C0414" w:rsidP="00C95F21">
      <w:pPr>
        <w:shd w:val="clear" w:color="auto" w:fill="FFFFFF"/>
        <w:tabs>
          <w:tab w:val="left" w:pos="-16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46D8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95F21" w:rsidRPr="00646D85">
        <w:rPr>
          <w:rFonts w:ascii="Times New Roman" w:eastAsia="Times New Roman" w:hAnsi="Times New Roman" w:cs="Times New Roman"/>
          <w:sz w:val="24"/>
          <w:szCs w:val="24"/>
        </w:rPr>
        <w:t>(фамилия(ии), имя (имена), отчество(а) (последнее – при наличии)</w:t>
      </w:r>
      <w:r w:rsidR="00C95F21" w:rsidRPr="00646D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1AD2" w:rsidRPr="00646D85">
        <w:rPr>
          <w:rFonts w:ascii="Times New Roman" w:hAnsi="Times New Roman" w:cs="Times New Roman"/>
          <w:sz w:val="24"/>
          <w:szCs w:val="24"/>
          <w:lang w:eastAsia="ar-SA"/>
        </w:rPr>
        <w:t>братьев и (или) сестер)</w:t>
      </w:r>
      <w:r w:rsidR="00C95F21" w:rsidRPr="00646D85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1AD2" w:rsidRPr="00646D85" w:rsidRDefault="00401AD2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D85">
        <w:rPr>
          <w:rFonts w:ascii="Times New Roman" w:hAnsi="Times New Roman" w:cs="Times New Roman"/>
          <w:sz w:val="28"/>
          <w:szCs w:val="28"/>
          <w:lang w:eastAsia="ar-SA"/>
        </w:rPr>
        <w:t>Наличие права на специальные меры поддержки (гарантии) отдельных категорий граждан и их семей</w:t>
      </w:r>
      <w:r w:rsidR="00CA42A1"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6D85">
        <w:rPr>
          <w:rFonts w:ascii="Times New Roman" w:hAnsi="Times New Roman" w:cs="Times New Roman"/>
          <w:sz w:val="28"/>
          <w:szCs w:val="28"/>
          <w:lang w:eastAsia="ar-SA"/>
        </w:rPr>
        <w:t xml:space="preserve"> _____</w:t>
      </w:r>
      <w:r w:rsidR="00CA42A1" w:rsidRPr="00646D8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.</w:t>
      </w:r>
    </w:p>
    <w:p w:rsidR="00DE3E5B" w:rsidRPr="0096093A" w:rsidRDefault="00DE3E5B" w:rsidP="005C7EF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7EF0" w:rsidRPr="0096093A" w:rsidRDefault="005C7EF0" w:rsidP="005C7EF0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Даю согласие на обработку персональных данных родителей (законных представителей) ребенка и персональных данных ребенка в 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="00DE3E5B" w:rsidRPr="0096093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96093A">
        <w:rPr>
          <w:rFonts w:ascii="Times New Roman" w:hAnsi="Times New Roman" w:cs="Times New Roman"/>
          <w:sz w:val="28"/>
          <w:szCs w:val="28"/>
          <w:lang w:eastAsia="ar-SA"/>
        </w:rPr>
        <w:t xml:space="preserve"> от 27 июля 2006 года № 152-ФЗ «О персональных данных» в объеме, указанном в заявлении и прилагаемых документах с целью организации ее (его) обучения и воспитания на срок действия договора об образовании по образовательным программам  дошкольного образования.</w:t>
      </w:r>
    </w:p>
    <w:p w:rsidR="005C7EF0" w:rsidRDefault="005C7EF0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C7EF0" w:rsidRPr="00401AD2" w:rsidRDefault="005C7EF0" w:rsidP="00401AD2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9A67DF" w:rsidRDefault="00401AD2" w:rsidP="00401A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7DF">
        <w:rPr>
          <w:rFonts w:ascii="Times New Roman" w:hAnsi="Times New Roman" w:cs="Times New Roman"/>
          <w:sz w:val="28"/>
          <w:szCs w:val="28"/>
        </w:rPr>
        <w:t xml:space="preserve">«_____»________________ 20__ г.          </w:t>
      </w:r>
      <w:r w:rsidR="009A67DF" w:rsidRPr="009A67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67DF">
        <w:rPr>
          <w:rFonts w:ascii="Times New Roman" w:hAnsi="Times New Roman" w:cs="Times New Roman"/>
          <w:sz w:val="28"/>
          <w:szCs w:val="28"/>
        </w:rPr>
        <w:t xml:space="preserve">   Подпись 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0D65" w:rsidRPr="00401AD2" w:rsidRDefault="00900D65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P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1AD2" w:rsidRDefault="00401AD2" w:rsidP="00401AD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2497" w:rsidRDefault="00892497" w:rsidP="00892497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892497" w:rsidRDefault="00892497" w:rsidP="008924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AD2" w:rsidRDefault="00401AD2" w:rsidP="008924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18C" w:rsidRPr="002F1290" w:rsidRDefault="002C218C" w:rsidP="002C21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, среднего общего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401AD2" w:rsidRDefault="00401AD2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FF0000"/>
          <w:sz w:val="24"/>
          <w:szCs w:val="24"/>
        </w:rPr>
      </w:pPr>
    </w:p>
    <w:p w:rsidR="00B17906" w:rsidRDefault="00B17906" w:rsidP="00401AD2">
      <w:pPr>
        <w:widowControl w:val="0"/>
        <w:spacing w:after="0" w:line="240" w:lineRule="auto"/>
        <w:ind w:firstLine="5103"/>
        <w:rPr>
          <w:rFonts w:ascii="Times New Roman" w:hAnsi="Times New Roman" w:cs="Times New Roman"/>
          <w:color w:val="FF0000"/>
          <w:sz w:val="24"/>
          <w:szCs w:val="24"/>
        </w:rPr>
      </w:pP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124CF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</w:p>
    <w:p w:rsidR="00B17906" w:rsidRPr="007124CF" w:rsidRDefault="007124CF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</w:t>
      </w:r>
      <w:r w:rsidR="00B17906" w:rsidRPr="007124CF">
        <w:rPr>
          <w:rFonts w:ascii="Times New Roman" w:hAnsi="Times New Roman" w:cs="Times New Roman"/>
          <w:szCs w:val="24"/>
        </w:rPr>
        <w:t>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4"/>
        </w:rPr>
      </w:pPr>
      <w:r w:rsidRPr="007124CF">
        <w:rPr>
          <w:rFonts w:ascii="Times New Roman" w:hAnsi="Times New Roman" w:cs="Times New Roman"/>
          <w:sz w:val="20"/>
          <w:szCs w:val="24"/>
        </w:rPr>
        <w:t xml:space="preserve">      (реквизиты документа, удостоверяющего личность)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__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7906" w:rsidRPr="007124CF" w:rsidRDefault="00B17906" w:rsidP="00B1790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526D4B" w:rsidRPr="007124CF">
        <w:rPr>
          <w:rFonts w:ascii="Times New Roman" w:hAnsi="Times New Roman" w:cs="Times New Roman"/>
          <w:sz w:val="24"/>
          <w:szCs w:val="24"/>
        </w:rPr>
        <w:t xml:space="preserve"> </w:t>
      </w:r>
      <w:r w:rsidRPr="007124C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8F1F99" w:rsidRDefault="00B17906" w:rsidP="00B1790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F1F99">
        <w:rPr>
          <w:sz w:val="28"/>
          <w:szCs w:val="28"/>
        </w:rPr>
        <w:t>заявление.</w:t>
      </w:r>
    </w:p>
    <w:p w:rsidR="00B17906" w:rsidRPr="008F1F99" w:rsidRDefault="00B17906" w:rsidP="00B179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7906" w:rsidRPr="008478E9" w:rsidRDefault="00B17906" w:rsidP="00B179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8E9">
        <w:rPr>
          <w:rFonts w:ascii="Times New Roman" w:eastAsia="Times New Roman" w:hAnsi="Times New Roman" w:cs="Times New Roman"/>
          <w:sz w:val="28"/>
          <w:szCs w:val="28"/>
        </w:rPr>
        <w:t>Прошу зачислить моего ребенка</w:t>
      </w:r>
      <w:r w:rsidR="008F1F99" w:rsidRPr="00847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8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3D326F" w:rsidRPr="008478E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478E9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17906" w:rsidRPr="00B17906" w:rsidRDefault="00B17906" w:rsidP="00B179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B1790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(фамилия, имя, отчество (последнее – при наличии) ребенка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или поступающего</w:t>
      </w:r>
      <w:r w:rsidRPr="00B17906">
        <w:rPr>
          <w:rFonts w:ascii="Times New Roman" w:eastAsia="Times New Roman" w:hAnsi="Times New Roman" w:cs="Times New Roman"/>
          <w:sz w:val="20"/>
          <w:szCs w:val="28"/>
        </w:rPr>
        <w:t>)</w:t>
      </w:r>
    </w:p>
    <w:p w:rsidR="00B17906" w:rsidRPr="00691439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14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A12AC" w:rsidRPr="0069143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91439">
        <w:rPr>
          <w:rFonts w:ascii="Times New Roman" w:eastAsia="Times New Roman" w:hAnsi="Times New Roman" w:cs="Times New Roman"/>
          <w:sz w:val="28"/>
          <w:szCs w:val="28"/>
        </w:rPr>
        <w:t xml:space="preserve">_____________, </w:t>
      </w:r>
      <w:r w:rsidR="00CA12AC" w:rsidRPr="006914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12AC" w:rsidRPr="00691439">
        <w:rPr>
          <w:rFonts w:ascii="Times New Roman" w:hAnsi="Times New Roman" w:cs="Times New Roman"/>
          <w:sz w:val="28"/>
          <w:szCs w:val="28"/>
          <w:lang w:eastAsia="ar-SA"/>
        </w:rPr>
        <w:t>адрес места жительства и (или) адрес</w:t>
      </w:r>
    </w:p>
    <w:p w:rsidR="00B17906" w:rsidRPr="00896C04" w:rsidRDefault="00B17906" w:rsidP="00B17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96C04">
        <w:rPr>
          <w:rFonts w:ascii="Times New Roman" w:eastAsia="Times New Roman" w:hAnsi="Times New Roman" w:cs="Times New Roman"/>
          <w:sz w:val="24"/>
          <w:szCs w:val="28"/>
        </w:rPr>
        <w:t xml:space="preserve">  (дата рождения ребенка</w:t>
      </w:r>
      <w:r w:rsidR="00896C04" w:rsidRPr="00896C04">
        <w:rPr>
          <w:rFonts w:ascii="Times New Roman" w:eastAsia="Times New Roman" w:hAnsi="Times New Roman" w:cs="Times New Roman"/>
          <w:sz w:val="24"/>
          <w:szCs w:val="28"/>
        </w:rPr>
        <w:t xml:space="preserve"> или поступающего</w:t>
      </w:r>
      <w:r w:rsidRPr="00896C04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17906" w:rsidRPr="00896C04" w:rsidRDefault="00896C04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ста </w:t>
      </w:r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>пребы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>ребен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ли поступающего</w:t>
      </w:r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7906" w:rsidRPr="00896C04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</w:p>
    <w:p w:rsidR="00B17906" w:rsidRPr="00F22A4E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2A4E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,</w:t>
      </w:r>
    </w:p>
    <w:p w:rsidR="008F1F99" w:rsidRPr="00CA12AC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2A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CA12AC" w:rsidRPr="00CA12AC">
        <w:rPr>
          <w:rFonts w:ascii="Times New Roman" w:hAnsi="Times New Roman" w:cs="Times New Roman"/>
          <w:sz w:val="28"/>
          <w:szCs w:val="28"/>
        </w:rPr>
        <w:t>______ класс  МОУ «___________________»</w:t>
      </w:r>
      <w:r w:rsidR="00CA12AC">
        <w:rPr>
          <w:rFonts w:ascii="Times New Roman" w:hAnsi="Times New Roman" w:cs="Times New Roman"/>
          <w:sz w:val="28"/>
          <w:szCs w:val="28"/>
        </w:rPr>
        <w:t>.</w:t>
      </w:r>
    </w:p>
    <w:p w:rsidR="008F1F99" w:rsidRDefault="008F1F99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Сведения  о родителях (законных представителях) ребенка: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Мать ____________________________________________________________,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02B4D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(фамилия, имя, отчество (последнее – при наличии)</w:t>
      </w:r>
    </w:p>
    <w:p w:rsidR="009B2666" w:rsidRPr="00050171" w:rsidRDefault="0005017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2666" w:rsidRPr="00050171">
        <w:rPr>
          <w:rFonts w:ascii="Times New Roman" w:eastAsia="Times New Roman" w:hAnsi="Times New Roman" w:cs="Times New Roman"/>
          <w:sz w:val="28"/>
          <w:szCs w:val="28"/>
        </w:rPr>
        <w:t>дрес места жительства и (или) адрес места пребывания</w:t>
      </w:r>
      <w:r w:rsidR="00E3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66" w:rsidRPr="0005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171">
        <w:rPr>
          <w:rFonts w:ascii="Times New Roman" w:eastAsia="Times New Roman" w:hAnsi="Times New Roman" w:cs="Times New Roman"/>
          <w:sz w:val="28"/>
          <w:szCs w:val="28"/>
        </w:rPr>
        <w:t>_____________________,</w:t>
      </w:r>
    </w:p>
    <w:p w:rsidR="00B17906" w:rsidRPr="00E34038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3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</w:t>
      </w:r>
      <w:r w:rsidRPr="00B17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4038">
        <w:rPr>
          <w:rFonts w:ascii="Times New Roman" w:eastAsia="Times New Roman" w:hAnsi="Times New Roman" w:cs="Times New Roman"/>
          <w:sz w:val="28"/>
          <w:szCs w:val="28"/>
        </w:rPr>
        <w:t>номер телефона (при наличии)  _____________________).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8"/>
          <w:szCs w:val="28"/>
        </w:rPr>
        <w:t>Отец  ____________________________________________________________,</w:t>
      </w:r>
    </w:p>
    <w:p w:rsidR="00B17906" w:rsidRPr="00202B4D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D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(фамилия, имя, отчество (последнее – при наличии)</w:t>
      </w:r>
    </w:p>
    <w:p w:rsidR="00526D4B" w:rsidRPr="00050171" w:rsidRDefault="00526D4B" w:rsidP="00526D4B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71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171">
        <w:rPr>
          <w:rFonts w:ascii="Times New Roman" w:eastAsia="Times New Roman" w:hAnsi="Times New Roman" w:cs="Times New Roman"/>
          <w:sz w:val="28"/>
          <w:szCs w:val="28"/>
        </w:rPr>
        <w:t xml:space="preserve"> _____________________,</w:t>
      </w:r>
    </w:p>
    <w:p w:rsidR="00526D4B" w:rsidRPr="00E34038" w:rsidRDefault="00526D4B" w:rsidP="00526D4B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3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 _______________________________,</w:t>
      </w:r>
      <w:r w:rsidRPr="00B17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4038">
        <w:rPr>
          <w:rFonts w:ascii="Times New Roman" w:eastAsia="Times New Roman" w:hAnsi="Times New Roman" w:cs="Times New Roman"/>
          <w:sz w:val="28"/>
          <w:szCs w:val="28"/>
        </w:rPr>
        <w:t>номер телефона (при наличии)  _____________________).</w:t>
      </w:r>
    </w:p>
    <w:p w:rsid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4041" w:rsidRPr="004B4041" w:rsidRDefault="004B4041" w:rsidP="004B4041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041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пра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внеочередного, первоочередного или преимущественного приема ___________________</w:t>
      </w:r>
      <w:r w:rsidRPr="004B4041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.</w:t>
      </w:r>
    </w:p>
    <w:p w:rsidR="004B4041" w:rsidRDefault="004B404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D65" w:rsidRDefault="00900D65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0D65">
        <w:rPr>
          <w:rFonts w:ascii="Times New Roman" w:hAnsi="Times New Roman" w:cs="Times New Roman"/>
          <w:sz w:val="28"/>
          <w:szCs w:val="28"/>
          <w:lang w:eastAsia="ar-SA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 пси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оло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о-медик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>-педагоги</w:t>
      </w:r>
      <w:r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еской комиссии 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900D65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) или инвалида (ребенка-инвалида) в соответствии с индивидуальной программой реабилит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.</w:t>
      </w:r>
    </w:p>
    <w:p w:rsidR="00B57101" w:rsidRDefault="00B57101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7101" w:rsidRDefault="00B57101" w:rsidP="00900D65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аю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D7BAD" w:rsidRP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7BAD">
        <w:rPr>
          <w:rFonts w:ascii="Times New Roman" w:hAnsi="Times New Roman" w:cs="Times New Roman"/>
          <w:sz w:val="28"/>
          <w:szCs w:val="28"/>
          <w:lang w:eastAsia="ar-SA"/>
        </w:rPr>
        <w:t>Язык образования</w:t>
      </w:r>
      <w:r w:rsidRPr="004D7BAD">
        <w:rPr>
          <w:rFonts w:ascii="PT Serif" w:hAnsi="PT Serif"/>
          <w:sz w:val="28"/>
          <w:szCs w:val="28"/>
          <w:shd w:val="clear" w:color="auto" w:fill="FFFFFF"/>
        </w:rPr>
        <w:t xml:space="preserve"> 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4D7BAD">
        <w:rPr>
          <w:rFonts w:ascii="Times New Roman" w:hAnsi="Times New Roman" w:cs="Times New Roman"/>
          <w:sz w:val="28"/>
          <w:szCs w:val="28"/>
          <w:lang w:eastAsia="ar-SA"/>
        </w:rPr>
        <w:t xml:space="preserve"> ______, </w:t>
      </w:r>
    </w:p>
    <w:p w:rsidR="004D7BAD" w:rsidRPr="004D7BAD" w:rsidRDefault="004D7BAD" w:rsidP="004D7BAD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7BAD">
        <w:rPr>
          <w:rFonts w:ascii="PT Serif" w:hAnsi="PT Serif"/>
          <w:sz w:val="28"/>
          <w:szCs w:val="28"/>
          <w:shd w:val="clear" w:color="auto" w:fill="FFFFFF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D7BAD">
        <w:rPr>
          <w:rFonts w:ascii="Times New Roman" w:hAnsi="Times New Roman" w:cs="Times New Roman"/>
          <w:sz w:val="28"/>
          <w:szCs w:val="28"/>
          <w:lang w:eastAsia="ar-SA"/>
        </w:rPr>
        <w:t>___________________.</w:t>
      </w:r>
    </w:p>
    <w:p w:rsidR="004B4041" w:rsidRPr="00B17906" w:rsidRDefault="004B4041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7906" w:rsidRPr="00001BC0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 Уставом учреждения, лицензией на осуществление образовательной деятельности, </w:t>
      </w:r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о свидетельством о государственной аккредитации, </w:t>
      </w: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>обще</w:t>
      </w:r>
      <w:r w:rsidRPr="00001BC0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ми программами и другими документами, регламентирующими  организацию и осуществление образовательной деятельности, правами и обязанностями </w:t>
      </w:r>
      <w:r w:rsidR="00001BC0" w:rsidRPr="00001BC0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r w:rsidRPr="00001BC0">
        <w:rPr>
          <w:rFonts w:ascii="Times New Roman" w:hAnsi="Times New Roman" w:cs="Times New Roman"/>
          <w:sz w:val="28"/>
          <w:szCs w:val="28"/>
          <w:lang w:eastAsia="ar-SA"/>
        </w:rPr>
        <w:t>, ознакомлен (а).</w:t>
      </w:r>
    </w:p>
    <w:p w:rsidR="00B17906" w:rsidRP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783233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83233">
        <w:rPr>
          <w:rFonts w:ascii="Times New Roman" w:hAnsi="Times New Roman" w:cs="Times New Roman"/>
          <w:sz w:val="28"/>
          <w:szCs w:val="28"/>
          <w:lang w:eastAsia="ar-SA"/>
        </w:rPr>
        <w:t xml:space="preserve">Даю согласие на обработку персональных данных родителей (законных представителей) ребенка и персональных данных ребенка в соответствии с федеральным законом от 27 июля 2006 года № 152-ФЗ «О персональных данных» в объеме, указанном в заявлении и прилагаемых документах с целью организации ее (его) обучения по </w:t>
      </w:r>
      <w:r w:rsidR="00783233" w:rsidRPr="00783233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="00001BC0" w:rsidRPr="00783233">
        <w:rPr>
          <w:rFonts w:ascii="Times New Roman" w:hAnsi="Times New Roman" w:cs="Times New Roman"/>
          <w:sz w:val="28"/>
          <w:szCs w:val="28"/>
          <w:lang w:eastAsia="ar-SA"/>
        </w:rPr>
        <w:t>обще</w:t>
      </w:r>
      <w:r w:rsidRPr="00783233">
        <w:rPr>
          <w:rFonts w:ascii="Times New Roman" w:hAnsi="Times New Roman" w:cs="Times New Roman"/>
          <w:sz w:val="28"/>
          <w:szCs w:val="28"/>
          <w:lang w:eastAsia="ar-SA"/>
        </w:rPr>
        <w:t>образовательным программам.</w:t>
      </w:r>
    </w:p>
    <w:p w:rsidR="00B17906" w:rsidRPr="00783233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906" w:rsidRPr="00B17906" w:rsidRDefault="00B17906" w:rsidP="00B17906">
      <w:pPr>
        <w:shd w:val="clear" w:color="auto" w:fill="FFFFFF"/>
        <w:tabs>
          <w:tab w:val="left" w:pos="-16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783233" w:rsidRDefault="00B17906" w:rsidP="00B179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233">
        <w:rPr>
          <w:rFonts w:ascii="Times New Roman" w:hAnsi="Times New Roman" w:cs="Times New Roman"/>
          <w:sz w:val="28"/>
          <w:szCs w:val="28"/>
        </w:rPr>
        <w:t>«_____»________________ 20__ г.                              Подпись _________________</w:t>
      </w: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D3244" w:rsidRPr="00401AD2" w:rsidRDefault="001D3244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17906" w:rsidRPr="00401AD2" w:rsidRDefault="00B17906" w:rsidP="00B17906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72054" w:rsidRDefault="00E72054" w:rsidP="00E72054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72054" w:rsidRDefault="00E72054" w:rsidP="009245D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2054" w:rsidRDefault="00E72054" w:rsidP="009245D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6FC" w:rsidRDefault="00C406FC" w:rsidP="00642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A5E">
        <w:rPr>
          <w:rFonts w:ascii="Times New Roman" w:hAnsi="Times New Roman" w:cs="Times New Roman"/>
          <w:b/>
          <w:sz w:val="28"/>
          <w:szCs w:val="28"/>
        </w:rPr>
        <w:t>дополнительным общ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A6203B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r w:rsidR="00B717D6" w:rsidRPr="00A6203B">
        <w:rPr>
          <w:rFonts w:ascii="Times New Roman" w:hAnsi="Times New Roman" w:cs="Times New Roman"/>
          <w:b/>
          <w:sz w:val="28"/>
          <w:szCs w:val="28"/>
        </w:rPr>
        <w:t>(</w:t>
      </w:r>
      <w:r w:rsidR="00A6203B" w:rsidRPr="00A6203B">
        <w:rPr>
          <w:rFonts w:ascii="Times New Roman" w:hAnsi="Times New Roman" w:cs="Times New Roman"/>
          <w:b/>
          <w:sz w:val="28"/>
          <w:szCs w:val="28"/>
        </w:rPr>
        <w:t xml:space="preserve">при зачислении на 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значимые и иные </w:t>
      </w:r>
      <w:r w:rsidR="00A6203B" w:rsidRPr="00A6203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717D6" w:rsidRPr="00A6203B">
        <w:rPr>
          <w:rFonts w:ascii="Times New Roman" w:hAnsi="Times New Roman" w:cs="Times New Roman"/>
          <w:b/>
          <w:sz w:val="28"/>
          <w:szCs w:val="28"/>
        </w:rPr>
        <w:t>)</w:t>
      </w:r>
    </w:p>
    <w:p w:rsidR="00B717D6" w:rsidRDefault="00B717D6" w:rsidP="00642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</w:p>
    <w:p w:rsidR="00B717D6" w:rsidRPr="007124CF" w:rsidRDefault="00B717D6" w:rsidP="00B717D6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)</w:t>
      </w:r>
    </w:p>
    <w:p w:rsidR="00B717D6" w:rsidRPr="00811AEB" w:rsidRDefault="00B717D6" w:rsidP="00242517">
      <w:pPr>
        <w:pStyle w:val="a5"/>
        <w:spacing w:before="0" w:beforeAutospacing="0" w:after="0" w:afterAutospacing="0"/>
        <w:jc w:val="both"/>
        <w:rPr>
          <w:sz w:val="28"/>
        </w:rPr>
      </w:pPr>
    </w:p>
    <w:p w:rsidR="00993EFB" w:rsidRPr="00A6203B" w:rsidRDefault="00B717D6" w:rsidP="00993EF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6203B">
        <w:rPr>
          <w:sz w:val="28"/>
          <w:szCs w:val="28"/>
        </w:rPr>
        <w:t>ЗАЯВЛЕНИЕ О ЗАЧИСЛЕНИИ</w:t>
      </w:r>
    </w:p>
    <w:p w:rsidR="00993EFB" w:rsidRPr="00A6203B" w:rsidRDefault="00993EFB" w:rsidP="0024251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93EFB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993EFB" w:rsidRPr="00A6203B">
        <w:rPr>
          <w:sz w:val="28"/>
          <w:szCs w:val="28"/>
        </w:rPr>
        <w:t>__________</w:t>
      </w:r>
      <w:r w:rsidRPr="00A6203B">
        <w:rPr>
          <w:sz w:val="28"/>
          <w:szCs w:val="28"/>
        </w:rPr>
        <w:t xml:space="preserve"> направленности </w:t>
      </w:r>
      <w:r w:rsidR="00993EFB" w:rsidRPr="00A6203B">
        <w:rPr>
          <w:sz w:val="28"/>
          <w:szCs w:val="28"/>
        </w:rPr>
        <w:t>«______________»</w:t>
      </w:r>
      <w:r w:rsidRPr="00A6203B">
        <w:rPr>
          <w:sz w:val="28"/>
          <w:szCs w:val="28"/>
        </w:rPr>
        <w:t xml:space="preserve">, </w:t>
      </w:r>
    </w:p>
    <w:p w:rsidR="00993EFB" w:rsidRDefault="00B717D6" w:rsidP="00993EF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начиная с модуля: </w:t>
      </w:r>
      <w:r w:rsidR="00993EFB" w:rsidRPr="00A6203B">
        <w:rPr>
          <w:sz w:val="28"/>
          <w:szCs w:val="28"/>
        </w:rPr>
        <w:t xml:space="preserve">«__________________» </w:t>
      </w:r>
      <w:r w:rsidRPr="00A6203B">
        <w:rPr>
          <w:sz w:val="28"/>
          <w:szCs w:val="28"/>
        </w:rPr>
        <w:t>(далее – Программа) Обучающемуся, сведения о котором указаны ниже</w:t>
      </w:r>
      <w:r w:rsidR="00993EFB" w:rsidRPr="00A6203B">
        <w:rPr>
          <w:sz w:val="28"/>
          <w:szCs w:val="28"/>
        </w:rPr>
        <w:t>.</w:t>
      </w:r>
    </w:p>
    <w:p w:rsidR="00CD68C3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ведения о родителе (законном представителе)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Фамилия, имя и отчество родителя 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Телефон родителя 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68C3" w:rsidRPr="00A6203B" w:rsidTr="00CD68C3">
        <w:tc>
          <w:tcPr>
            <w:tcW w:w="5068" w:type="dxa"/>
          </w:tcPr>
          <w:p w:rsidR="00CD68C3" w:rsidRPr="00A6203B" w:rsidRDefault="00CD68C3" w:rsidP="00C77A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Место жительства родителя (законного представителя):</w:t>
            </w:r>
          </w:p>
        </w:tc>
        <w:tc>
          <w:tcPr>
            <w:tcW w:w="5069" w:type="dxa"/>
          </w:tcPr>
          <w:p w:rsidR="00CD68C3" w:rsidRPr="00A6203B" w:rsidRDefault="00CD68C3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D68C3" w:rsidRPr="00A6203B" w:rsidRDefault="00CD68C3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AA6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ведения об Обучающемс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Номер сертификата дополнительного образования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Фамилия, имя и отчество обучающегося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A793E" w:rsidRPr="00A6203B" w:rsidTr="002A793E">
        <w:tc>
          <w:tcPr>
            <w:tcW w:w="5068" w:type="dxa"/>
          </w:tcPr>
          <w:p w:rsidR="002A793E" w:rsidRPr="00A6203B" w:rsidRDefault="002A793E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5069" w:type="dxa"/>
          </w:tcPr>
          <w:p w:rsidR="002A793E" w:rsidRPr="00A6203B" w:rsidRDefault="002A793E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224A" w:rsidRPr="00A6203B" w:rsidTr="002A793E">
        <w:tc>
          <w:tcPr>
            <w:tcW w:w="5068" w:type="dxa"/>
          </w:tcPr>
          <w:p w:rsidR="00D0224A" w:rsidRPr="00A6203B" w:rsidRDefault="00D0224A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Место жительства обучающегося:</w:t>
            </w:r>
          </w:p>
        </w:tc>
        <w:tc>
          <w:tcPr>
            <w:tcW w:w="5069" w:type="dxa"/>
          </w:tcPr>
          <w:p w:rsidR="00D0224A" w:rsidRPr="00A6203B" w:rsidRDefault="00D0224A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224A" w:rsidRPr="00A6203B" w:rsidTr="002A793E">
        <w:tc>
          <w:tcPr>
            <w:tcW w:w="5068" w:type="dxa"/>
          </w:tcPr>
          <w:p w:rsidR="00D0224A" w:rsidRPr="00A6203B" w:rsidRDefault="00D0224A" w:rsidP="00D022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203B">
              <w:rPr>
                <w:sz w:val="28"/>
                <w:szCs w:val="28"/>
              </w:rPr>
              <w:t>Телефон обучающегося:</w:t>
            </w:r>
          </w:p>
        </w:tc>
        <w:tc>
          <w:tcPr>
            <w:tcW w:w="5069" w:type="dxa"/>
          </w:tcPr>
          <w:p w:rsidR="00D0224A" w:rsidRPr="00A6203B" w:rsidRDefault="00D0224A" w:rsidP="00993EF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D68C3" w:rsidRPr="00A6203B" w:rsidRDefault="00CD68C3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63AD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</w:t>
      </w:r>
      <w:r w:rsidRPr="00A6203B">
        <w:rPr>
          <w:sz w:val="28"/>
          <w:szCs w:val="28"/>
        </w:rPr>
        <w:lastRenderedPageBreak/>
        <w:t xml:space="preserve">деятельности </w:t>
      </w:r>
      <w:r w:rsidR="00E663AD" w:rsidRPr="00A6203B">
        <w:rPr>
          <w:sz w:val="28"/>
          <w:szCs w:val="28"/>
        </w:rPr>
        <w:t>«__________________»</w:t>
      </w:r>
      <w:r w:rsidRPr="00A6203B">
        <w:rPr>
          <w:sz w:val="28"/>
          <w:szCs w:val="28"/>
        </w:rPr>
        <w:t xml:space="preserve">, с правами и обязанностями обучающихся ознакомлен. </w:t>
      </w:r>
    </w:p>
    <w:p w:rsidR="00E663AD" w:rsidRPr="00A6203B" w:rsidRDefault="00680AA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717D6" w:rsidRPr="00A6203B">
        <w:rPr>
          <w:sz w:val="28"/>
          <w:szCs w:val="28"/>
        </w:rPr>
        <w:t xml:space="preserve">____________/___________________ / </w:t>
      </w:r>
    </w:p>
    <w:p w:rsidR="00E663AD" w:rsidRPr="00680AA6" w:rsidRDefault="00E663AD" w:rsidP="00993EF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680AA6">
        <w:rPr>
          <w:szCs w:val="28"/>
        </w:rPr>
        <w:t xml:space="preserve">                                                                         </w:t>
      </w:r>
      <w:r w:rsidR="00680AA6">
        <w:rPr>
          <w:szCs w:val="28"/>
        </w:rPr>
        <w:t xml:space="preserve">         </w:t>
      </w:r>
      <w:r w:rsidRPr="00680AA6">
        <w:rPr>
          <w:szCs w:val="28"/>
        </w:rPr>
        <w:t xml:space="preserve"> подпись                 расшифровка</w:t>
      </w:r>
    </w:p>
    <w:p w:rsidR="00E663AD" w:rsidRPr="00A6203B" w:rsidRDefault="00E663AD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9BE" w:rsidRPr="00A6203B" w:rsidRDefault="007459BE" w:rsidP="00B71AB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1ABA" w:rsidRPr="00A6203B" w:rsidRDefault="00B717D6" w:rsidP="00B71AB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6203B">
        <w:rPr>
          <w:sz w:val="28"/>
          <w:szCs w:val="28"/>
        </w:rPr>
        <w:t>СОГЛАСИЕ НА ОБРАБОТКУ ПЕРСОНАЛЬНЫХ ДАННЫХ</w:t>
      </w:r>
    </w:p>
    <w:p w:rsidR="000D1015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>Я, ______________________________</w:t>
      </w:r>
      <w:r w:rsidR="00B71ABA" w:rsidRPr="00A6203B">
        <w:rPr>
          <w:sz w:val="28"/>
          <w:szCs w:val="28"/>
        </w:rPr>
        <w:t>_______________________________</w:t>
      </w:r>
      <w:r w:rsidRPr="00A6203B">
        <w:rPr>
          <w:sz w:val="28"/>
          <w:szCs w:val="28"/>
        </w:rPr>
        <w:t>, проживающий по адресу ___________</w:t>
      </w:r>
      <w:r w:rsidR="00B71ABA" w:rsidRPr="00A6203B">
        <w:rPr>
          <w:sz w:val="28"/>
          <w:szCs w:val="28"/>
        </w:rPr>
        <w:t>_________________</w:t>
      </w:r>
      <w:r w:rsidRPr="00A6203B">
        <w:rPr>
          <w:sz w:val="28"/>
          <w:szCs w:val="28"/>
        </w:rPr>
        <w:t>__________________</w:t>
      </w:r>
      <w:r w:rsidR="00B71ABA" w:rsidRPr="00A6203B">
        <w:rPr>
          <w:sz w:val="28"/>
          <w:szCs w:val="28"/>
        </w:rPr>
        <w:t>,</w:t>
      </w:r>
      <w:r w:rsidRPr="00A6203B">
        <w:rPr>
          <w:sz w:val="28"/>
          <w:szCs w:val="28"/>
        </w:rPr>
        <w:t xml:space="preserve">  паспорт _______ №__________, выданный «___» _________ 20___г. ____________________________________</w:t>
      </w:r>
      <w:r w:rsidR="00FE7498" w:rsidRPr="00A6203B">
        <w:rPr>
          <w:sz w:val="28"/>
          <w:szCs w:val="28"/>
        </w:rPr>
        <w:t>__</w:t>
      </w:r>
      <w:r w:rsidR="00811AEB">
        <w:rPr>
          <w:sz w:val="28"/>
          <w:szCs w:val="28"/>
        </w:rPr>
        <w:t>__</w:t>
      </w:r>
      <w:r w:rsidR="00FE7498" w:rsidRPr="00A6203B">
        <w:rPr>
          <w:sz w:val="28"/>
          <w:szCs w:val="28"/>
        </w:rPr>
        <w:t>_____________________________</w:t>
      </w:r>
      <w:r w:rsidRPr="00A6203B">
        <w:rPr>
          <w:sz w:val="28"/>
          <w:szCs w:val="28"/>
        </w:rPr>
        <w:t xml:space="preserve">_, являясь родителем (законным представителем) </w:t>
      </w:r>
      <w:r w:rsidR="000D1015">
        <w:rPr>
          <w:sz w:val="28"/>
          <w:szCs w:val="28"/>
        </w:rPr>
        <w:t xml:space="preserve"> ____________________________,</w:t>
      </w:r>
      <w:r w:rsidRPr="00A6203B">
        <w:rPr>
          <w:sz w:val="28"/>
          <w:szCs w:val="28"/>
        </w:rPr>
        <w:t xml:space="preserve"> проживающего по адресу _______________________________________________, в соответствии с требованием статьи 9 Федерального закона от 27.07.2006 г. №152- ФЗ «О персональных данных» даю свое согласие на обработку персональных данных, а именно: фамилия, имя, отчество; сведения о паспорте (серия, номер, дата и место получения); место жительства; номер телефона; фамилия, имя, отчество ребёнка; дата рождения ребёнка; место жительства ребенка; номер телефона ребёнка; сведения о записи на программы дополнительного образования и их посещении</w:t>
      </w:r>
      <w:r w:rsidR="000D1015">
        <w:rPr>
          <w:sz w:val="28"/>
          <w:szCs w:val="28"/>
        </w:rPr>
        <w:t xml:space="preserve"> </w:t>
      </w:r>
      <w:r w:rsidRPr="00A6203B">
        <w:rPr>
          <w:sz w:val="28"/>
          <w:szCs w:val="28"/>
        </w:rPr>
        <w:t xml:space="preserve">поставщику образовательных услуг </w:t>
      </w:r>
      <w:r w:rsidR="0024065D" w:rsidRPr="00A6203B">
        <w:rPr>
          <w:sz w:val="28"/>
          <w:szCs w:val="28"/>
        </w:rPr>
        <w:t>_____</w:t>
      </w:r>
      <w:r w:rsidR="000D1015">
        <w:rPr>
          <w:sz w:val="28"/>
          <w:szCs w:val="28"/>
        </w:rPr>
        <w:t>___________</w:t>
      </w:r>
      <w:r w:rsidR="0024065D" w:rsidRPr="00A6203B">
        <w:rPr>
          <w:sz w:val="28"/>
          <w:szCs w:val="28"/>
        </w:rPr>
        <w:t>_____________________</w:t>
      </w:r>
      <w:r w:rsidRPr="00A6203B">
        <w:rPr>
          <w:sz w:val="28"/>
          <w:szCs w:val="28"/>
        </w:rPr>
        <w:t xml:space="preserve">, юридический адрес которого: </w:t>
      </w:r>
      <w:r w:rsidR="0024065D" w:rsidRPr="00A6203B">
        <w:rPr>
          <w:sz w:val="28"/>
          <w:szCs w:val="28"/>
        </w:rPr>
        <w:t>_______________________</w:t>
      </w:r>
      <w:r w:rsidRPr="00A6203B">
        <w:rPr>
          <w:sz w:val="28"/>
          <w:szCs w:val="28"/>
        </w:rPr>
        <w:t xml:space="preserve">, в целях организации обучения по выбранным образовательным программам. </w:t>
      </w:r>
    </w:p>
    <w:p w:rsidR="000D1015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:rsidR="0024065D" w:rsidRPr="00A6203B" w:rsidRDefault="00B717D6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03B">
        <w:rPr>
          <w:sz w:val="28"/>
          <w:szCs w:val="28"/>
        </w:rP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:rsidR="0024065D" w:rsidRPr="00A6203B" w:rsidRDefault="0024065D" w:rsidP="00993E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65D" w:rsidRDefault="00B717D6" w:rsidP="00993EFB">
      <w:pPr>
        <w:pStyle w:val="a5"/>
        <w:spacing w:before="0" w:beforeAutospacing="0" w:after="0" w:afterAutospacing="0"/>
        <w:ind w:firstLine="709"/>
        <w:jc w:val="both"/>
      </w:pPr>
      <w:r w:rsidRPr="00A6203B">
        <w:rPr>
          <w:sz w:val="28"/>
          <w:szCs w:val="28"/>
        </w:rPr>
        <w:t xml:space="preserve">«___» __________ 20____г. </w:t>
      </w:r>
      <w:r w:rsidR="00156137">
        <w:rPr>
          <w:sz w:val="28"/>
          <w:szCs w:val="28"/>
        </w:rPr>
        <w:t xml:space="preserve">                     </w:t>
      </w:r>
      <w:r w:rsidRPr="00A6203B">
        <w:rPr>
          <w:sz w:val="28"/>
          <w:szCs w:val="28"/>
        </w:rPr>
        <w:t>__________ /___________________ /</w:t>
      </w:r>
      <w:r>
        <w:t xml:space="preserve"> </w:t>
      </w:r>
      <w:r w:rsidR="0024065D">
        <w:t xml:space="preserve">                    </w:t>
      </w:r>
    </w:p>
    <w:p w:rsidR="00C406FC" w:rsidRDefault="0024065D" w:rsidP="00993EFB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                                                                      </w:t>
      </w:r>
      <w:r w:rsidR="00156137">
        <w:t xml:space="preserve">            </w:t>
      </w:r>
      <w:r>
        <w:t xml:space="preserve">  п</w:t>
      </w:r>
      <w:r w:rsidR="00B717D6">
        <w:t>одпись</w:t>
      </w:r>
      <w:r>
        <w:t xml:space="preserve">               </w:t>
      </w:r>
      <w:r w:rsidR="00B717D6">
        <w:t xml:space="preserve"> </w:t>
      </w:r>
      <w:r>
        <w:t>р</w:t>
      </w:r>
      <w:r w:rsidR="00B717D6">
        <w:t>асшифровка</w:t>
      </w:r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406FC" w:rsidRDefault="00C406FC" w:rsidP="0024251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72054" w:rsidRPr="00401AD2" w:rsidRDefault="00E72054" w:rsidP="00E72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72054" w:rsidRPr="009646C0" w:rsidRDefault="009646C0" w:rsidP="009646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6C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9245DE" w:rsidRPr="00401AD2" w:rsidRDefault="009245DE" w:rsidP="00E72054">
      <w:pPr>
        <w:widowControl w:val="0"/>
        <w:spacing w:after="0" w:line="240" w:lineRule="auto"/>
        <w:rPr>
          <w:rFonts w:eastAsia="Calibri"/>
          <w:color w:val="FF0000"/>
          <w:lang w:eastAsia="en-US"/>
        </w:rPr>
      </w:pPr>
    </w:p>
    <w:p w:rsidR="009245DE" w:rsidRDefault="009245D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99527E" w:rsidRDefault="0099527E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B105BA" w:rsidRDefault="00B105BA" w:rsidP="00B105BA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B105BA" w:rsidRDefault="00B105BA" w:rsidP="00B105B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05BA" w:rsidRDefault="00B105BA" w:rsidP="00B105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0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в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F1290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м обще</w:t>
      </w:r>
      <w:r w:rsidRPr="002F1290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B105BA">
        <w:rPr>
          <w:rFonts w:ascii="Times New Roman" w:hAnsi="Times New Roman" w:cs="Times New Roman"/>
          <w:b/>
          <w:sz w:val="28"/>
          <w:szCs w:val="28"/>
        </w:rPr>
        <w:t>программам (при зачислении на сертифицированные программы)</w:t>
      </w:r>
    </w:p>
    <w:p w:rsidR="00B105BA" w:rsidRDefault="00B105BA" w:rsidP="00B105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 xml:space="preserve">  (сокращенное наименование образовательного учреждения)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(фамилия, инициалы руководителя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18"/>
          <w:szCs w:val="24"/>
        </w:rPr>
      </w:pPr>
      <w:r w:rsidRPr="007124CF">
        <w:rPr>
          <w:rFonts w:ascii="Times New Roman" w:hAnsi="Times New Roman" w:cs="Times New Roman"/>
          <w:sz w:val="18"/>
          <w:szCs w:val="24"/>
        </w:rPr>
        <w:t>образовательного учреждения)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124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(ФИО родителя (законного представителя)</w:t>
      </w:r>
    </w:p>
    <w:p w:rsidR="00B105BA" w:rsidRPr="007124CF" w:rsidRDefault="00B105BA" w:rsidP="00B105BA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szCs w:val="24"/>
        </w:rPr>
      </w:pPr>
      <w:r w:rsidRPr="007124CF">
        <w:rPr>
          <w:rFonts w:ascii="Times New Roman" w:hAnsi="Times New Roman" w:cs="Times New Roman"/>
          <w:szCs w:val="24"/>
        </w:rPr>
        <w:t>или поступающего)</w:t>
      </w:r>
    </w:p>
    <w:p w:rsidR="00B105BA" w:rsidRDefault="00B105BA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444B8D" w:rsidRPr="005D0597" w:rsidRDefault="00B105BA" w:rsidP="00444B8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ЗАЯВЛЕНИЕ О ЗАЧИСЛЕНИИ</w:t>
      </w:r>
    </w:p>
    <w:p w:rsidR="00444B8D" w:rsidRPr="005D0597" w:rsidRDefault="00444B8D" w:rsidP="00B105B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B8D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444B8D" w:rsidRPr="005D0597">
        <w:rPr>
          <w:rFonts w:ascii="Times New Roman" w:hAnsi="Times New Roman" w:cs="Times New Roman"/>
          <w:sz w:val="28"/>
          <w:szCs w:val="28"/>
        </w:rPr>
        <w:t>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444B8D" w:rsidRPr="005D0597">
        <w:rPr>
          <w:rFonts w:ascii="Times New Roman" w:hAnsi="Times New Roman" w:cs="Times New Roman"/>
          <w:sz w:val="28"/>
          <w:szCs w:val="28"/>
        </w:rPr>
        <w:t>«_____________»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начиная с модуля: </w:t>
      </w:r>
      <w:r w:rsidR="00444B8D" w:rsidRPr="005D0597">
        <w:rPr>
          <w:rFonts w:ascii="Times New Roman" w:hAnsi="Times New Roman" w:cs="Times New Roman"/>
          <w:sz w:val="28"/>
          <w:szCs w:val="28"/>
        </w:rPr>
        <w:t>«___________»</w:t>
      </w:r>
      <w:r w:rsidRPr="005D0597">
        <w:rPr>
          <w:rFonts w:ascii="Times New Roman" w:hAnsi="Times New Roman" w:cs="Times New Roman"/>
          <w:sz w:val="28"/>
          <w:szCs w:val="28"/>
        </w:rPr>
        <w:t xml:space="preserve"> (далее – Программа) Обучающемуся, сведения о котором указаны ниже, в соответствии с договором-офертой №</w:t>
      </w:r>
      <w:r w:rsidR="00444B8D" w:rsidRPr="005D0597">
        <w:rPr>
          <w:rFonts w:ascii="Times New Roman" w:hAnsi="Times New Roman" w:cs="Times New Roman"/>
          <w:sz w:val="28"/>
          <w:szCs w:val="28"/>
        </w:rPr>
        <w:t xml:space="preserve"> _____  </w:t>
      </w:r>
      <w:r w:rsidRPr="005D0597">
        <w:rPr>
          <w:rFonts w:ascii="Times New Roman" w:hAnsi="Times New Roman" w:cs="Times New Roman"/>
          <w:sz w:val="28"/>
          <w:szCs w:val="28"/>
        </w:rPr>
        <w:t xml:space="preserve">(с </w:t>
      </w:r>
      <w:r w:rsidR="00444B8D" w:rsidRPr="005D0597">
        <w:rPr>
          <w:rFonts w:ascii="Times New Roman" w:hAnsi="Times New Roman" w:cs="Times New Roman"/>
          <w:sz w:val="28"/>
          <w:szCs w:val="28"/>
        </w:rPr>
        <w:t>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о </w:t>
      </w:r>
      <w:r w:rsidR="00444B8D" w:rsidRPr="005D0597">
        <w:rPr>
          <w:rFonts w:ascii="Times New Roman" w:hAnsi="Times New Roman" w:cs="Times New Roman"/>
          <w:sz w:val="28"/>
          <w:szCs w:val="28"/>
        </w:rPr>
        <w:t>__________г.</w:t>
      </w:r>
      <w:r w:rsidRPr="005D0597">
        <w:rPr>
          <w:rFonts w:ascii="Times New Roman" w:hAnsi="Times New Roman" w:cs="Times New Roman"/>
          <w:sz w:val="28"/>
          <w:szCs w:val="28"/>
        </w:rPr>
        <w:t xml:space="preserve">), а также прочими договорами-офертами, предлагаемыми мне к заключению, предусматривающими оказание услуг по реализации иных частей Программы, выставляемыми Вами (при необходимости). </w:t>
      </w:r>
    </w:p>
    <w:p w:rsidR="00444B8D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Сведения о родителе (законном представителе)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Фамилия, имя и отчество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Телефон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B8D" w:rsidRPr="005D0597" w:rsidTr="00444B8D">
        <w:tc>
          <w:tcPr>
            <w:tcW w:w="5068" w:type="dxa"/>
          </w:tcPr>
          <w:p w:rsidR="00444B8D" w:rsidRPr="005D0597" w:rsidRDefault="00444B8D" w:rsidP="00444B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Место жительства родителя (законного представителя):</w:t>
            </w:r>
          </w:p>
        </w:tc>
        <w:tc>
          <w:tcPr>
            <w:tcW w:w="5069" w:type="dxa"/>
          </w:tcPr>
          <w:p w:rsidR="00444B8D" w:rsidRPr="005D0597" w:rsidRDefault="00444B8D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4B8D" w:rsidRPr="005D0597" w:rsidRDefault="00444B8D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EA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Сведения об Обучающемс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Номер сертификата дополнительного образовани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Фамилия, имя и отчество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Место жительства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EA" w:rsidRPr="005D0597" w:rsidTr="004C5FEA">
        <w:tc>
          <w:tcPr>
            <w:tcW w:w="5068" w:type="dxa"/>
          </w:tcPr>
          <w:p w:rsidR="004C5FEA" w:rsidRPr="005D0597" w:rsidRDefault="004C5FEA" w:rsidP="009532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D0597">
              <w:rPr>
                <w:rFonts w:ascii="Times New Roman" w:hAnsi="Times New Roman"/>
                <w:sz w:val="28"/>
                <w:szCs w:val="28"/>
              </w:rPr>
              <w:t>Телефон обучающегося:</w:t>
            </w:r>
          </w:p>
        </w:tc>
        <w:tc>
          <w:tcPr>
            <w:tcW w:w="5069" w:type="dxa"/>
          </w:tcPr>
          <w:p w:rsidR="004C5FEA" w:rsidRPr="005D0597" w:rsidRDefault="004C5FEA" w:rsidP="00444B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FEA" w:rsidRPr="005D0597" w:rsidRDefault="004C5FE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EA" w:rsidRPr="005D0597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Я ознакомлен с условиями договора-оферты №</w:t>
      </w:r>
      <w:r w:rsidR="004C5FEA" w:rsidRPr="005D0597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представленного в сети Интернет по адресу </w:t>
      </w:r>
      <w:r w:rsidR="004C5FEA" w:rsidRPr="005D0597">
        <w:rPr>
          <w:rFonts w:ascii="Times New Roman" w:hAnsi="Times New Roman" w:cs="Times New Roman"/>
          <w:sz w:val="28"/>
          <w:szCs w:val="28"/>
        </w:rPr>
        <w:t>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и полностью и безоговорочно </w:t>
      </w:r>
      <w:r w:rsidRPr="005D0597">
        <w:rPr>
          <w:rFonts w:ascii="Times New Roman" w:hAnsi="Times New Roman" w:cs="Times New Roman"/>
          <w:sz w:val="28"/>
          <w:szCs w:val="28"/>
        </w:rPr>
        <w:lastRenderedPageBreak/>
        <w:t xml:space="preserve">принимаю их. 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Я проинформирован, что подписание настоящего заявления в соответствии с условиями договора-оферты №</w:t>
      </w:r>
      <w:r w:rsidR="00953275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5D0597">
        <w:rPr>
          <w:rFonts w:ascii="Times New Roman" w:hAnsi="Times New Roman" w:cs="Times New Roman"/>
          <w:sz w:val="28"/>
          <w:szCs w:val="28"/>
        </w:rPr>
        <w:t>приравнивается к подписанию указанного договора-оферты. Обязуюсь самостоятельно отслеживать в личном кабинете сертификата «</w:t>
      </w:r>
      <w:r w:rsidR="00953275">
        <w:rPr>
          <w:rFonts w:ascii="Times New Roman" w:hAnsi="Times New Roman" w:cs="Times New Roman"/>
          <w:sz w:val="28"/>
          <w:szCs w:val="28"/>
        </w:rPr>
        <w:t>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» информационной системы «ПФДО» предложения (оферты) к заключению договоров-оферт, предусматривающих оказание услуг по реализации иных частей Программы, выставляемые Вами, и знакомиться с ними. </w:t>
      </w:r>
    </w:p>
    <w:p w:rsidR="00953275" w:rsidRDefault="00953275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105BA" w:rsidRPr="005D0597">
        <w:rPr>
          <w:rFonts w:ascii="Times New Roman" w:hAnsi="Times New Roman" w:cs="Times New Roman"/>
          <w:sz w:val="28"/>
          <w:szCs w:val="28"/>
        </w:rPr>
        <w:t xml:space="preserve">_______________/________________ / </w:t>
      </w:r>
    </w:p>
    <w:p w:rsidR="00953275" w:rsidRPr="00953275" w:rsidRDefault="00953275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 w:rsidR="00B105BA" w:rsidRPr="00953275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B105BA" w:rsidRPr="009532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B105BA" w:rsidRPr="00953275">
        <w:rPr>
          <w:rFonts w:ascii="Times New Roman" w:hAnsi="Times New Roman" w:cs="Times New Roman"/>
          <w:sz w:val="24"/>
          <w:szCs w:val="28"/>
        </w:rPr>
        <w:t>расшифровка</w:t>
      </w:r>
    </w:p>
    <w:p w:rsidR="00953275" w:rsidRDefault="00953275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 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953275">
        <w:rPr>
          <w:rFonts w:ascii="Times New Roman" w:hAnsi="Times New Roman" w:cs="Times New Roman"/>
          <w:sz w:val="28"/>
          <w:szCs w:val="28"/>
        </w:rPr>
        <w:t>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с правами и обязанностями обучающихся ознакомлен. </w:t>
      </w:r>
    </w:p>
    <w:p w:rsidR="00953275" w:rsidRDefault="00953275" w:rsidP="009532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D0597">
        <w:rPr>
          <w:rFonts w:ascii="Times New Roman" w:hAnsi="Times New Roman" w:cs="Times New Roman"/>
          <w:sz w:val="28"/>
          <w:szCs w:val="28"/>
        </w:rPr>
        <w:t xml:space="preserve">_______________/________________ / </w:t>
      </w:r>
    </w:p>
    <w:p w:rsidR="00953275" w:rsidRPr="00953275" w:rsidRDefault="00953275" w:rsidP="009532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 w:rsidRPr="00953275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9532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953275">
        <w:rPr>
          <w:rFonts w:ascii="Times New Roman" w:hAnsi="Times New Roman" w:cs="Times New Roman"/>
          <w:sz w:val="24"/>
          <w:szCs w:val="28"/>
        </w:rPr>
        <w:t>расшифровка</w:t>
      </w:r>
    </w:p>
    <w:p w:rsidR="00953275" w:rsidRDefault="00953275" w:rsidP="00995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275" w:rsidRDefault="00B105BA" w:rsidP="009532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_____________</w:t>
      </w:r>
      <w:r w:rsidRPr="005D0597">
        <w:rPr>
          <w:rFonts w:ascii="Times New Roman" w:hAnsi="Times New Roman" w:cs="Times New Roman"/>
          <w:sz w:val="28"/>
          <w:szCs w:val="28"/>
        </w:rPr>
        <w:t>, проживающий по адресу ___________________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,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аспорт __________ №__________, выданный «___» _________ 20__г. ______________________________________________________________________, являясь родителем (законным представителем) _____________________________</w:t>
      </w:r>
      <w:r w:rsidR="00953275">
        <w:rPr>
          <w:rFonts w:ascii="Times New Roman" w:hAnsi="Times New Roman" w:cs="Times New Roman"/>
          <w:sz w:val="28"/>
          <w:szCs w:val="28"/>
        </w:rPr>
        <w:t>,</w:t>
      </w:r>
      <w:r w:rsidRPr="005D0597">
        <w:rPr>
          <w:rFonts w:ascii="Times New Roman" w:hAnsi="Times New Roman" w:cs="Times New Roman"/>
          <w:sz w:val="28"/>
          <w:szCs w:val="28"/>
        </w:rPr>
        <w:t xml:space="preserve"> проживающего по адресу ______________</w:t>
      </w:r>
      <w:r w:rsidR="009532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>, в соответствии с требованием статьи 9 Федерального закона от 27</w:t>
      </w:r>
      <w:r w:rsidR="0095327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D0597">
        <w:rPr>
          <w:rFonts w:ascii="Times New Roman" w:hAnsi="Times New Roman" w:cs="Times New Roman"/>
          <w:sz w:val="28"/>
          <w:szCs w:val="28"/>
        </w:rPr>
        <w:t>2006 г</w:t>
      </w:r>
      <w:r w:rsidR="00953275">
        <w:rPr>
          <w:rFonts w:ascii="Times New Roman" w:hAnsi="Times New Roman" w:cs="Times New Roman"/>
          <w:sz w:val="28"/>
          <w:szCs w:val="28"/>
        </w:rPr>
        <w:t>ода</w:t>
      </w:r>
      <w:r w:rsidRPr="005D0597">
        <w:rPr>
          <w:rFonts w:ascii="Times New Roman" w:hAnsi="Times New Roman" w:cs="Times New Roman"/>
          <w:sz w:val="28"/>
          <w:szCs w:val="28"/>
        </w:rPr>
        <w:t xml:space="preserve"> №</w:t>
      </w:r>
      <w:r w:rsidR="00953275">
        <w:rPr>
          <w:rFonts w:ascii="Times New Roman" w:hAnsi="Times New Roman" w:cs="Times New Roman"/>
          <w:sz w:val="28"/>
          <w:szCs w:val="28"/>
        </w:rPr>
        <w:t xml:space="preserve"> </w:t>
      </w:r>
      <w:r w:rsidRPr="005D0597">
        <w:rPr>
          <w:rFonts w:ascii="Times New Roman" w:hAnsi="Times New Roman" w:cs="Times New Roman"/>
          <w:sz w:val="28"/>
          <w:szCs w:val="28"/>
        </w:rPr>
        <w:t>152-ФЗ «О персональных данных» даю свое согласие на обработку персональных данных, а именно: фамилия, имя, отчество; сведения о паспорте (серия, номер, дата и место получения); место жительства; номер телефона; фамилия, имя, отчество ребёнка; дата рождения ребёнка; место жительства ребенка; номер телефона ребёнка; сведения о записи на программы дополнительного образования и их посещении</w:t>
      </w:r>
      <w:r w:rsidR="00953275">
        <w:rPr>
          <w:rFonts w:ascii="Times New Roman" w:hAnsi="Times New Roman" w:cs="Times New Roman"/>
          <w:sz w:val="28"/>
          <w:szCs w:val="28"/>
        </w:rPr>
        <w:t xml:space="preserve"> </w:t>
      </w:r>
      <w:r w:rsidRPr="005D0597">
        <w:rPr>
          <w:rFonts w:ascii="Times New Roman" w:hAnsi="Times New Roman" w:cs="Times New Roman"/>
          <w:sz w:val="28"/>
          <w:szCs w:val="28"/>
        </w:rPr>
        <w:t xml:space="preserve">поставщику образовательных услуг </w:t>
      </w:r>
      <w:r w:rsidR="00953275">
        <w:rPr>
          <w:rFonts w:ascii="Times New Roman" w:hAnsi="Times New Roman" w:cs="Times New Roman"/>
          <w:sz w:val="28"/>
          <w:szCs w:val="28"/>
        </w:rPr>
        <w:t>____________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юридический адрес которого: </w:t>
      </w:r>
      <w:r w:rsidR="00953275">
        <w:rPr>
          <w:rFonts w:ascii="Times New Roman" w:hAnsi="Times New Roman" w:cs="Times New Roman"/>
          <w:sz w:val="28"/>
          <w:szCs w:val="28"/>
        </w:rPr>
        <w:t>___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, в целях организации обучения в рамках договора № </w:t>
      </w:r>
      <w:r w:rsidR="00953275">
        <w:rPr>
          <w:rFonts w:ascii="Times New Roman" w:hAnsi="Times New Roman" w:cs="Times New Roman"/>
          <w:sz w:val="28"/>
          <w:szCs w:val="28"/>
        </w:rPr>
        <w:t>__________</w:t>
      </w:r>
      <w:r w:rsidRPr="005D0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275" w:rsidRDefault="00B105BA" w:rsidP="004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:rsidR="00B105BA" w:rsidRPr="00995C7A" w:rsidRDefault="00B105BA" w:rsidP="00995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7">
        <w:rPr>
          <w:rFonts w:ascii="Times New Roman" w:hAnsi="Times New Roman" w:cs="Times New Roman"/>
          <w:sz w:val="28"/>
          <w:szCs w:val="28"/>
        </w:rPr>
        <w:t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953275" w:rsidRDefault="00953275" w:rsidP="00953275">
      <w:pPr>
        <w:pStyle w:val="a5"/>
        <w:spacing w:before="0" w:beforeAutospacing="0" w:after="0" w:afterAutospacing="0"/>
        <w:ind w:firstLine="709"/>
        <w:jc w:val="both"/>
      </w:pPr>
      <w:r w:rsidRPr="00A6203B">
        <w:rPr>
          <w:sz w:val="28"/>
          <w:szCs w:val="28"/>
        </w:rPr>
        <w:t xml:space="preserve">«___» __________ 20____г. </w:t>
      </w:r>
      <w:r>
        <w:rPr>
          <w:sz w:val="28"/>
          <w:szCs w:val="28"/>
        </w:rPr>
        <w:t xml:space="preserve">                     </w:t>
      </w:r>
      <w:r w:rsidRPr="00A6203B">
        <w:rPr>
          <w:sz w:val="28"/>
          <w:szCs w:val="28"/>
        </w:rPr>
        <w:t>__________ /___________________ /</w:t>
      </w:r>
      <w:r>
        <w:t xml:space="preserve">                     </w:t>
      </w:r>
    </w:p>
    <w:p w:rsidR="00953275" w:rsidRDefault="00953275" w:rsidP="00953275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t xml:space="preserve">                                                                                      подпись                расшифровка</w:t>
      </w:r>
    </w:p>
    <w:p w:rsidR="001C6688" w:rsidRDefault="001C6688" w:rsidP="001C6688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8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1C6688" w:rsidRDefault="001C6688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1C6688" w:rsidRDefault="001C6688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DE01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числение в образовательные учреждения Пугаче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DE013A" w:rsidRPr="007E60ED" w:rsidRDefault="00DE013A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6872EB" w:rsidRDefault="00ED2288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6" type="#_x0000_t202" style="position:absolute;left:0;text-align:left;margin-left:156.15pt;margin-top:11.3pt;width:185.7pt;height:27.8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ED2288" w:rsidRDefault="00ED2288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ED2288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57" type="#_x0000_t32" style="position:absolute;left:0;text-align:left;margin-left:243.6pt;margin-top:9.2pt;width:.1pt;height:15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6872EB" w:rsidRPr="00B36F04" w:rsidRDefault="00ED2288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Text Box 31" o:spid="_x0000_s1058" type="#_x0000_t202" style="position:absolute;left:0;text-align:left;margin-left:18.45pt;margin-top:11.2pt;width:471.15pt;height:24.8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ED2288" w:rsidRDefault="00ED2288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ED2288" w:rsidRDefault="00ED2288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ED2288" w:rsidP="00711153">
      <w:pPr>
        <w:widowControl w:val="0"/>
        <w:tabs>
          <w:tab w:val="center" w:pos="4960"/>
        </w:tabs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32" style="position:absolute;margin-left:251.45pt;margin-top:9.4pt;width:.1pt;height:15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4" type="#_x0000_t34" style="position:absolute;margin-left:363.2pt;margin-top:17.25pt;width:15.8pt;height:.1pt;rotation:9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adj=",72327600,-604185" strokeweight=".26mm">
            <v:stroke endarrow="block" endcap="square"/>
          </v:shape>
        </w:pict>
      </w:r>
      <w:r>
        <w:rPr>
          <w:noProof/>
          <w:sz w:val="24"/>
          <w:szCs w:val="24"/>
        </w:rPr>
        <w:pict>
          <v:shape id="AutoShape 17" o:spid="_x0000_s1065" type="#_x0000_t32" style="position:absolute;margin-left:127.45pt;margin-top:9.4pt;width:.1pt;height:15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  <w:r w:rsidR="00711153">
        <w:rPr>
          <w:rFonts w:ascii="Times New Roman" w:eastAsia="Calibri" w:hAnsi="Times New Roman"/>
          <w:color w:val="7030A0"/>
          <w:sz w:val="24"/>
          <w:szCs w:val="24"/>
        </w:rPr>
        <w:tab/>
      </w:r>
    </w:p>
    <w:p w:rsidR="006872EB" w:rsidRPr="00B36F04" w:rsidRDefault="00ED2288" w:rsidP="006872EB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Text Box 41" o:spid="_x0000_s1068" type="#_x0000_t202" style="position:absolute;margin-left:18.45pt;margin-top:.65pt;width:133.65pt;height:26.5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ED2288" w:rsidRDefault="00ED2288" w:rsidP="00711153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ично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0" o:spid="_x0000_s1067" type="#_x0000_t202" style="position:absolute;margin-left:187.8pt;margin-top:.65pt;width:119.7pt;height:26.5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ED2288" w:rsidRPr="00711153" w:rsidRDefault="00ED2288" w:rsidP="007111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1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9" o:spid="_x0000_s1066" type="#_x0000_t202" style="position:absolute;margin-left:330.85pt;margin-top:.65pt;width:150.4pt;height:31.0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ED2288" w:rsidRDefault="00ED2288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6872EB" w:rsidRPr="00B36F04" w:rsidRDefault="00ED2288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AutoShape 22" o:spid="_x0000_s1072" type="#_x0000_t32" style="position:absolute;margin-left:415.85pt;margin-top:12.05pt;width:.1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21" o:spid="_x0000_s1073" type="#_x0000_t32" style="position:absolute;margin-left:243.4pt;margin-top:5.85pt;width:.1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20" o:spid="_x0000_s1074" type="#_x0000_t32" style="position:absolute;margin-left:80.55pt;margin-top:5.85pt;width:.1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6872EB" w:rsidRPr="00B36F04" w:rsidRDefault="00ED2288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Text Box 45" o:spid="_x0000_s1071" type="#_x0000_t202" style="position:absolute;margin-left:18.8pt;margin-top:1pt;width:471.15pt;height:41.2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>
              <w:txbxContent>
                <w:p w:rsidR="00ED2288" w:rsidRPr="00711153" w:rsidRDefault="00ED2288" w:rsidP="0071115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явления и документов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, необходимых для получения муниципальной услуги</w:t>
                  </w:r>
                </w:p>
              </w:txbxContent>
            </v:textbox>
          </v:shape>
        </w:pict>
      </w:r>
    </w:p>
    <w:p w:rsidR="006872EB" w:rsidRPr="00B36F04" w:rsidRDefault="00ED2288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0" type="#_x0000_t32" style="position:absolute;margin-left:251.25pt;margin-top:21.1pt;width:.1pt;height:1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ED2288" w:rsidP="006872EB">
      <w:pPr>
        <w:widowControl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1" type="#_x0000_t202" style="position:absolute;margin-left:18.8pt;margin-top:19.6pt;width:471.15pt;height:26.3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1">
              <w:txbxContent>
                <w:p w:rsidR="00ED2288" w:rsidRPr="00711153" w:rsidRDefault="00ED2288" w:rsidP="0071115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ения и документов, предоставленных заявителем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6872EB" w:rsidRPr="00B36F04" w:rsidRDefault="00ED2288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8" type="#_x0000_t202" style="position:absolute;margin-left:18.45pt;margin-top:16.75pt;width:471.15pt;height:26.35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8">
              <w:txbxContent>
                <w:p w:rsidR="00ED2288" w:rsidRPr="006603A1" w:rsidRDefault="00ED2288" w:rsidP="004C3B4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и выдача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3" o:spid="_x0000_s1070" type="#_x0000_t32" style="position:absolute;margin-left:251.55pt;margin-top:.95pt;width:.1pt;height:1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" strokeweight=".26mm">
            <v:stroke endarrow="block" joinstyle="miter" endcap="square"/>
          </v:shape>
        </w:pict>
      </w:r>
    </w:p>
    <w:p w:rsidR="006603A1" w:rsidRDefault="006603A1" w:rsidP="002E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A1" w:rsidRDefault="006603A1" w:rsidP="002E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995C7A" w:rsidP="00995C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</w:t>
      </w:r>
      <w:bookmarkStart w:id="3" w:name="_GoBack"/>
      <w:bookmarkEnd w:id="3"/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E5E42" w:rsidRDefault="002E5E42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2E5E42" w:rsidSect="004C3302">
      <w:pgSz w:w="11906" w:h="16838"/>
      <w:pgMar w:top="851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7C"/>
    <w:rsid w:val="00001BC0"/>
    <w:rsid w:val="00002284"/>
    <w:rsid w:val="00003E69"/>
    <w:rsid w:val="000045F4"/>
    <w:rsid w:val="00005038"/>
    <w:rsid w:val="00007D8E"/>
    <w:rsid w:val="00010214"/>
    <w:rsid w:val="00010487"/>
    <w:rsid w:val="000114AF"/>
    <w:rsid w:val="00013BC4"/>
    <w:rsid w:val="00014FAD"/>
    <w:rsid w:val="0001572A"/>
    <w:rsid w:val="00016802"/>
    <w:rsid w:val="00022932"/>
    <w:rsid w:val="00023F8C"/>
    <w:rsid w:val="00033033"/>
    <w:rsid w:val="000340A1"/>
    <w:rsid w:val="00036D3D"/>
    <w:rsid w:val="000374C2"/>
    <w:rsid w:val="00040702"/>
    <w:rsid w:val="000411BD"/>
    <w:rsid w:val="00042295"/>
    <w:rsid w:val="00043954"/>
    <w:rsid w:val="0004620A"/>
    <w:rsid w:val="00046C78"/>
    <w:rsid w:val="00050171"/>
    <w:rsid w:val="00050642"/>
    <w:rsid w:val="00052756"/>
    <w:rsid w:val="000539C7"/>
    <w:rsid w:val="000561C2"/>
    <w:rsid w:val="00057B98"/>
    <w:rsid w:val="00061109"/>
    <w:rsid w:val="00064582"/>
    <w:rsid w:val="00065E71"/>
    <w:rsid w:val="00066166"/>
    <w:rsid w:val="00066587"/>
    <w:rsid w:val="00067235"/>
    <w:rsid w:val="0007003D"/>
    <w:rsid w:val="00071C7C"/>
    <w:rsid w:val="0007218D"/>
    <w:rsid w:val="000729BC"/>
    <w:rsid w:val="00073EE5"/>
    <w:rsid w:val="0008237F"/>
    <w:rsid w:val="0009183C"/>
    <w:rsid w:val="00093EF0"/>
    <w:rsid w:val="00095749"/>
    <w:rsid w:val="00096591"/>
    <w:rsid w:val="000A1862"/>
    <w:rsid w:val="000A23F1"/>
    <w:rsid w:val="000A641E"/>
    <w:rsid w:val="000A718C"/>
    <w:rsid w:val="000B11F8"/>
    <w:rsid w:val="000B1F16"/>
    <w:rsid w:val="000B2FCA"/>
    <w:rsid w:val="000B442A"/>
    <w:rsid w:val="000B5B34"/>
    <w:rsid w:val="000B6673"/>
    <w:rsid w:val="000C33EB"/>
    <w:rsid w:val="000C3497"/>
    <w:rsid w:val="000C3A04"/>
    <w:rsid w:val="000C3E94"/>
    <w:rsid w:val="000C48E3"/>
    <w:rsid w:val="000C4A87"/>
    <w:rsid w:val="000C5EF8"/>
    <w:rsid w:val="000C6366"/>
    <w:rsid w:val="000D0A21"/>
    <w:rsid w:val="000D1015"/>
    <w:rsid w:val="000D19D3"/>
    <w:rsid w:val="000D57E2"/>
    <w:rsid w:val="000D67CC"/>
    <w:rsid w:val="000D7493"/>
    <w:rsid w:val="000E7CE8"/>
    <w:rsid w:val="000F118C"/>
    <w:rsid w:val="000F298B"/>
    <w:rsid w:val="000F3947"/>
    <w:rsid w:val="000F5834"/>
    <w:rsid w:val="000F5EE1"/>
    <w:rsid w:val="001009F8"/>
    <w:rsid w:val="00103428"/>
    <w:rsid w:val="00104871"/>
    <w:rsid w:val="0011562E"/>
    <w:rsid w:val="00120E05"/>
    <w:rsid w:val="00125144"/>
    <w:rsid w:val="00126D93"/>
    <w:rsid w:val="0013239D"/>
    <w:rsid w:val="00137016"/>
    <w:rsid w:val="00137A5A"/>
    <w:rsid w:val="00140576"/>
    <w:rsid w:val="00147E2B"/>
    <w:rsid w:val="00152F4B"/>
    <w:rsid w:val="00155D64"/>
    <w:rsid w:val="00156137"/>
    <w:rsid w:val="00156302"/>
    <w:rsid w:val="00157AA9"/>
    <w:rsid w:val="00161E2C"/>
    <w:rsid w:val="00162E96"/>
    <w:rsid w:val="00166DCF"/>
    <w:rsid w:val="001710EB"/>
    <w:rsid w:val="00172FC8"/>
    <w:rsid w:val="00173715"/>
    <w:rsid w:val="00173AD5"/>
    <w:rsid w:val="00180C08"/>
    <w:rsid w:val="0018142A"/>
    <w:rsid w:val="0018214E"/>
    <w:rsid w:val="001862FF"/>
    <w:rsid w:val="00190400"/>
    <w:rsid w:val="001922E0"/>
    <w:rsid w:val="0019394E"/>
    <w:rsid w:val="001A0D09"/>
    <w:rsid w:val="001A0F24"/>
    <w:rsid w:val="001A0F55"/>
    <w:rsid w:val="001A387A"/>
    <w:rsid w:val="001A6A7A"/>
    <w:rsid w:val="001B0818"/>
    <w:rsid w:val="001B2D9F"/>
    <w:rsid w:val="001B74FF"/>
    <w:rsid w:val="001C0889"/>
    <w:rsid w:val="001C1DE0"/>
    <w:rsid w:val="001C47D0"/>
    <w:rsid w:val="001C6688"/>
    <w:rsid w:val="001D015F"/>
    <w:rsid w:val="001D10F5"/>
    <w:rsid w:val="001D3244"/>
    <w:rsid w:val="001D58BD"/>
    <w:rsid w:val="001E12F2"/>
    <w:rsid w:val="001E226E"/>
    <w:rsid w:val="001E44D7"/>
    <w:rsid w:val="001E5076"/>
    <w:rsid w:val="001E6A14"/>
    <w:rsid w:val="001E6FCD"/>
    <w:rsid w:val="001F66EF"/>
    <w:rsid w:val="001F7FC9"/>
    <w:rsid w:val="00200B7A"/>
    <w:rsid w:val="002016C9"/>
    <w:rsid w:val="0020235A"/>
    <w:rsid w:val="00202B4D"/>
    <w:rsid w:val="00210D66"/>
    <w:rsid w:val="00211298"/>
    <w:rsid w:val="002113E2"/>
    <w:rsid w:val="00212A63"/>
    <w:rsid w:val="00214952"/>
    <w:rsid w:val="0022222C"/>
    <w:rsid w:val="002279C9"/>
    <w:rsid w:val="00231A91"/>
    <w:rsid w:val="00234226"/>
    <w:rsid w:val="002362D6"/>
    <w:rsid w:val="002369F9"/>
    <w:rsid w:val="0024013A"/>
    <w:rsid w:val="0024065D"/>
    <w:rsid w:val="00242464"/>
    <w:rsid w:val="00242517"/>
    <w:rsid w:val="00247B66"/>
    <w:rsid w:val="00250ABE"/>
    <w:rsid w:val="00254932"/>
    <w:rsid w:val="00255A8F"/>
    <w:rsid w:val="00256922"/>
    <w:rsid w:val="002575B4"/>
    <w:rsid w:val="00262411"/>
    <w:rsid w:val="00262470"/>
    <w:rsid w:val="00262CF2"/>
    <w:rsid w:val="00265C17"/>
    <w:rsid w:val="002719D6"/>
    <w:rsid w:val="002721E1"/>
    <w:rsid w:val="00274779"/>
    <w:rsid w:val="00275213"/>
    <w:rsid w:val="002808E4"/>
    <w:rsid w:val="00284825"/>
    <w:rsid w:val="002858BB"/>
    <w:rsid w:val="00290624"/>
    <w:rsid w:val="00294E11"/>
    <w:rsid w:val="0029503C"/>
    <w:rsid w:val="002A291E"/>
    <w:rsid w:val="002A793E"/>
    <w:rsid w:val="002A7D7F"/>
    <w:rsid w:val="002B4E9F"/>
    <w:rsid w:val="002B511B"/>
    <w:rsid w:val="002C0BD4"/>
    <w:rsid w:val="002C218C"/>
    <w:rsid w:val="002C3D2B"/>
    <w:rsid w:val="002C6A4A"/>
    <w:rsid w:val="002C7421"/>
    <w:rsid w:val="002D0EDF"/>
    <w:rsid w:val="002D29FA"/>
    <w:rsid w:val="002D4609"/>
    <w:rsid w:val="002E5E42"/>
    <w:rsid w:val="002E780E"/>
    <w:rsid w:val="002F1290"/>
    <w:rsid w:val="002F1BD4"/>
    <w:rsid w:val="002F3221"/>
    <w:rsid w:val="002F4D70"/>
    <w:rsid w:val="00300831"/>
    <w:rsid w:val="00301B3C"/>
    <w:rsid w:val="0030373A"/>
    <w:rsid w:val="00304F1C"/>
    <w:rsid w:val="003062D9"/>
    <w:rsid w:val="0031318D"/>
    <w:rsid w:val="0031473E"/>
    <w:rsid w:val="00315E8D"/>
    <w:rsid w:val="00315F02"/>
    <w:rsid w:val="00321D3C"/>
    <w:rsid w:val="0032254D"/>
    <w:rsid w:val="00322B45"/>
    <w:rsid w:val="003276FA"/>
    <w:rsid w:val="003341A0"/>
    <w:rsid w:val="003346AD"/>
    <w:rsid w:val="00341F76"/>
    <w:rsid w:val="00350561"/>
    <w:rsid w:val="003505C8"/>
    <w:rsid w:val="0035297C"/>
    <w:rsid w:val="00352AF1"/>
    <w:rsid w:val="003608CE"/>
    <w:rsid w:val="00361CC7"/>
    <w:rsid w:val="00363B1F"/>
    <w:rsid w:val="0036568B"/>
    <w:rsid w:val="00367325"/>
    <w:rsid w:val="00370780"/>
    <w:rsid w:val="00371F5B"/>
    <w:rsid w:val="003728FF"/>
    <w:rsid w:val="00377195"/>
    <w:rsid w:val="00377DA7"/>
    <w:rsid w:val="00380FA7"/>
    <w:rsid w:val="00381F79"/>
    <w:rsid w:val="00382890"/>
    <w:rsid w:val="00383934"/>
    <w:rsid w:val="00383E14"/>
    <w:rsid w:val="00384A74"/>
    <w:rsid w:val="00386B39"/>
    <w:rsid w:val="003872A6"/>
    <w:rsid w:val="00393157"/>
    <w:rsid w:val="00393DB0"/>
    <w:rsid w:val="00395CB6"/>
    <w:rsid w:val="00396B06"/>
    <w:rsid w:val="003974CC"/>
    <w:rsid w:val="003A263E"/>
    <w:rsid w:val="003A28CA"/>
    <w:rsid w:val="003A351B"/>
    <w:rsid w:val="003A5E94"/>
    <w:rsid w:val="003A6671"/>
    <w:rsid w:val="003A6B03"/>
    <w:rsid w:val="003A7558"/>
    <w:rsid w:val="003B4F84"/>
    <w:rsid w:val="003B52C3"/>
    <w:rsid w:val="003B7623"/>
    <w:rsid w:val="003C2BEF"/>
    <w:rsid w:val="003C3B5C"/>
    <w:rsid w:val="003C447C"/>
    <w:rsid w:val="003C5289"/>
    <w:rsid w:val="003C57EC"/>
    <w:rsid w:val="003C5C38"/>
    <w:rsid w:val="003D3033"/>
    <w:rsid w:val="003D326F"/>
    <w:rsid w:val="003D67E4"/>
    <w:rsid w:val="003D6CDC"/>
    <w:rsid w:val="003D7585"/>
    <w:rsid w:val="003E127C"/>
    <w:rsid w:val="003E3CD3"/>
    <w:rsid w:val="003E4131"/>
    <w:rsid w:val="003E54B6"/>
    <w:rsid w:val="003E7EBF"/>
    <w:rsid w:val="003F087D"/>
    <w:rsid w:val="003F0BD4"/>
    <w:rsid w:val="003F14E4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D1F"/>
    <w:rsid w:val="004105BD"/>
    <w:rsid w:val="00414243"/>
    <w:rsid w:val="00415F1D"/>
    <w:rsid w:val="00416300"/>
    <w:rsid w:val="004216A1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72C6"/>
    <w:rsid w:val="00441836"/>
    <w:rsid w:val="00442993"/>
    <w:rsid w:val="00443498"/>
    <w:rsid w:val="00443639"/>
    <w:rsid w:val="00443DC1"/>
    <w:rsid w:val="00444B8D"/>
    <w:rsid w:val="00452453"/>
    <w:rsid w:val="0045695A"/>
    <w:rsid w:val="00457C03"/>
    <w:rsid w:val="00460345"/>
    <w:rsid w:val="00463190"/>
    <w:rsid w:val="004665F5"/>
    <w:rsid w:val="00467ECC"/>
    <w:rsid w:val="00470241"/>
    <w:rsid w:val="00472B86"/>
    <w:rsid w:val="004736AB"/>
    <w:rsid w:val="004759F6"/>
    <w:rsid w:val="00476CBD"/>
    <w:rsid w:val="004819F5"/>
    <w:rsid w:val="00481BDF"/>
    <w:rsid w:val="004839A2"/>
    <w:rsid w:val="00483E74"/>
    <w:rsid w:val="0048482F"/>
    <w:rsid w:val="00484A6E"/>
    <w:rsid w:val="00485FE5"/>
    <w:rsid w:val="00487A4E"/>
    <w:rsid w:val="00491190"/>
    <w:rsid w:val="00491513"/>
    <w:rsid w:val="00493BED"/>
    <w:rsid w:val="00494200"/>
    <w:rsid w:val="0049645B"/>
    <w:rsid w:val="004968F4"/>
    <w:rsid w:val="004A2EEB"/>
    <w:rsid w:val="004A67C3"/>
    <w:rsid w:val="004B0F34"/>
    <w:rsid w:val="004B1671"/>
    <w:rsid w:val="004B2604"/>
    <w:rsid w:val="004B3A15"/>
    <w:rsid w:val="004B3BD9"/>
    <w:rsid w:val="004B4041"/>
    <w:rsid w:val="004B61AD"/>
    <w:rsid w:val="004B63E1"/>
    <w:rsid w:val="004C04EB"/>
    <w:rsid w:val="004C099D"/>
    <w:rsid w:val="004C3302"/>
    <w:rsid w:val="004C3B4B"/>
    <w:rsid w:val="004C5FEA"/>
    <w:rsid w:val="004C7864"/>
    <w:rsid w:val="004D227C"/>
    <w:rsid w:val="004D3CA9"/>
    <w:rsid w:val="004D408C"/>
    <w:rsid w:val="004D6129"/>
    <w:rsid w:val="004D6F92"/>
    <w:rsid w:val="004D7BAD"/>
    <w:rsid w:val="004E1211"/>
    <w:rsid w:val="004E4A53"/>
    <w:rsid w:val="004E502B"/>
    <w:rsid w:val="004E55BF"/>
    <w:rsid w:val="004E5A11"/>
    <w:rsid w:val="004E5AB2"/>
    <w:rsid w:val="004E5D4C"/>
    <w:rsid w:val="004E624E"/>
    <w:rsid w:val="004E78AF"/>
    <w:rsid w:val="004F25B4"/>
    <w:rsid w:val="004F329B"/>
    <w:rsid w:val="004F5125"/>
    <w:rsid w:val="004F7E10"/>
    <w:rsid w:val="00500A3B"/>
    <w:rsid w:val="00501EB5"/>
    <w:rsid w:val="005048DE"/>
    <w:rsid w:val="00512257"/>
    <w:rsid w:val="00512A68"/>
    <w:rsid w:val="005140EE"/>
    <w:rsid w:val="005147B3"/>
    <w:rsid w:val="005161D6"/>
    <w:rsid w:val="00521C53"/>
    <w:rsid w:val="00522763"/>
    <w:rsid w:val="00522887"/>
    <w:rsid w:val="00523510"/>
    <w:rsid w:val="00526D4B"/>
    <w:rsid w:val="00526D76"/>
    <w:rsid w:val="00532840"/>
    <w:rsid w:val="00532FEB"/>
    <w:rsid w:val="005373EE"/>
    <w:rsid w:val="00537F8D"/>
    <w:rsid w:val="00541405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23A0"/>
    <w:rsid w:val="00574887"/>
    <w:rsid w:val="00576DA2"/>
    <w:rsid w:val="005815BE"/>
    <w:rsid w:val="0058183F"/>
    <w:rsid w:val="00582262"/>
    <w:rsid w:val="00590888"/>
    <w:rsid w:val="005973B2"/>
    <w:rsid w:val="00597C5E"/>
    <w:rsid w:val="00597EE1"/>
    <w:rsid w:val="005A1373"/>
    <w:rsid w:val="005A219D"/>
    <w:rsid w:val="005A2986"/>
    <w:rsid w:val="005B0A44"/>
    <w:rsid w:val="005B108F"/>
    <w:rsid w:val="005C05F5"/>
    <w:rsid w:val="005C34A7"/>
    <w:rsid w:val="005C6786"/>
    <w:rsid w:val="005C7EF0"/>
    <w:rsid w:val="005D0597"/>
    <w:rsid w:val="005D1A2F"/>
    <w:rsid w:val="005D3EEB"/>
    <w:rsid w:val="005D624F"/>
    <w:rsid w:val="005D72C4"/>
    <w:rsid w:val="005E0552"/>
    <w:rsid w:val="005E1645"/>
    <w:rsid w:val="005E196E"/>
    <w:rsid w:val="005E509C"/>
    <w:rsid w:val="005E5B28"/>
    <w:rsid w:val="005E77B8"/>
    <w:rsid w:val="005F6676"/>
    <w:rsid w:val="005F74C8"/>
    <w:rsid w:val="00602DEF"/>
    <w:rsid w:val="006041E2"/>
    <w:rsid w:val="00605739"/>
    <w:rsid w:val="00606411"/>
    <w:rsid w:val="0060668F"/>
    <w:rsid w:val="006109D8"/>
    <w:rsid w:val="006160B5"/>
    <w:rsid w:val="0061787A"/>
    <w:rsid w:val="00621C48"/>
    <w:rsid w:val="006220C6"/>
    <w:rsid w:val="006254C3"/>
    <w:rsid w:val="00626B4B"/>
    <w:rsid w:val="0063474E"/>
    <w:rsid w:val="00635052"/>
    <w:rsid w:val="006363EC"/>
    <w:rsid w:val="0063774E"/>
    <w:rsid w:val="00640B21"/>
    <w:rsid w:val="00641124"/>
    <w:rsid w:val="00641487"/>
    <w:rsid w:val="00641EA0"/>
    <w:rsid w:val="00642A5E"/>
    <w:rsid w:val="00646D85"/>
    <w:rsid w:val="00647CE8"/>
    <w:rsid w:val="006527C2"/>
    <w:rsid w:val="006529A3"/>
    <w:rsid w:val="0065302F"/>
    <w:rsid w:val="006559DC"/>
    <w:rsid w:val="0065730F"/>
    <w:rsid w:val="006603A1"/>
    <w:rsid w:val="00663E6C"/>
    <w:rsid w:val="006661DE"/>
    <w:rsid w:val="006670E0"/>
    <w:rsid w:val="00667DE3"/>
    <w:rsid w:val="006711A7"/>
    <w:rsid w:val="006737A5"/>
    <w:rsid w:val="00673DF2"/>
    <w:rsid w:val="00674150"/>
    <w:rsid w:val="00674CCC"/>
    <w:rsid w:val="00677B82"/>
    <w:rsid w:val="006806C4"/>
    <w:rsid w:val="00680AA6"/>
    <w:rsid w:val="00682079"/>
    <w:rsid w:val="00683718"/>
    <w:rsid w:val="00683EB4"/>
    <w:rsid w:val="006872EB"/>
    <w:rsid w:val="00691439"/>
    <w:rsid w:val="00693F14"/>
    <w:rsid w:val="00694CA4"/>
    <w:rsid w:val="006960E7"/>
    <w:rsid w:val="00697504"/>
    <w:rsid w:val="006A002A"/>
    <w:rsid w:val="006A0487"/>
    <w:rsid w:val="006A0496"/>
    <w:rsid w:val="006A1EBC"/>
    <w:rsid w:val="006A3717"/>
    <w:rsid w:val="006A3BED"/>
    <w:rsid w:val="006A4A82"/>
    <w:rsid w:val="006A5E3C"/>
    <w:rsid w:val="006A7144"/>
    <w:rsid w:val="006B141E"/>
    <w:rsid w:val="006B17FC"/>
    <w:rsid w:val="006B2B33"/>
    <w:rsid w:val="006B2EAA"/>
    <w:rsid w:val="006B3813"/>
    <w:rsid w:val="006C0414"/>
    <w:rsid w:val="006C187B"/>
    <w:rsid w:val="006C351A"/>
    <w:rsid w:val="006C4581"/>
    <w:rsid w:val="006D571B"/>
    <w:rsid w:val="006D57F0"/>
    <w:rsid w:val="006E3781"/>
    <w:rsid w:val="006E6D47"/>
    <w:rsid w:val="006F04D7"/>
    <w:rsid w:val="006F298B"/>
    <w:rsid w:val="006F4B9C"/>
    <w:rsid w:val="00700A11"/>
    <w:rsid w:val="0070173A"/>
    <w:rsid w:val="007021A9"/>
    <w:rsid w:val="00703812"/>
    <w:rsid w:val="00707D6D"/>
    <w:rsid w:val="00711153"/>
    <w:rsid w:val="007124CF"/>
    <w:rsid w:val="00712A31"/>
    <w:rsid w:val="007130C0"/>
    <w:rsid w:val="00713603"/>
    <w:rsid w:val="00716680"/>
    <w:rsid w:val="00716B4B"/>
    <w:rsid w:val="007172AB"/>
    <w:rsid w:val="00720F33"/>
    <w:rsid w:val="007237FB"/>
    <w:rsid w:val="00723F75"/>
    <w:rsid w:val="00725F9A"/>
    <w:rsid w:val="007261C9"/>
    <w:rsid w:val="00730152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03A7"/>
    <w:rsid w:val="00752587"/>
    <w:rsid w:val="00757EE0"/>
    <w:rsid w:val="00757F01"/>
    <w:rsid w:val="00760B01"/>
    <w:rsid w:val="00762440"/>
    <w:rsid w:val="00762F05"/>
    <w:rsid w:val="00766812"/>
    <w:rsid w:val="00766DD6"/>
    <w:rsid w:val="007724AB"/>
    <w:rsid w:val="00775937"/>
    <w:rsid w:val="00775C55"/>
    <w:rsid w:val="00776B82"/>
    <w:rsid w:val="007776F3"/>
    <w:rsid w:val="00780063"/>
    <w:rsid w:val="0078075C"/>
    <w:rsid w:val="00783233"/>
    <w:rsid w:val="00783979"/>
    <w:rsid w:val="00784045"/>
    <w:rsid w:val="0078531B"/>
    <w:rsid w:val="00785935"/>
    <w:rsid w:val="00790BFB"/>
    <w:rsid w:val="00790D29"/>
    <w:rsid w:val="0079258B"/>
    <w:rsid w:val="00793285"/>
    <w:rsid w:val="00794900"/>
    <w:rsid w:val="00795C72"/>
    <w:rsid w:val="00796DA0"/>
    <w:rsid w:val="00797281"/>
    <w:rsid w:val="0079747B"/>
    <w:rsid w:val="007A273E"/>
    <w:rsid w:val="007A2D97"/>
    <w:rsid w:val="007A56B8"/>
    <w:rsid w:val="007A5A9F"/>
    <w:rsid w:val="007A7452"/>
    <w:rsid w:val="007B0A88"/>
    <w:rsid w:val="007B373A"/>
    <w:rsid w:val="007B52E7"/>
    <w:rsid w:val="007B563B"/>
    <w:rsid w:val="007B6244"/>
    <w:rsid w:val="007B6B06"/>
    <w:rsid w:val="007B6D47"/>
    <w:rsid w:val="007C2FE5"/>
    <w:rsid w:val="007C509E"/>
    <w:rsid w:val="007C7B57"/>
    <w:rsid w:val="007D06CE"/>
    <w:rsid w:val="007D27F8"/>
    <w:rsid w:val="007D3D73"/>
    <w:rsid w:val="007D44FC"/>
    <w:rsid w:val="007D5EE5"/>
    <w:rsid w:val="007E3C69"/>
    <w:rsid w:val="007E6D31"/>
    <w:rsid w:val="007F03B5"/>
    <w:rsid w:val="007F0D16"/>
    <w:rsid w:val="007F44EA"/>
    <w:rsid w:val="008009FC"/>
    <w:rsid w:val="00800F38"/>
    <w:rsid w:val="00801FC4"/>
    <w:rsid w:val="00804C69"/>
    <w:rsid w:val="008056B2"/>
    <w:rsid w:val="008069B8"/>
    <w:rsid w:val="00807F72"/>
    <w:rsid w:val="00811AEB"/>
    <w:rsid w:val="0081435C"/>
    <w:rsid w:val="008149C5"/>
    <w:rsid w:val="00816871"/>
    <w:rsid w:val="008178A2"/>
    <w:rsid w:val="00821208"/>
    <w:rsid w:val="00821B60"/>
    <w:rsid w:val="00822385"/>
    <w:rsid w:val="00823137"/>
    <w:rsid w:val="00824FCE"/>
    <w:rsid w:val="008252A5"/>
    <w:rsid w:val="00832651"/>
    <w:rsid w:val="00836B66"/>
    <w:rsid w:val="00840ED9"/>
    <w:rsid w:val="00841DD5"/>
    <w:rsid w:val="0084305F"/>
    <w:rsid w:val="00844EAC"/>
    <w:rsid w:val="00845186"/>
    <w:rsid w:val="00846695"/>
    <w:rsid w:val="0084752A"/>
    <w:rsid w:val="008478E9"/>
    <w:rsid w:val="0085000E"/>
    <w:rsid w:val="00850E37"/>
    <w:rsid w:val="0085199F"/>
    <w:rsid w:val="00852C72"/>
    <w:rsid w:val="00854320"/>
    <w:rsid w:val="0085533E"/>
    <w:rsid w:val="0085600F"/>
    <w:rsid w:val="008610D0"/>
    <w:rsid w:val="00861873"/>
    <w:rsid w:val="00872100"/>
    <w:rsid w:val="008733ED"/>
    <w:rsid w:val="008755B6"/>
    <w:rsid w:val="00876B30"/>
    <w:rsid w:val="008810CD"/>
    <w:rsid w:val="00881D85"/>
    <w:rsid w:val="00885640"/>
    <w:rsid w:val="008906BE"/>
    <w:rsid w:val="008912B6"/>
    <w:rsid w:val="00892497"/>
    <w:rsid w:val="00892596"/>
    <w:rsid w:val="00893CE5"/>
    <w:rsid w:val="00894BE1"/>
    <w:rsid w:val="00896C04"/>
    <w:rsid w:val="008A4B35"/>
    <w:rsid w:val="008A4F27"/>
    <w:rsid w:val="008A707A"/>
    <w:rsid w:val="008A71FA"/>
    <w:rsid w:val="008A7506"/>
    <w:rsid w:val="008B0D46"/>
    <w:rsid w:val="008B1056"/>
    <w:rsid w:val="008B6780"/>
    <w:rsid w:val="008B79B0"/>
    <w:rsid w:val="008C04FE"/>
    <w:rsid w:val="008C187D"/>
    <w:rsid w:val="008C20AE"/>
    <w:rsid w:val="008C48A4"/>
    <w:rsid w:val="008D553E"/>
    <w:rsid w:val="008E1B1F"/>
    <w:rsid w:val="008E1C85"/>
    <w:rsid w:val="008E216D"/>
    <w:rsid w:val="008E3A95"/>
    <w:rsid w:val="008E4602"/>
    <w:rsid w:val="008E4FEF"/>
    <w:rsid w:val="008E5C2A"/>
    <w:rsid w:val="008E7B75"/>
    <w:rsid w:val="008F1F99"/>
    <w:rsid w:val="008F5C2A"/>
    <w:rsid w:val="008F6C0E"/>
    <w:rsid w:val="009003B3"/>
    <w:rsid w:val="00900D65"/>
    <w:rsid w:val="00901596"/>
    <w:rsid w:val="00903ED6"/>
    <w:rsid w:val="00904BE1"/>
    <w:rsid w:val="00904F7F"/>
    <w:rsid w:val="0090756A"/>
    <w:rsid w:val="009079CE"/>
    <w:rsid w:val="0091091C"/>
    <w:rsid w:val="00910B97"/>
    <w:rsid w:val="009149F5"/>
    <w:rsid w:val="009158F2"/>
    <w:rsid w:val="00915B30"/>
    <w:rsid w:val="00915C49"/>
    <w:rsid w:val="009160BC"/>
    <w:rsid w:val="00917DC1"/>
    <w:rsid w:val="009245DE"/>
    <w:rsid w:val="00925BB6"/>
    <w:rsid w:val="00931694"/>
    <w:rsid w:val="00940C92"/>
    <w:rsid w:val="00944B0D"/>
    <w:rsid w:val="00945099"/>
    <w:rsid w:val="00945753"/>
    <w:rsid w:val="0095218B"/>
    <w:rsid w:val="00953275"/>
    <w:rsid w:val="00953411"/>
    <w:rsid w:val="009544B8"/>
    <w:rsid w:val="0096093A"/>
    <w:rsid w:val="009641A6"/>
    <w:rsid w:val="009646C0"/>
    <w:rsid w:val="009653EA"/>
    <w:rsid w:val="009662A9"/>
    <w:rsid w:val="00966F56"/>
    <w:rsid w:val="00967B8D"/>
    <w:rsid w:val="00975653"/>
    <w:rsid w:val="00982CCA"/>
    <w:rsid w:val="00984162"/>
    <w:rsid w:val="009858E4"/>
    <w:rsid w:val="00990874"/>
    <w:rsid w:val="00993EFB"/>
    <w:rsid w:val="00994F9D"/>
    <w:rsid w:val="0099527E"/>
    <w:rsid w:val="00995A6B"/>
    <w:rsid w:val="00995C7A"/>
    <w:rsid w:val="00995EEC"/>
    <w:rsid w:val="009A48F5"/>
    <w:rsid w:val="009A5688"/>
    <w:rsid w:val="009A67DF"/>
    <w:rsid w:val="009B07D9"/>
    <w:rsid w:val="009B0D8B"/>
    <w:rsid w:val="009B2666"/>
    <w:rsid w:val="009B3236"/>
    <w:rsid w:val="009B5A8C"/>
    <w:rsid w:val="009B608A"/>
    <w:rsid w:val="009C1E1B"/>
    <w:rsid w:val="009C4DF8"/>
    <w:rsid w:val="009C503F"/>
    <w:rsid w:val="009C5FC7"/>
    <w:rsid w:val="009C7245"/>
    <w:rsid w:val="009D0388"/>
    <w:rsid w:val="009D0D82"/>
    <w:rsid w:val="009E0448"/>
    <w:rsid w:val="009E4715"/>
    <w:rsid w:val="009E4B53"/>
    <w:rsid w:val="009E688F"/>
    <w:rsid w:val="009E7E6E"/>
    <w:rsid w:val="009F14E4"/>
    <w:rsid w:val="009F157C"/>
    <w:rsid w:val="009F1CCA"/>
    <w:rsid w:val="009F1F44"/>
    <w:rsid w:val="009F3152"/>
    <w:rsid w:val="009F4528"/>
    <w:rsid w:val="009F652A"/>
    <w:rsid w:val="00A0188F"/>
    <w:rsid w:val="00A02FC3"/>
    <w:rsid w:val="00A0321C"/>
    <w:rsid w:val="00A04587"/>
    <w:rsid w:val="00A05A4D"/>
    <w:rsid w:val="00A07C69"/>
    <w:rsid w:val="00A11B76"/>
    <w:rsid w:val="00A12EF3"/>
    <w:rsid w:val="00A175BC"/>
    <w:rsid w:val="00A21C44"/>
    <w:rsid w:val="00A242B4"/>
    <w:rsid w:val="00A242EE"/>
    <w:rsid w:val="00A25B14"/>
    <w:rsid w:val="00A25DDE"/>
    <w:rsid w:val="00A27EFD"/>
    <w:rsid w:val="00A3075E"/>
    <w:rsid w:val="00A358EF"/>
    <w:rsid w:val="00A44D93"/>
    <w:rsid w:val="00A51D4B"/>
    <w:rsid w:val="00A53602"/>
    <w:rsid w:val="00A5496D"/>
    <w:rsid w:val="00A54A56"/>
    <w:rsid w:val="00A55155"/>
    <w:rsid w:val="00A55230"/>
    <w:rsid w:val="00A6117A"/>
    <w:rsid w:val="00A6203B"/>
    <w:rsid w:val="00A63815"/>
    <w:rsid w:val="00A65218"/>
    <w:rsid w:val="00A71F3A"/>
    <w:rsid w:val="00A7342F"/>
    <w:rsid w:val="00A75FD5"/>
    <w:rsid w:val="00A7653D"/>
    <w:rsid w:val="00A76FF4"/>
    <w:rsid w:val="00A7777C"/>
    <w:rsid w:val="00A77D14"/>
    <w:rsid w:val="00A802AC"/>
    <w:rsid w:val="00A84236"/>
    <w:rsid w:val="00A85ED8"/>
    <w:rsid w:val="00A85FDC"/>
    <w:rsid w:val="00A903F5"/>
    <w:rsid w:val="00A90CE3"/>
    <w:rsid w:val="00A915DE"/>
    <w:rsid w:val="00A934AF"/>
    <w:rsid w:val="00A96B0E"/>
    <w:rsid w:val="00A97637"/>
    <w:rsid w:val="00A97909"/>
    <w:rsid w:val="00AA673D"/>
    <w:rsid w:val="00AA7FE5"/>
    <w:rsid w:val="00AB0471"/>
    <w:rsid w:val="00AB2032"/>
    <w:rsid w:val="00AB29FA"/>
    <w:rsid w:val="00AC3520"/>
    <w:rsid w:val="00AC3E55"/>
    <w:rsid w:val="00AC3FAF"/>
    <w:rsid w:val="00AC482A"/>
    <w:rsid w:val="00AC4F2F"/>
    <w:rsid w:val="00AD067A"/>
    <w:rsid w:val="00AE23DB"/>
    <w:rsid w:val="00AE3F25"/>
    <w:rsid w:val="00AE6223"/>
    <w:rsid w:val="00AE70B7"/>
    <w:rsid w:val="00AE71AE"/>
    <w:rsid w:val="00AF024B"/>
    <w:rsid w:val="00AF1B00"/>
    <w:rsid w:val="00AF20FA"/>
    <w:rsid w:val="00AF2BCD"/>
    <w:rsid w:val="00AF2DFE"/>
    <w:rsid w:val="00AF31FE"/>
    <w:rsid w:val="00AF3D1C"/>
    <w:rsid w:val="00AF44DF"/>
    <w:rsid w:val="00AF4BCF"/>
    <w:rsid w:val="00AF5E2E"/>
    <w:rsid w:val="00AF7F50"/>
    <w:rsid w:val="00B004E3"/>
    <w:rsid w:val="00B02A48"/>
    <w:rsid w:val="00B05893"/>
    <w:rsid w:val="00B105BA"/>
    <w:rsid w:val="00B160AB"/>
    <w:rsid w:val="00B16185"/>
    <w:rsid w:val="00B17906"/>
    <w:rsid w:val="00B25D94"/>
    <w:rsid w:val="00B337EE"/>
    <w:rsid w:val="00B3525F"/>
    <w:rsid w:val="00B364C4"/>
    <w:rsid w:val="00B4138B"/>
    <w:rsid w:val="00B4418E"/>
    <w:rsid w:val="00B46A5D"/>
    <w:rsid w:val="00B5019B"/>
    <w:rsid w:val="00B521B8"/>
    <w:rsid w:val="00B53EFF"/>
    <w:rsid w:val="00B57101"/>
    <w:rsid w:val="00B576D1"/>
    <w:rsid w:val="00B60CA6"/>
    <w:rsid w:val="00B62918"/>
    <w:rsid w:val="00B63E1F"/>
    <w:rsid w:val="00B67268"/>
    <w:rsid w:val="00B70365"/>
    <w:rsid w:val="00B703AB"/>
    <w:rsid w:val="00B717D6"/>
    <w:rsid w:val="00B71ABA"/>
    <w:rsid w:val="00B71FDC"/>
    <w:rsid w:val="00B7444C"/>
    <w:rsid w:val="00B76211"/>
    <w:rsid w:val="00B77139"/>
    <w:rsid w:val="00B772D0"/>
    <w:rsid w:val="00B82915"/>
    <w:rsid w:val="00B839BC"/>
    <w:rsid w:val="00B83BFB"/>
    <w:rsid w:val="00B83D2E"/>
    <w:rsid w:val="00B843F1"/>
    <w:rsid w:val="00B845AA"/>
    <w:rsid w:val="00B85316"/>
    <w:rsid w:val="00B91935"/>
    <w:rsid w:val="00B937DD"/>
    <w:rsid w:val="00BA3BA5"/>
    <w:rsid w:val="00BA4EB7"/>
    <w:rsid w:val="00BA5FD0"/>
    <w:rsid w:val="00BA6037"/>
    <w:rsid w:val="00BB0308"/>
    <w:rsid w:val="00BB0FC3"/>
    <w:rsid w:val="00BB2BF8"/>
    <w:rsid w:val="00BB5BDE"/>
    <w:rsid w:val="00BB7C7F"/>
    <w:rsid w:val="00BC6F2E"/>
    <w:rsid w:val="00BD012A"/>
    <w:rsid w:val="00BD0E07"/>
    <w:rsid w:val="00BE19D5"/>
    <w:rsid w:val="00BE1EFD"/>
    <w:rsid w:val="00BE28CE"/>
    <w:rsid w:val="00BE2978"/>
    <w:rsid w:val="00BE2B78"/>
    <w:rsid w:val="00BE4B77"/>
    <w:rsid w:val="00BE5186"/>
    <w:rsid w:val="00BF1E79"/>
    <w:rsid w:val="00BF35D3"/>
    <w:rsid w:val="00BF52F4"/>
    <w:rsid w:val="00C00AB1"/>
    <w:rsid w:val="00C01B4C"/>
    <w:rsid w:val="00C02897"/>
    <w:rsid w:val="00C0449C"/>
    <w:rsid w:val="00C10F57"/>
    <w:rsid w:val="00C150BF"/>
    <w:rsid w:val="00C1529D"/>
    <w:rsid w:val="00C17763"/>
    <w:rsid w:val="00C223FB"/>
    <w:rsid w:val="00C24D42"/>
    <w:rsid w:val="00C26EDA"/>
    <w:rsid w:val="00C27300"/>
    <w:rsid w:val="00C303FD"/>
    <w:rsid w:val="00C316CD"/>
    <w:rsid w:val="00C32444"/>
    <w:rsid w:val="00C33E94"/>
    <w:rsid w:val="00C3429A"/>
    <w:rsid w:val="00C35829"/>
    <w:rsid w:val="00C36F24"/>
    <w:rsid w:val="00C37D68"/>
    <w:rsid w:val="00C406FC"/>
    <w:rsid w:val="00C4202D"/>
    <w:rsid w:val="00C438B3"/>
    <w:rsid w:val="00C45A7F"/>
    <w:rsid w:val="00C476FE"/>
    <w:rsid w:val="00C478F2"/>
    <w:rsid w:val="00C507CD"/>
    <w:rsid w:val="00C533B7"/>
    <w:rsid w:val="00C537F0"/>
    <w:rsid w:val="00C54B94"/>
    <w:rsid w:val="00C61EA0"/>
    <w:rsid w:val="00C62112"/>
    <w:rsid w:val="00C6244F"/>
    <w:rsid w:val="00C635D1"/>
    <w:rsid w:val="00C6364E"/>
    <w:rsid w:val="00C63E37"/>
    <w:rsid w:val="00C67826"/>
    <w:rsid w:val="00C73117"/>
    <w:rsid w:val="00C73FC2"/>
    <w:rsid w:val="00C74AE0"/>
    <w:rsid w:val="00C75211"/>
    <w:rsid w:val="00C76DCC"/>
    <w:rsid w:val="00C77A65"/>
    <w:rsid w:val="00C80984"/>
    <w:rsid w:val="00C81D63"/>
    <w:rsid w:val="00C85FC1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4052"/>
    <w:rsid w:val="00CA42A1"/>
    <w:rsid w:val="00CA4CC3"/>
    <w:rsid w:val="00CA6023"/>
    <w:rsid w:val="00CA64FE"/>
    <w:rsid w:val="00CA7BD3"/>
    <w:rsid w:val="00CB220B"/>
    <w:rsid w:val="00CB2C12"/>
    <w:rsid w:val="00CB311B"/>
    <w:rsid w:val="00CB4051"/>
    <w:rsid w:val="00CB68AA"/>
    <w:rsid w:val="00CB78E0"/>
    <w:rsid w:val="00CC2C60"/>
    <w:rsid w:val="00CC3A01"/>
    <w:rsid w:val="00CD091B"/>
    <w:rsid w:val="00CD3421"/>
    <w:rsid w:val="00CD3FF6"/>
    <w:rsid w:val="00CD43C9"/>
    <w:rsid w:val="00CD5203"/>
    <w:rsid w:val="00CD5D04"/>
    <w:rsid w:val="00CD61FE"/>
    <w:rsid w:val="00CD635F"/>
    <w:rsid w:val="00CD68C3"/>
    <w:rsid w:val="00CE533C"/>
    <w:rsid w:val="00CE6A83"/>
    <w:rsid w:val="00CE79C8"/>
    <w:rsid w:val="00CF0612"/>
    <w:rsid w:val="00CF0F25"/>
    <w:rsid w:val="00CF1E4C"/>
    <w:rsid w:val="00CF253F"/>
    <w:rsid w:val="00CF3F49"/>
    <w:rsid w:val="00D01E48"/>
    <w:rsid w:val="00D0224A"/>
    <w:rsid w:val="00D02AD3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6B15"/>
    <w:rsid w:val="00D26D58"/>
    <w:rsid w:val="00D3339A"/>
    <w:rsid w:val="00D34D8E"/>
    <w:rsid w:val="00D364CF"/>
    <w:rsid w:val="00D406B0"/>
    <w:rsid w:val="00D40E88"/>
    <w:rsid w:val="00D44CD2"/>
    <w:rsid w:val="00D451D6"/>
    <w:rsid w:val="00D4523C"/>
    <w:rsid w:val="00D460F6"/>
    <w:rsid w:val="00D46D50"/>
    <w:rsid w:val="00D51499"/>
    <w:rsid w:val="00D5163B"/>
    <w:rsid w:val="00D51859"/>
    <w:rsid w:val="00D52088"/>
    <w:rsid w:val="00D536EB"/>
    <w:rsid w:val="00D53DB7"/>
    <w:rsid w:val="00D54BFC"/>
    <w:rsid w:val="00D55104"/>
    <w:rsid w:val="00D55699"/>
    <w:rsid w:val="00D56324"/>
    <w:rsid w:val="00D648EE"/>
    <w:rsid w:val="00D64B5A"/>
    <w:rsid w:val="00D64F0B"/>
    <w:rsid w:val="00D65EFB"/>
    <w:rsid w:val="00D65F06"/>
    <w:rsid w:val="00D66601"/>
    <w:rsid w:val="00D715FD"/>
    <w:rsid w:val="00D769A6"/>
    <w:rsid w:val="00D8243E"/>
    <w:rsid w:val="00D8504E"/>
    <w:rsid w:val="00D85A06"/>
    <w:rsid w:val="00D86998"/>
    <w:rsid w:val="00D94A44"/>
    <w:rsid w:val="00D95AAF"/>
    <w:rsid w:val="00D97B95"/>
    <w:rsid w:val="00DA2C53"/>
    <w:rsid w:val="00DA44C4"/>
    <w:rsid w:val="00DA4D09"/>
    <w:rsid w:val="00DA5232"/>
    <w:rsid w:val="00DA6870"/>
    <w:rsid w:val="00DA726D"/>
    <w:rsid w:val="00DB2114"/>
    <w:rsid w:val="00DB517A"/>
    <w:rsid w:val="00DB79CC"/>
    <w:rsid w:val="00DC1796"/>
    <w:rsid w:val="00DC33A3"/>
    <w:rsid w:val="00DC7903"/>
    <w:rsid w:val="00DD0F5C"/>
    <w:rsid w:val="00DD13C5"/>
    <w:rsid w:val="00DD52CB"/>
    <w:rsid w:val="00DD5FFF"/>
    <w:rsid w:val="00DD775C"/>
    <w:rsid w:val="00DD780D"/>
    <w:rsid w:val="00DE013A"/>
    <w:rsid w:val="00DE3E5B"/>
    <w:rsid w:val="00DE58C0"/>
    <w:rsid w:val="00DE6AB4"/>
    <w:rsid w:val="00DE73B4"/>
    <w:rsid w:val="00DF08A6"/>
    <w:rsid w:val="00DF2064"/>
    <w:rsid w:val="00DF22C4"/>
    <w:rsid w:val="00DF242C"/>
    <w:rsid w:val="00DF2580"/>
    <w:rsid w:val="00DF4DD5"/>
    <w:rsid w:val="00E0173F"/>
    <w:rsid w:val="00E1000F"/>
    <w:rsid w:val="00E11113"/>
    <w:rsid w:val="00E161A2"/>
    <w:rsid w:val="00E1727C"/>
    <w:rsid w:val="00E21C2A"/>
    <w:rsid w:val="00E229FC"/>
    <w:rsid w:val="00E2596B"/>
    <w:rsid w:val="00E27EC4"/>
    <w:rsid w:val="00E32481"/>
    <w:rsid w:val="00E331CF"/>
    <w:rsid w:val="00E34038"/>
    <w:rsid w:val="00E358F5"/>
    <w:rsid w:val="00E361EE"/>
    <w:rsid w:val="00E377EC"/>
    <w:rsid w:val="00E4397A"/>
    <w:rsid w:val="00E447B9"/>
    <w:rsid w:val="00E46F61"/>
    <w:rsid w:val="00E51ACD"/>
    <w:rsid w:val="00E51B07"/>
    <w:rsid w:val="00E52DD3"/>
    <w:rsid w:val="00E536E8"/>
    <w:rsid w:val="00E539F4"/>
    <w:rsid w:val="00E55820"/>
    <w:rsid w:val="00E55BDB"/>
    <w:rsid w:val="00E56A65"/>
    <w:rsid w:val="00E60DC4"/>
    <w:rsid w:val="00E61145"/>
    <w:rsid w:val="00E63681"/>
    <w:rsid w:val="00E65695"/>
    <w:rsid w:val="00E663AD"/>
    <w:rsid w:val="00E70F7C"/>
    <w:rsid w:val="00E72054"/>
    <w:rsid w:val="00E72129"/>
    <w:rsid w:val="00E7224D"/>
    <w:rsid w:val="00E72964"/>
    <w:rsid w:val="00E74733"/>
    <w:rsid w:val="00E7519E"/>
    <w:rsid w:val="00E77943"/>
    <w:rsid w:val="00E80A0F"/>
    <w:rsid w:val="00E82753"/>
    <w:rsid w:val="00E82CBB"/>
    <w:rsid w:val="00E84059"/>
    <w:rsid w:val="00E8441F"/>
    <w:rsid w:val="00E84CC5"/>
    <w:rsid w:val="00E85415"/>
    <w:rsid w:val="00E866D8"/>
    <w:rsid w:val="00E87901"/>
    <w:rsid w:val="00E9202B"/>
    <w:rsid w:val="00E92058"/>
    <w:rsid w:val="00E9370E"/>
    <w:rsid w:val="00E94B79"/>
    <w:rsid w:val="00E96822"/>
    <w:rsid w:val="00E97F0D"/>
    <w:rsid w:val="00EA7C8A"/>
    <w:rsid w:val="00EB49D3"/>
    <w:rsid w:val="00EC0C1B"/>
    <w:rsid w:val="00EC3716"/>
    <w:rsid w:val="00EC5BC3"/>
    <w:rsid w:val="00ED05CD"/>
    <w:rsid w:val="00ED1614"/>
    <w:rsid w:val="00ED1C2D"/>
    <w:rsid w:val="00ED2288"/>
    <w:rsid w:val="00ED3302"/>
    <w:rsid w:val="00ED544B"/>
    <w:rsid w:val="00ED646C"/>
    <w:rsid w:val="00EE2DF4"/>
    <w:rsid w:val="00EE3826"/>
    <w:rsid w:val="00EE4BCE"/>
    <w:rsid w:val="00EE6493"/>
    <w:rsid w:val="00EE690A"/>
    <w:rsid w:val="00EE6A72"/>
    <w:rsid w:val="00EE6B7C"/>
    <w:rsid w:val="00EE6D11"/>
    <w:rsid w:val="00EF1ED8"/>
    <w:rsid w:val="00EF2005"/>
    <w:rsid w:val="00EF4142"/>
    <w:rsid w:val="00EF660B"/>
    <w:rsid w:val="00F047E3"/>
    <w:rsid w:val="00F1219D"/>
    <w:rsid w:val="00F1318C"/>
    <w:rsid w:val="00F13648"/>
    <w:rsid w:val="00F13688"/>
    <w:rsid w:val="00F17602"/>
    <w:rsid w:val="00F22A4E"/>
    <w:rsid w:val="00F231D2"/>
    <w:rsid w:val="00F24203"/>
    <w:rsid w:val="00F24CF0"/>
    <w:rsid w:val="00F26187"/>
    <w:rsid w:val="00F277D6"/>
    <w:rsid w:val="00F2782F"/>
    <w:rsid w:val="00F316C5"/>
    <w:rsid w:val="00F32AD8"/>
    <w:rsid w:val="00F40BD5"/>
    <w:rsid w:val="00F42C68"/>
    <w:rsid w:val="00F466EA"/>
    <w:rsid w:val="00F47C30"/>
    <w:rsid w:val="00F50BA9"/>
    <w:rsid w:val="00F51DCE"/>
    <w:rsid w:val="00F55716"/>
    <w:rsid w:val="00F623F7"/>
    <w:rsid w:val="00F66863"/>
    <w:rsid w:val="00F7650F"/>
    <w:rsid w:val="00F81288"/>
    <w:rsid w:val="00F85063"/>
    <w:rsid w:val="00F868AE"/>
    <w:rsid w:val="00F86C08"/>
    <w:rsid w:val="00F86D39"/>
    <w:rsid w:val="00F90201"/>
    <w:rsid w:val="00F95FA0"/>
    <w:rsid w:val="00FA2D8C"/>
    <w:rsid w:val="00FA2ED8"/>
    <w:rsid w:val="00FA4601"/>
    <w:rsid w:val="00FA5C83"/>
    <w:rsid w:val="00FA6658"/>
    <w:rsid w:val="00FA7522"/>
    <w:rsid w:val="00FA7FE1"/>
    <w:rsid w:val="00FB1B68"/>
    <w:rsid w:val="00FB2443"/>
    <w:rsid w:val="00FB328E"/>
    <w:rsid w:val="00FB449A"/>
    <w:rsid w:val="00FB5FE8"/>
    <w:rsid w:val="00FC45F2"/>
    <w:rsid w:val="00FC7FEF"/>
    <w:rsid w:val="00FD08A9"/>
    <w:rsid w:val="00FD1BEA"/>
    <w:rsid w:val="00FD5F14"/>
    <w:rsid w:val="00FD678F"/>
    <w:rsid w:val="00FE0FB5"/>
    <w:rsid w:val="00FE10E0"/>
    <w:rsid w:val="00FE2918"/>
    <w:rsid w:val="00FE7498"/>
    <w:rsid w:val="00FF1713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9"/>
    <o:shapelayout v:ext="edit">
      <o:idmap v:ext="edit" data="1"/>
      <o:rules v:ext="edit">
        <o:r id="V:Rule1" type="connector" idref="#AutoShape 22"/>
        <o:r id="V:Rule2" type="connector" idref="#AutoShape 20"/>
        <o:r id="V:Rule3" type="connector" idref="#_x0000_s1087"/>
        <o:r id="V:Rule4" type="connector" idref="#AutoShape 21"/>
        <o:r id="V:Rule5" type="connector" idref="#AutoShape 37"/>
        <o:r id="V:Rule6" type="connector" idref="#AutoShape 17"/>
        <o:r id="V:Rule7" type="connector" idref="#_x0000_s1080"/>
        <o:r id="V:Rule8" type="connector" idref="#AutoShape 16"/>
        <o:r id="V:Rule9" type="connector" idref="#AutoShape 23"/>
      </o:rules>
    </o:shapelayout>
  </w:shapeDefaults>
  <w:decimalSymbol w:val=","/>
  <w:listSeparator w:val=";"/>
  <w14:docId w14:val="3783367A"/>
  <w15:docId w15:val="{018EF6F1-AD8B-4665-9164-8403BB0D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BEE26B22C6BECCE56B02BF7315200528BD850A21580B8EC6783A99920DD1889DC4A9A1E8AI8s4O" TargetMode="External"/><Relationship Id="rId21" Type="http://schemas.openxmlformats.org/officeDocument/2006/relationships/hyperlink" Target="consultantplus://offline/ref=2DAA3B89F7A34FB859BB305A08796F64F35C2F3EAD397986830DE75A380B2635CE0B2B4B90724A313CEB27TAk6L" TargetMode="External"/><Relationship Id="rId42" Type="http://schemas.openxmlformats.org/officeDocument/2006/relationships/hyperlink" Target="mailto:Pugachevsosh1@mail.ru" TargetMode="External"/><Relationship Id="rId47" Type="http://schemas.openxmlformats.org/officeDocument/2006/relationships/hyperlink" Target="http://oosh4.ucoz.com/" TargetMode="External"/><Relationship Id="rId63" Type="http://schemas.openxmlformats.org/officeDocument/2006/relationships/hyperlink" Target="http://kamenka.3dn.ru/" TargetMode="External"/><Relationship Id="rId68" Type="http://schemas.openxmlformats.org/officeDocument/2006/relationships/hyperlink" Target="http://soshklincovka.ucoz.net/" TargetMode="External"/><Relationship Id="rId84" Type="http://schemas.openxmlformats.org/officeDocument/2006/relationships/hyperlink" Target="http://soshpor.ucoz.ru/" TargetMode="External"/><Relationship Id="rId89" Type="http://schemas.openxmlformats.org/officeDocument/2006/relationships/hyperlink" Target="mailto:trialona@mail.ru" TargetMode="External"/><Relationship Id="rId1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://pugachevdou1.ucoz.ru" TargetMode="External"/><Relationship Id="rId37" Type="http://schemas.openxmlformats.org/officeDocument/2006/relationships/hyperlink" Target="http://novporub.ucoz.ru/" TargetMode="External"/><Relationship Id="rId53" Type="http://schemas.openxmlformats.org/officeDocument/2006/relationships/hyperlink" Target="mailto:bol.tavsosh@mail.ru" TargetMode="External"/><Relationship Id="rId58" Type="http://schemas.openxmlformats.org/officeDocument/2006/relationships/hyperlink" Target="http://sholzhestyanka.ru/" TargetMode="External"/><Relationship Id="rId74" Type="http://schemas.openxmlformats.org/officeDocument/2006/relationships/hyperlink" Target="mailto:soshnov.porub@mail.ru" TargetMode="External"/><Relationship Id="rId79" Type="http://schemas.openxmlformats.org/officeDocument/2006/relationships/hyperlink" Target="http://soshrahmanovka.ucoz.net/" TargetMode="External"/><Relationship Id="rId5" Type="http://schemas.openxmlformats.org/officeDocument/2006/relationships/hyperlink" Target="https://internet.garant.ru/" TargetMode="External"/><Relationship Id="rId90" Type="http://schemas.openxmlformats.org/officeDocument/2006/relationships/hyperlink" Target="http://pchapaevsky-oos.ucoz.ru/" TargetMode="External"/><Relationship Id="rId95" Type="http://schemas.openxmlformats.org/officeDocument/2006/relationships/fontTable" Target="fontTable.xm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consultantplus://offline/ref=4F4E0A7680715914A206CEBA48E3B6584872044C3AFCE0C5838FB46E95E79C9130147D88AB5F08D1D45E72I5v9L" TargetMode="External"/><Relationship Id="rId43" Type="http://schemas.openxmlformats.org/officeDocument/2006/relationships/hyperlink" Target="http://sosh-1.ucoz.ru/" TargetMode="External"/><Relationship Id="rId48" Type="http://schemas.openxmlformats.org/officeDocument/2006/relationships/hyperlink" Target="mailto:Pugachevsosh5@mail.ru" TargetMode="External"/><Relationship Id="rId64" Type="http://schemas.openxmlformats.org/officeDocument/2006/relationships/hyperlink" Target="mailto:soshkarlovka@mail.ru" TargetMode="External"/><Relationship Id="rId69" Type="http://schemas.openxmlformats.org/officeDocument/2006/relationships/hyperlink" Target="mailto:soshkrasrechka@mail.ru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mailto:Pugachevsosh14@mail.ru" TargetMode="External"/><Relationship Id="rId72" Type="http://schemas.openxmlformats.org/officeDocument/2006/relationships/hyperlink" Target="http://ooshlyubitskoe.ucoz.net/" TargetMode="External"/><Relationship Id="rId80" Type="http://schemas.openxmlformats.org/officeDocument/2006/relationships/hyperlink" Target="mailto:soshselezniha@mail.ru" TargetMode="External"/><Relationship Id="rId85" Type="http://schemas.openxmlformats.org/officeDocument/2006/relationships/hyperlink" Target="mailto:turgenevsosh@mail.ru" TargetMode="External"/><Relationship Id="rId93" Type="http://schemas.openxmlformats.org/officeDocument/2006/relationships/hyperlink" Target="mailto:dushpugachev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33" Type="http://schemas.openxmlformats.org/officeDocument/2006/relationships/hyperlink" Target="http://pugachev-mdou12.ru/" TargetMode="External"/><Relationship Id="rId38" Type="http://schemas.openxmlformats.org/officeDocument/2006/relationships/hyperlink" Target="http://sholzhestyanka.ru/" TargetMode="External"/><Relationship Id="rId46" Type="http://schemas.openxmlformats.org/officeDocument/2006/relationships/hyperlink" Target="mailto:Pugachevoosh4@mail.ru" TargetMode="External"/><Relationship Id="rId59" Type="http://schemas.openxmlformats.org/officeDocument/2006/relationships/hyperlink" Target="mailto:soshzavolzhsky@mail.ru" TargetMode="External"/><Relationship Id="rId67" Type="http://schemas.openxmlformats.org/officeDocument/2006/relationships/hyperlink" Target="mailto:soshklincovka@mail.ru" TargetMode="External"/><Relationship Id="rId20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41" Type="http://schemas.openxmlformats.org/officeDocument/2006/relationships/hyperlink" Target="http://pchapaevsky-oos.ucoz.ru/" TargetMode="External"/><Relationship Id="rId54" Type="http://schemas.openxmlformats.org/officeDocument/2006/relationships/hyperlink" Target="http://tawolozhskaja.ucoz.net/" TargetMode="External"/><Relationship Id="rId62" Type="http://schemas.openxmlformats.org/officeDocument/2006/relationships/hyperlink" Target="mailto:soshkamenka@mail.ru" TargetMode="External"/><Relationship Id="rId70" Type="http://schemas.openxmlformats.org/officeDocument/2006/relationships/hyperlink" Target="http://ooshkrasrechka.3dn.ru/" TargetMode="External"/><Relationship Id="rId75" Type="http://schemas.openxmlformats.org/officeDocument/2006/relationships/hyperlink" Target="http://xn--80aaccrg2asibclog2bye7f.xn--p1ai/" TargetMode="External"/><Relationship Id="rId83" Type="http://schemas.openxmlformats.org/officeDocument/2006/relationships/hyperlink" Target="mailto:soshst.por@mail.ru" TargetMode="External"/><Relationship Id="rId88" Type="http://schemas.openxmlformats.org/officeDocument/2006/relationships/hyperlink" Target="http://uspenkaschool.ucoz.ru/" TargetMode="External"/><Relationship Id="rId91" Type="http://schemas.openxmlformats.org/officeDocument/2006/relationships/hyperlink" Target="mailto:dt.pugachev@mail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hyperlink" Target="http://pug-oo.ucoz.net/" TargetMode="External"/><Relationship Id="rId36" Type="http://schemas.openxmlformats.org/officeDocument/2006/relationships/hyperlink" Target="http://9293.maam.ru/" TargetMode="External"/><Relationship Id="rId49" Type="http://schemas.openxmlformats.org/officeDocument/2006/relationships/hyperlink" Target="mailto:Pugachevsosh13@mail.ru" TargetMode="External"/><Relationship Id="rId57" Type="http://schemas.openxmlformats.org/officeDocument/2006/relationships/hyperlink" Target="mailto:soshzhestyanka@mail.ru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hyperlink" Target="mailto:Pugachevsosh2@mail.ru" TargetMode="External"/><Relationship Id="rId52" Type="http://schemas.openxmlformats.org/officeDocument/2006/relationships/hyperlink" Target="mailto:soshberezovo@mail.ru" TargetMode="External"/><Relationship Id="rId60" Type="http://schemas.openxmlformats.org/officeDocument/2006/relationships/hyperlink" Target="mailto:sochkamelik@mail.ru" TargetMode="External"/><Relationship Id="rId65" Type="http://schemas.openxmlformats.org/officeDocument/2006/relationships/hyperlink" Target="http://mousoshkarlovka.ucoz.com/" TargetMode="External"/><Relationship Id="rId73" Type="http://schemas.openxmlformats.org/officeDocument/2006/relationships/hyperlink" Target="http://mavrinkaoosh.ucoz.ru/" TargetMode="External"/><Relationship Id="rId78" Type="http://schemas.openxmlformats.org/officeDocument/2006/relationships/hyperlink" Target="mailto:rakhmanovka@mail.ru" TargetMode="External"/><Relationship Id="rId81" Type="http://schemas.openxmlformats.org/officeDocument/2006/relationships/hyperlink" Target="http://soshselezniha.ucoz.net/" TargetMode="External"/><Relationship Id="rId86" Type="http://schemas.openxmlformats.org/officeDocument/2006/relationships/hyperlink" Target="http://turgenevsosh.ucoz.net/" TargetMode="External"/><Relationship Id="rId94" Type="http://schemas.openxmlformats.org/officeDocument/2006/relationships/hyperlink" Target="http://dushpugachev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4820/5d404c7c015e7fd0ea194118470ec21d40d921ee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39" Type="http://schemas.openxmlformats.org/officeDocument/2006/relationships/hyperlink" Target="http://ooshlyubitskoe.ucoz.net/" TargetMode="External"/><Relationship Id="rId34" Type="http://schemas.openxmlformats.org/officeDocument/2006/relationships/hyperlink" Target="http://9292.maam.ru/" TargetMode="External"/><Relationship Id="rId50" Type="http://schemas.openxmlformats.org/officeDocument/2006/relationships/hyperlink" Target="http://pugachev-sosh13.ucoz.ru/" TargetMode="External"/><Relationship Id="rId55" Type="http://schemas.openxmlformats.org/officeDocument/2006/relationships/hyperlink" Target="mailto:soshdavydovka@mail.ru" TargetMode="External"/><Relationship Id="rId76" Type="http://schemas.openxmlformats.org/officeDocument/2006/relationships/hyperlink" Target="mailto:preobrazhenka@mail.ru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mailto:ooshlyubitskoe@mail.ru" TargetMode="External"/><Relationship Id="rId92" Type="http://schemas.openxmlformats.org/officeDocument/2006/relationships/hyperlink" Target="http://crtdu-pug.ucoz.ru/" TargetMode="External"/><Relationship Id="rId2" Type="http://schemas.openxmlformats.org/officeDocument/2006/relationships/styles" Target="styles.xml"/><Relationship Id="rId29" Type="http://schemas.openxmlformats.org/officeDocument/2006/relationships/hyperlink" Target="mailto:otdelpugachev@mail.ru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40" Type="http://schemas.openxmlformats.org/officeDocument/2006/relationships/hyperlink" Target="http://mavrinkaoosh.ucoz.ru/" TargetMode="External"/><Relationship Id="rId45" Type="http://schemas.openxmlformats.org/officeDocument/2006/relationships/hyperlink" Target="mailto:Pugachevsosh3@mail.ru" TargetMode="External"/><Relationship Id="rId66" Type="http://schemas.openxmlformats.org/officeDocument/2006/relationships/hyperlink" Target="http://mousoshkarlovka.ucoz.com/" TargetMode="External"/><Relationship Id="rId87" Type="http://schemas.openxmlformats.org/officeDocument/2006/relationships/hyperlink" Target="mailto:soshuspenka@mail.ru" TargetMode="External"/><Relationship Id="rId61" Type="http://schemas.openxmlformats.org/officeDocument/2006/relationships/hyperlink" Target="http://soshkamelik.ucoz.ru/" TargetMode="External"/><Relationship Id="rId82" Type="http://schemas.openxmlformats.org/officeDocument/2006/relationships/hyperlink" Target="mailto:soshsolyanka@mail.ru" TargetMode="External"/><Relationship Id="rId19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14" Type="http://schemas.openxmlformats.org/officeDocument/2006/relationships/hyperlink" Target="http://pugachev-adm.ru/" TargetMode="External"/><Relationship Id="rId30" Type="http://schemas.openxmlformats.org/officeDocument/2006/relationships/hyperlink" Target="http://pgu.saratov.gov.ru/" TargetMode="External"/><Relationship Id="rId35" Type="http://schemas.openxmlformats.org/officeDocument/2006/relationships/hyperlink" Target="http://9301.maam.ru/" TargetMode="External"/><Relationship Id="rId56" Type="http://schemas.openxmlformats.org/officeDocument/2006/relationships/hyperlink" Target="http://soshdavidovka.ucoz.ru/" TargetMode="External"/><Relationship Id="rId77" Type="http://schemas.openxmlformats.org/officeDocument/2006/relationships/hyperlink" Target="http://preobrazhenka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7CC0-B85A-46DF-9621-AE931F0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8</Pages>
  <Words>17950</Words>
  <Characters>10231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1-12-28T11:05:00Z</cp:lastPrinted>
  <dcterms:created xsi:type="dcterms:W3CDTF">2021-12-06T11:35:00Z</dcterms:created>
  <dcterms:modified xsi:type="dcterms:W3CDTF">2022-01-10T05:09:00Z</dcterms:modified>
</cp:coreProperties>
</file>